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2334C009" w14:textId="4AD6BC18" w:rsidR="00305024" w:rsidRPr="00305024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166936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Funcionalidades del producto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9B7EB9E" w14:textId="1FB3283C" w:rsidR="00305024" w:rsidRPr="00305024" w:rsidRDefault="00305024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6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lases y características de usuario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6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bookmarkStart w:id="0" w:name="_GoBack"/>
        <w:p w14:paraId="5FD6D7C6" w14:textId="2D34244A" w:rsidR="00305024" w:rsidRPr="00305024" w:rsidRDefault="00305024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fldChar w:fldCharType="begin"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instrText xml:space="preserve"> </w:instrText>
          </w:r>
          <w:r w:rsidRPr="00305024">
            <w:rPr>
              <w:rFonts w:asciiTheme="minorHAnsi" w:hAnsiTheme="minorHAnsi" w:cstheme="minorHAnsi"/>
              <w:noProof/>
              <w:sz w:val="22"/>
              <w:szCs w:val="18"/>
            </w:rPr>
            <w:instrText>HYPERLINK \l "_Toc41669367"</w:instrText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instrText xml:space="preserve"> </w:instrText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fldChar w:fldCharType="separate"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t>3.</w:t>
          </w:r>
          <w:r w:rsidRPr="00305024"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  <w:tab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t>Modelo de Casos de Uso</w:t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tab/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fldChar w:fldCharType="begin"/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instrText xml:space="preserve"> PAGEREF _Toc41669367 \h </w:instrText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fldChar w:fldCharType="separate"/>
          </w:r>
          <w:r w:rsidR="002F784D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t>4</w:t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fldChar w:fldCharType="end"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fldChar w:fldCharType="end"/>
          </w:r>
        </w:p>
        <w:bookmarkEnd w:id="0"/>
        <w:p w14:paraId="5020BCCB" w14:textId="567B1BD9" w:rsidR="00305024" w:rsidRPr="00305024" w:rsidRDefault="00305024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fldChar w:fldCharType="begin"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instrText xml:space="preserve"> </w:instrText>
          </w:r>
          <w:r w:rsidRPr="00305024">
            <w:rPr>
              <w:rFonts w:asciiTheme="minorHAnsi" w:hAnsiTheme="minorHAnsi" w:cstheme="minorHAnsi"/>
              <w:noProof/>
              <w:sz w:val="22"/>
              <w:szCs w:val="18"/>
            </w:rPr>
            <w:instrText>HYPERLINK \l "_Toc41669368"</w:instrText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instrText xml:space="preserve"> </w:instrText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fldChar w:fldCharType="separate"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t>4.</w:t>
          </w:r>
          <w:r w:rsidRPr="00305024"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  <w:tab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t>Requisitos funcionales</w:t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tab/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fldChar w:fldCharType="begin"/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instrText xml:space="preserve"> PAGEREF _Toc41669368 \h </w:instrText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fldChar w:fldCharType="separate"/>
          </w:r>
          <w:r w:rsidR="002F784D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t>4</w:t>
          </w:r>
          <w:r w:rsidRPr="00305024">
            <w:rPr>
              <w:rFonts w:asciiTheme="minorHAnsi" w:hAnsiTheme="minorHAnsi" w:cstheme="minorHAnsi"/>
              <w:noProof/>
              <w:webHidden/>
              <w:sz w:val="22"/>
              <w:szCs w:val="18"/>
            </w:rPr>
            <w:fldChar w:fldCharType="end"/>
          </w:r>
          <w:r w:rsidRPr="00305024">
            <w:rPr>
              <w:rStyle w:val="Hipervnculo"/>
              <w:rFonts w:asciiTheme="minorHAnsi" w:hAnsiTheme="minorHAnsi" w:cstheme="minorHAnsi"/>
              <w:noProof/>
              <w:sz w:val="22"/>
              <w:szCs w:val="18"/>
            </w:rPr>
            <w:fldChar w:fldCharType="end"/>
          </w:r>
        </w:p>
        <w:p w14:paraId="12F786E0" w14:textId="2577ADCC" w:rsidR="00305024" w:rsidRPr="00305024" w:rsidRDefault="0030502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9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Login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9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CFDEBA8" w14:textId="3FE8A53B" w:rsidR="00305024" w:rsidRPr="00305024" w:rsidRDefault="0030502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0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servar Aula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0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5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4467348" w14:textId="3629188C" w:rsidR="00305024" w:rsidRPr="00305024" w:rsidRDefault="0030502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1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Gestionar reserva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1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0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DC17689" w14:textId="424430EC" w:rsidR="00305024" w:rsidRPr="00305024" w:rsidRDefault="0030502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2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onsultar Reservas y Disponibilidad de Aula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2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7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1ED3678" w14:textId="521E0BD5" w:rsidR="00305024" w:rsidRPr="00305024" w:rsidRDefault="0030502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3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5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Histórico de Reserva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3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3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4F651F" w14:textId="7ECA8D4D" w:rsidR="00305024" w:rsidRPr="00305024" w:rsidRDefault="0030502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4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6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Centros y Departamento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4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6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4E733B4" w14:textId="626A5DC8" w:rsidR="00305024" w:rsidRPr="00305024" w:rsidRDefault="0030502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5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7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Aula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5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0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0FA803" w14:textId="0453F042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5458D1AC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</w:t>
            </w:r>
            <w:r w:rsidR="009741A0">
              <w:t>primera revisión</w:t>
            </w:r>
            <w:r>
              <w:t>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  <w:tr w:rsidR="009741A0" w14:paraId="68AA1DA1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5B1B219" w14:textId="77CC31FD" w:rsidR="009741A0" w:rsidRDefault="009741A0" w:rsidP="00D731FE">
            <w:pPr>
              <w:pStyle w:val="Prrafo"/>
              <w:ind w:firstLine="0"/>
            </w:pPr>
            <w:r>
              <w:t>V0.2</w:t>
            </w:r>
          </w:p>
        </w:tc>
        <w:tc>
          <w:tcPr>
            <w:tcW w:w="6230" w:type="dxa"/>
          </w:tcPr>
          <w:p w14:paraId="0D0A14B2" w14:textId="73A306C1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 (</w:t>
            </w:r>
            <w:r w:rsidR="00232937">
              <w:t>segunda</w:t>
            </w:r>
            <w:r>
              <w:t xml:space="preserve"> revisión)</w:t>
            </w:r>
          </w:p>
        </w:tc>
        <w:tc>
          <w:tcPr>
            <w:tcW w:w="1382" w:type="dxa"/>
          </w:tcPr>
          <w:p w14:paraId="56C89933" w14:textId="36A0611B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5/2020</w:t>
            </w:r>
          </w:p>
        </w:tc>
      </w:tr>
      <w:tr w:rsidR="008E0F59" w14:paraId="61F27240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4A83F92" w14:textId="3E8DA478" w:rsidR="008E0F59" w:rsidRDefault="008E0F59" w:rsidP="00D731FE">
            <w:pPr>
              <w:pStyle w:val="Prrafo"/>
              <w:ind w:firstLine="0"/>
            </w:pPr>
            <w:r>
              <w:t>V1</w:t>
            </w:r>
          </w:p>
        </w:tc>
        <w:tc>
          <w:tcPr>
            <w:tcW w:w="6230" w:type="dxa"/>
          </w:tcPr>
          <w:p w14:paraId="459B7F3B" w14:textId="13CE3153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versión</w:t>
            </w:r>
          </w:p>
        </w:tc>
        <w:tc>
          <w:tcPr>
            <w:tcW w:w="1382" w:type="dxa"/>
          </w:tcPr>
          <w:p w14:paraId="796CE74D" w14:textId="36A48470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5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1" w:name="_Toc41669365"/>
      <w:r>
        <w:lastRenderedPageBreak/>
        <w:t>Funcionalidades del producto</w:t>
      </w:r>
      <w:bookmarkEnd w:id="1"/>
    </w:p>
    <w:p w14:paraId="7F36E8E5" w14:textId="481488B6" w:rsidR="000704D2" w:rsidRDefault="007B750B" w:rsidP="00C768E6">
      <w:pPr>
        <w:pStyle w:val="Prrafo"/>
        <w:numPr>
          <w:ilvl w:val="0"/>
          <w:numId w:val="3"/>
        </w:numPr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514952" w:rsidR="00B420E5" w:rsidRDefault="00B420E5" w:rsidP="008953FF">
            <w:pPr>
              <w:pStyle w:val="Prrafo"/>
              <w:ind w:firstLine="0"/>
              <w:jc w:val="center"/>
            </w:pPr>
            <w:r>
              <w:t>RF-0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24C5F578" w:rsidR="00B420E5" w:rsidRDefault="00B420E5" w:rsidP="008953FF">
            <w:pPr>
              <w:pStyle w:val="Prrafo"/>
              <w:ind w:firstLine="0"/>
              <w:jc w:val="center"/>
            </w:pPr>
            <w:r>
              <w:t>RF-02</w:t>
            </w:r>
          </w:p>
        </w:tc>
        <w:tc>
          <w:tcPr>
            <w:tcW w:w="6911" w:type="dxa"/>
          </w:tcPr>
          <w:p w14:paraId="15305CAC" w14:textId="38CF506A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446328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77777777" w:rsidR="00B25964" w:rsidRDefault="00B25964" w:rsidP="00B25964">
            <w:pPr>
              <w:pStyle w:val="Prrafo"/>
              <w:ind w:firstLine="0"/>
              <w:jc w:val="center"/>
            </w:pPr>
            <w:r>
              <w:t>RF-03</w:t>
            </w:r>
          </w:p>
        </w:tc>
        <w:tc>
          <w:tcPr>
            <w:tcW w:w="6911" w:type="dxa"/>
          </w:tcPr>
          <w:p w14:paraId="2334E77B" w14:textId="61C3C98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R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62C03522" w:rsidR="00B25964" w:rsidRDefault="00B25964" w:rsidP="00B25964">
            <w:pPr>
              <w:pStyle w:val="Prrafo"/>
              <w:ind w:firstLine="0"/>
              <w:jc w:val="center"/>
            </w:pPr>
            <w:r>
              <w:t>RF-04</w:t>
            </w:r>
          </w:p>
        </w:tc>
        <w:tc>
          <w:tcPr>
            <w:tcW w:w="6911" w:type="dxa"/>
          </w:tcPr>
          <w:p w14:paraId="7530504D" w14:textId="632E1B09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02C3476D" w:rsidR="00B25964" w:rsidRDefault="00B25964" w:rsidP="00B25964">
            <w:pPr>
              <w:pStyle w:val="Prrafo"/>
              <w:ind w:firstLine="0"/>
              <w:jc w:val="center"/>
            </w:pPr>
            <w:r>
              <w:t>RF-05</w:t>
            </w:r>
          </w:p>
        </w:tc>
        <w:tc>
          <w:tcPr>
            <w:tcW w:w="6911" w:type="dxa"/>
          </w:tcPr>
          <w:p w14:paraId="7E363575" w14:textId="420A75F2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isponibilidad de A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1897CD8F" w:rsidR="00B25964" w:rsidRDefault="00B25964" w:rsidP="00B25964">
            <w:pPr>
              <w:pStyle w:val="Prrafo"/>
              <w:ind w:firstLine="0"/>
              <w:jc w:val="center"/>
            </w:pPr>
            <w:r>
              <w:t>RF-0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12B599D5" w:rsidR="00B25964" w:rsidRDefault="00B25964" w:rsidP="00B25964">
            <w:pPr>
              <w:pStyle w:val="Prrafo"/>
              <w:ind w:firstLine="0"/>
              <w:jc w:val="center"/>
            </w:pPr>
            <w:r>
              <w:t>RF-07</w:t>
            </w:r>
          </w:p>
        </w:tc>
        <w:tc>
          <w:tcPr>
            <w:tcW w:w="6911" w:type="dxa"/>
          </w:tcPr>
          <w:p w14:paraId="2F56EA53" w14:textId="195032B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Centros y D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5BDB314E" w:rsidR="00B25964" w:rsidRDefault="00B25964" w:rsidP="00B25964">
            <w:pPr>
              <w:pStyle w:val="Prrafo"/>
              <w:ind w:firstLine="0"/>
              <w:jc w:val="center"/>
            </w:pPr>
            <w:r>
              <w:t>RF-08</w:t>
            </w:r>
          </w:p>
        </w:tc>
        <w:tc>
          <w:tcPr>
            <w:tcW w:w="6911" w:type="dxa"/>
          </w:tcPr>
          <w:p w14:paraId="55A0BEE0" w14:textId="423B24ED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Aulas</w:t>
            </w:r>
          </w:p>
        </w:tc>
      </w:tr>
    </w:tbl>
    <w:p w14:paraId="27CF1173" w14:textId="5915C7B4" w:rsidR="0018160A" w:rsidRDefault="0018160A" w:rsidP="0018160A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</w:t>
        </w:r>
      </w:fldSimple>
      <w:r>
        <w:t xml:space="preserve"> Funcionalidades</w:t>
      </w:r>
    </w:p>
    <w:p w14:paraId="7E9BD9BE" w14:textId="6FA31247" w:rsidR="000E526F" w:rsidRDefault="000E526F" w:rsidP="00493708">
      <w:pPr>
        <w:pStyle w:val="Ttulo1"/>
      </w:pPr>
      <w:bookmarkStart w:id="2" w:name="_Toc41669366"/>
      <w:r>
        <w:t>Clases y características de usuarios</w:t>
      </w:r>
      <w:bookmarkEnd w:id="2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69B98CA0" w14:textId="70F81D41" w:rsidR="00DB2FF3" w:rsidRDefault="00E441A1" w:rsidP="00576BAF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  <w:r w:rsidR="00DB2FF3">
              <w:t xml:space="preserve"> 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4585D34A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2</w:t>
        </w:r>
      </w:fldSimple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3" w:name="_Toc41669367"/>
      <w:r>
        <w:lastRenderedPageBreak/>
        <w:t>Modelo de Casos de Uso</w:t>
      </w:r>
      <w:bookmarkEnd w:id="3"/>
    </w:p>
    <w:p w14:paraId="443286EB" w14:textId="6621AC2F" w:rsidR="00FE6A03" w:rsidRPr="00576BAF" w:rsidRDefault="00576BAF" w:rsidP="00FE6A03">
      <w:pPr>
        <w:pStyle w:val="Prrafo"/>
        <w:keepNext/>
        <w:ind w:firstLine="0"/>
        <w:rPr>
          <w:u w:val="single"/>
        </w:rPr>
      </w:pPr>
      <w:r w:rsidRPr="00576BAF">
        <w:rPr>
          <w:noProof/>
        </w:rPr>
        <w:drawing>
          <wp:inline distT="0" distB="0" distL="0" distR="0" wp14:anchorId="34D77FB6" wp14:editId="12A25866">
            <wp:extent cx="5400040" cy="3523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7EE698F0" w:rsidR="00573A58" w:rsidRPr="009C15F9" w:rsidRDefault="00FE6A03" w:rsidP="00FE6A03">
      <w:pPr>
        <w:pStyle w:val="Descripcin"/>
        <w:jc w:val="center"/>
      </w:pPr>
      <w:bookmarkStart w:id="4" w:name="_Toc41669297"/>
      <w:r>
        <w:t xml:space="preserve">Ilustración </w:t>
      </w:r>
      <w:fldSimple w:instr=" SEQ Ilustración \* ARABIC ">
        <w:r w:rsidR="002F784D">
          <w:rPr>
            <w:noProof/>
          </w:rPr>
          <w:t>1</w:t>
        </w:r>
      </w:fldSimple>
      <w:r>
        <w:t xml:space="preserve"> </w:t>
      </w:r>
      <w:r w:rsidRPr="00F34E86">
        <w:t>Modelo de Casos de Uso</w:t>
      </w:r>
      <w:bookmarkEnd w:id="4"/>
    </w:p>
    <w:p w14:paraId="0E528906" w14:textId="0D8DF7AD" w:rsidR="000E526F" w:rsidRDefault="00DE2333" w:rsidP="00493708">
      <w:pPr>
        <w:pStyle w:val="Ttulo1"/>
      </w:pPr>
      <w:bookmarkStart w:id="5" w:name="_Toc41669368"/>
      <w:r>
        <w:t>Requisitos funcionales</w:t>
      </w:r>
      <w:bookmarkEnd w:id="5"/>
    </w:p>
    <w:p w14:paraId="18C82DC6" w14:textId="6BE3BFED" w:rsidR="00394352" w:rsidRDefault="00394352" w:rsidP="00394352">
      <w:pPr>
        <w:pStyle w:val="Ttulo2"/>
      </w:pPr>
      <w:bookmarkStart w:id="6" w:name="_Toc41669369"/>
      <w:r>
        <w:t>Login</w:t>
      </w:r>
      <w:bookmarkEnd w:id="6"/>
    </w:p>
    <w:p w14:paraId="322DA884" w14:textId="52277882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824821">
        <w:t xml:space="preserve">el sistema debe permitir el acceso </w:t>
      </w:r>
      <w:r w:rsidR="00F936FE">
        <w:t xml:space="preserve">a través de Google </w:t>
      </w:r>
      <w:proofErr w:type="spellStart"/>
      <w:r w:rsidR="00F936FE">
        <w:t>Sign</w:t>
      </w:r>
      <w:proofErr w:type="spellEnd"/>
      <w:r w:rsidR="00F936FE">
        <w:t>-In</w:t>
      </w:r>
      <w:r w:rsidR="00824821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71FBD91" w:rsidR="002029EF" w:rsidRDefault="002029EF" w:rsidP="002029EF">
      <w:pPr>
        <w:pStyle w:val="Prrafo"/>
      </w:pPr>
      <w:r>
        <w:rPr>
          <w:b/>
          <w:bCs/>
        </w:rPr>
        <w:t>Precondiciones</w:t>
      </w:r>
      <w:r>
        <w:t>: para acceder al sistema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2BD68AD6" w:rsidR="00B85D9F" w:rsidRDefault="00B85D9F" w:rsidP="00C768E6">
      <w:pPr>
        <w:pStyle w:val="Prrafo"/>
        <w:numPr>
          <w:ilvl w:val="0"/>
          <w:numId w:val="7"/>
        </w:numPr>
      </w:pPr>
      <w:r>
        <w:t>Usuario</w:t>
      </w:r>
      <w:r w:rsidR="00F936FE">
        <w:t xml:space="preserve"> o correo de la cuenta de Google.</w:t>
      </w:r>
    </w:p>
    <w:p w14:paraId="19C5AE0F" w14:textId="65DAE468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</w:t>
      </w:r>
      <w:r w:rsidR="00F936FE">
        <w:t xml:space="preserve"> de la cuenta de Google</w:t>
      </w:r>
      <w:r>
        <w:t>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67BC9BF3" w14:textId="02F34AC2" w:rsidR="00824821" w:rsidRDefault="00295A61" w:rsidP="00C768E6">
      <w:pPr>
        <w:pStyle w:val="Prrafo"/>
        <w:numPr>
          <w:ilvl w:val="0"/>
          <w:numId w:val="13"/>
        </w:numPr>
      </w:pPr>
      <w:r>
        <w:t>Se</w:t>
      </w:r>
      <w:r w:rsidR="00824821">
        <w:t xml:space="preserve"> hace clic en el botón </w:t>
      </w:r>
      <w:r w:rsidR="00190482">
        <w:t>“</w:t>
      </w:r>
      <w:r w:rsidR="00863EB5">
        <w:t>Acceder</w:t>
      </w:r>
      <w:r w:rsidR="00190482">
        <w:t xml:space="preserve">” que se encuentra en la parte superior derecha de la ventana de </w:t>
      </w:r>
      <w:r>
        <w:t>c</w:t>
      </w:r>
      <w:r w:rsidR="00190482">
        <w:t xml:space="preserve">onsulta de </w:t>
      </w:r>
      <w:r>
        <w:t>r</w:t>
      </w:r>
      <w:r w:rsidR="00190482">
        <w:t>eservas.</w:t>
      </w:r>
    </w:p>
    <w:p w14:paraId="3A00B409" w14:textId="77777777" w:rsidR="005D699D" w:rsidRDefault="00863EB5" w:rsidP="005D699D">
      <w:pPr>
        <w:pStyle w:val="Prrafo"/>
        <w:keepNext/>
        <w:ind w:left="646" w:firstLine="0"/>
        <w:jc w:val="center"/>
      </w:pPr>
      <w:r w:rsidRPr="00863EB5">
        <w:rPr>
          <w:noProof/>
        </w:rPr>
        <w:drawing>
          <wp:inline distT="0" distB="0" distL="0" distR="0" wp14:anchorId="540A913F" wp14:editId="3C0471A3">
            <wp:extent cx="1184744" cy="43744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684" cy="4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0006889"/>
    </w:p>
    <w:p w14:paraId="71530CCD" w14:textId="2D792FAC" w:rsidR="00863EB5" w:rsidRDefault="005D699D" w:rsidP="005D699D">
      <w:pPr>
        <w:pStyle w:val="Descripcin"/>
        <w:jc w:val="center"/>
      </w:pPr>
      <w:bookmarkStart w:id="8" w:name="_Toc41669298"/>
      <w:r>
        <w:t xml:space="preserve">Ilustración </w:t>
      </w:r>
      <w:fldSimple w:instr=" SEQ Ilustración \* ARABIC ">
        <w:r w:rsidR="002F784D">
          <w:rPr>
            <w:noProof/>
          </w:rPr>
          <w:t>2</w:t>
        </w:r>
      </w:fldSimple>
      <w:r>
        <w:t xml:space="preserve"> </w:t>
      </w:r>
      <w:r w:rsidRPr="003B1AA1">
        <w:t>Botón Login</w:t>
      </w:r>
      <w:bookmarkEnd w:id="8"/>
    </w:p>
    <w:bookmarkEnd w:id="7"/>
    <w:p w14:paraId="40BC6237" w14:textId="5D16010F" w:rsidR="0076201E" w:rsidRDefault="00863EB5" w:rsidP="0076201E">
      <w:pPr>
        <w:pStyle w:val="Prrafo"/>
        <w:numPr>
          <w:ilvl w:val="0"/>
          <w:numId w:val="13"/>
        </w:numPr>
      </w:pPr>
      <w:r>
        <w:t>Se selecciona la cuenta de Google con la que se quiere acceder, o se introducen los datos necesarios (usuario/correo y contraseña de Google)</w:t>
      </w:r>
      <w:r w:rsidR="0076201E">
        <w:t>.</w:t>
      </w:r>
    </w:p>
    <w:p w14:paraId="1C014572" w14:textId="39901A36" w:rsidR="0076201E" w:rsidRDefault="0076201E" w:rsidP="00A214EF">
      <w:pPr>
        <w:pStyle w:val="Prrafo"/>
        <w:numPr>
          <w:ilvl w:val="0"/>
          <w:numId w:val="13"/>
        </w:numPr>
      </w:pPr>
      <w:r>
        <w:t>Se pulsa en el botón “</w:t>
      </w:r>
      <w:r w:rsidR="00863EB5">
        <w:t>Log In</w:t>
      </w:r>
      <w:r>
        <w:t xml:space="preserve">” para </w:t>
      </w:r>
      <w:r w:rsidR="0023592B">
        <w:t>loguearse</w:t>
      </w:r>
      <w:r>
        <w:t>.</w:t>
      </w:r>
    </w:p>
    <w:p w14:paraId="44C6F2B0" w14:textId="10743B90" w:rsidR="0076201E" w:rsidRDefault="0076201E" w:rsidP="0076201E">
      <w:pPr>
        <w:pStyle w:val="Prrafo"/>
        <w:numPr>
          <w:ilvl w:val="1"/>
          <w:numId w:val="13"/>
        </w:numPr>
      </w:pPr>
      <w:r>
        <w:lastRenderedPageBreak/>
        <w:t>El sistema comprobará que el usuario que está intentando acceder al sistema está registrado en este</w:t>
      </w:r>
      <w:r w:rsidR="0060291B">
        <w:t xml:space="preserve">, mostrando </w:t>
      </w:r>
      <w:r w:rsidR="00863EB5" w:rsidRPr="00863EB5">
        <w:t>un cuadro de diálogo</w:t>
      </w:r>
      <w:r w:rsidR="00863EB5">
        <w:t xml:space="preserve"> con </w:t>
      </w:r>
      <w:r w:rsidR="0060291B">
        <w:t>un mensaje de alerta</w:t>
      </w:r>
      <w:r>
        <w:t xml:space="preserve"> “</w:t>
      </w:r>
      <w:r>
        <w:rPr>
          <w:i/>
          <w:iCs/>
        </w:rPr>
        <w:t xml:space="preserve">Usuario </w:t>
      </w:r>
      <w:r w:rsidR="00863EB5">
        <w:rPr>
          <w:i/>
          <w:iCs/>
        </w:rPr>
        <w:t>no registrado</w:t>
      </w:r>
      <w:r>
        <w:t>”</w:t>
      </w:r>
      <w:r w:rsidR="0060291B">
        <w:t xml:space="preserve"> en caso contrario.</w:t>
      </w:r>
      <w:r w:rsidR="00863EB5">
        <w:t xml:space="preserve"> </w:t>
      </w:r>
    </w:p>
    <w:p w14:paraId="273C938B" w14:textId="50385427" w:rsidR="00F76115" w:rsidRDefault="00ED2E89" w:rsidP="00C768E6">
      <w:pPr>
        <w:pStyle w:val="Prrafo"/>
        <w:numPr>
          <w:ilvl w:val="0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responsables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77777777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acceso</w:t>
            </w:r>
          </w:p>
        </w:tc>
      </w:tr>
    </w:tbl>
    <w:p w14:paraId="60A6EA4C" w14:textId="3A317423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3</w:t>
        </w:r>
      </w:fldSimple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04485D0C" w:rsidR="00295A61" w:rsidRDefault="00295A61" w:rsidP="00C768E6">
      <w:pPr>
        <w:pStyle w:val="Prrafo"/>
        <w:numPr>
          <w:ilvl w:val="0"/>
          <w:numId w:val="13"/>
        </w:numPr>
      </w:pPr>
      <w:r>
        <w:t>El usuario puede cerrar su sesión haciendo clic en el botón “Cerrar sesión” que se encuentra en la parte superior derecha de la ventana.</w:t>
      </w:r>
    </w:p>
    <w:p w14:paraId="56DD33AF" w14:textId="77777777" w:rsidR="00F5176C" w:rsidRDefault="00295A61" w:rsidP="00F5176C">
      <w:pPr>
        <w:pStyle w:val="Prrafo"/>
        <w:keepNext/>
        <w:ind w:firstLine="0"/>
        <w:jc w:val="center"/>
      </w:pPr>
      <w:r w:rsidRPr="00295A61">
        <w:rPr>
          <w:noProof/>
        </w:rPr>
        <w:drawing>
          <wp:inline distT="0" distB="0" distL="0" distR="0" wp14:anchorId="1982684B" wp14:editId="3AE7CC21">
            <wp:extent cx="1124107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085B" w14:textId="2EB1E012" w:rsidR="00280874" w:rsidRDefault="00F5176C" w:rsidP="00F5176C">
      <w:pPr>
        <w:pStyle w:val="Descripcin"/>
        <w:jc w:val="center"/>
      </w:pPr>
      <w:bookmarkStart w:id="9" w:name="_Toc41669299"/>
      <w:r>
        <w:t xml:space="preserve">Ilustración </w:t>
      </w:r>
      <w:fldSimple w:instr=" SEQ Ilustración \* ARABIC ">
        <w:r w:rsidR="002F784D">
          <w:rPr>
            <w:noProof/>
          </w:rPr>
          <w:t>3</w:t>
        </w:r>
      </w:fldSimple>
      <w:r>
        <w:t xml:space="preserve"> </w:t>
      </w:r>
      <w:r w:rsidRPr="00773278">
        <w:t>Botón Cerrar Sesión</w:t>
      </w:r>
      <w:bookmarkEnd w:id="9"/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0EF73EE9" w14:textId="40998567" w:rsidR="00B85D9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</w:p>
    <w:p w14:paraId="10FE5606" w14:textId="45914CE1" w:rsidR="00B85D9F" w:rsidRDefault="0076201E" w:rsidP="0076201E">
      <w:pPr>
        <w:pStyle w:val="Prrafo"/>
        <w:numPr>
          <w:ilvl w:val="0"/>
          <w:numId w:val="8"/>
        </w:numPr>
      </w:pPr>
      <w:r>
        <w:t xml:space="preserve">Mensaje de alerta en caso de </w:t>
      </w:r>
      <w:r w:rsidR="002B4700">
        <w:t>intentar acceder con un usuario no registrado</w:t>
      </w:r>
      <w:r w:rsidR="00B85D9F">
        <w:t>.</w:t>
      </w:r>
    </w:p>
    <w:p w14:paraId="47DA45FE" w14:textId="1E629FB4" w:rsidR="0080531F" w:rsidRDefault="0080531F" w:rsidP="00F040DF">
      <w:pPr>
        <w:pStyle w:val="Ttulo2"/>
      </w:pPr>
      <w:bookmarkStart w:id="10" w:name="_Toc41669370"/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10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46CB0DB" w14:textId="2F417696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8542AE" w14:textId="77777777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Fecha inicio (por defecto la fecha actual).</w:t>
      </w:r>
    </w:p>
    <w:p w14:paraId="135BC902" w14:textId="5CE3882D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Fecha </w:t>
      </w:r>
      <w:r w:rsidR="00CF103E">
        <w:t xml:space="preserve">fin </w:t>
      </w:r>
      <w:r w:rsidR="00CF103E" w:rsidRPr="00CF103E">
        <w:rPr>
          <w:vertAlign w:val="superscript"/>
        </w:rPr>
        <w:t>(</w:t>
      </w:r>
      <w:r w:rsidR="003E3844">
        <w:rPr>
          <w:vertAlign w:val="superscript"/>
        </w:rPr>
        <w:t>1)</w:t>
      </w:r>
      <w:r w:rsidR="003E3844">
        <w:t>.</w:t>
      </w:r>
    </w:p>
    <w:p w14:paraId="433B0341" w14:textId="1E5CE9FA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inicio.</w:t>
      </w:r>
    </w:p>
    <w:p w14:paraId="49F8BC6D" w14:textId="347AF95F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fin.</w:t>
      </w:r>
    </w:p>
    <w:p w14:paraId="666181A7" w14:textId="10974AE8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Centro (de entre los disponibles).</w:t>
      </w:r>
    </w:p>
    <w:p w14:paraId="0E3189FB" w14:textId="77777777" w:rsidR="003E3844" w:rsidRPr="003E3844" w:rsidRDefault="003E3844" w:rsidP="003E3844">
      <w:pPr>
        <w:pStyle w:val="Default"/>
        <w:numPr>
          <w:ilvl w:val="1"/>
          <w:numId w:val="20"/>
        </w:numPr>
        <w:spacing w:after="133"/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departamento, se muestran los centros en los que dicho departamento tenga aulas. </w:t>
      </w:r>
    </w:p>
    <w:p w14:paraId="1D87186F" w14:textId="6C331D52" w:rsidR="003E3844" w:rsidRPr="003E3844" w:rsidRDefault="003E3844" w:rsidP="003E3844">
      <w:pPr>
        <w:pStyle w:val="Default"/>
        <w:numPr>
          <w:ilvl w:val="1"/>
          <w:numId w:val="20"/>
        </w:numPr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centro, la opción es única, el centro en cuestión. </w:t>
      </w:r>
    </w:p>
    <w:p w14:paraId="0D92259F" w14:textId="6CBD7BFD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Aula (de entre las disponibles).</w:t>
      </w:r>
    </w:p>
    <w:p w14:paraId="3C4A87E1" w14:textId="286D8F42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lastRenderedPageBreak/>
        <w:t>*</w:t>
      </w:r>
      <w:r w:rsidR="003E3844">
        <w:t xml:space="preserve">Día de la semana </w:t>
      </w:r>
      <w:r w:rsidR="003E3844">
        <w:rPr>
          <w:vertAlign w:val="superscript"/>
        </w:rPr>
        <w:t>(1)</w:t>
      </w:r>
      <w:r w:rsidR="003E3844">
        <w:t>.</w:t>
      </w:r>
    </w:p>
    <w:p w14:paraId="0B892CEE" w14:textId="0BB8A747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 xml:space="preserve">Motivo de la reserva. </w:t>
      </w:r>
    </w:p>
    <w:p w14:paraId="52C9DF8D" w14:textId="45F602CB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>Persona a cargo de la reserva (A cargo de).</w:t>
      </w:r>
    </w:p>
    <w:p w14:paraId="288D6301" w14:textId="2A4C1D28" w:rsidR="003E3844" w:rsidRDefault="003E3844" w:rsidP="003E3844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45075CBA" w14:textId="0E83704F" w:rsidR="003E3844" w:rsidRPr="00E15BF1" w:rsidRDefault="003E3844" w:rsidP="00553223">
      <w:pPr>
        <w:pStyle w:val="Prrafo"/>
        <w:spacing w:after="120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B21BD3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313A223B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E400654" w14:textId="70472F79" w:rsidR="003E3844" w:rsidRDefault="00FA4D2E" w:rsidP="00E226DE">
      <w:pPr>
        <w:pStyle w:val="Prrafo"/>
        <w:numPr>
          <w:ilvl w:val="0"/>
          <w:numId w:val="37"/>
        </w:numPr>
      </w:pPr>
      <w:r w:rsidRPr="00FA4D2E">
        <w:t xml:space="preserve">Se selecciona la opción “Reserva de Aulas” del menú lateral. </w:t>
      </w:r>
    </w:p>
    <w:p w14:paraId="75F515D6" w14:textId="7D873BC3" w:rsidR="00FA4D2E" w:rsidRDefault="009874A3" w:rsidP="00E226DE">
      <w:pPr>
        <w:pStyle w:val="Prrafo"/>
        <w:numPr>
          <w:ilvl w:val="0"/>
          <w:numId w:val="37"/>
        </w:numPr>
      </w:pPr>
      <w:r>
        <w:t xml:space="preserve">Si el responsable quiere hacer una reserva </w:t>
      </w:r>
      <w:r w:rsidR="00B21BD3">
        <w:t>por rango de fechas</w:t>
      </w:r>
      <w:r>
        <w:t xml:space="preserve">, marca el </w:t>
      </w:r>
      <w:proofErr w:type="spellStart"/>
      <w:r>
        <w:t>check</w:t>
      </w:r>
      <w:proofErr w:type="spellEnd"/>
      <w:r>
        <w:t xml:space="preserve"> “Reserva </w:t>
      </w:r>
      <w:r w:rsidR="00B21BD3">
        <w:t>por Rango de Fechas</w:t>
      </w:r>
      <w:r>
        <w:t>”.</w:t>
      </w:r>
    </w:p>
    <w:p w14:paraId="168ABB25" w14:textId="659E1951" w:rsidR="009874A3" w:rsidRDefault="00B21BD3" w:rsidP="00B21BD3">
      <w:pPr>
        <w:pStyle w:val="Prrafo"/>
        <w:keepNext/>
        <w:ind w:left="1004" w:firstLine="0"/>
        <w:jc w:val="center"/>
      </w:pPr>
      <w:r w:rsidRPr="00B21BD3">
        <w:rPr>
          <w:noProof/>
        </w:rPr>
        <w:drawing>
          <wp:inline distT="0" distB="0" distL="0" distR="0" wp14:anchorId="7D3E1AF4" wp14:editId="2152F5C0">
            <wp:extent cx="1542553" cy="226064"/>
            <wp:effectExtent l="0" t="0" r="63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017" cy="2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93B" w14:textId="3D568AD9" w:rsidR="009874A3" w:rsidRDefault="009874A3" w:rsidP="009874A3">
      <w:pPr>
        <w:pStyle w:val="Descripcin"/>
        <w:jc w:val="center"/>
      </w:pPr>
      <w:bookmarkStart w:id="11" w:name="_Toc41669300"/>
      <w:r>
        <w:t xml:space="preserve">Ilustración </w:t>
      </w:r>
      <w:fldSimple w:instr=" SEQ Ilustración \* ARABIC ">
        <w:r w:rsidR="002F784D">
          <w:rPr>
            <w:noProof/>
          </w:rPr>
          <w:t>4</w:t>
        </w:r>
      </w:fldSimple>
      <w:r>
        <w:t xml:space="preserve"> </w:t>
      </w:r>
      <w:proofErr w:type="spellStart"/>
      <w:r w:rsidRPr="00FD3CC2">
        <w:t>Check</w:t>
      </w:r>
      <w:proofErr w:type="spellEnd"/>
      <w:r w:rsidRPr="00FD3CC2">
        <w:t xml:space="preserve"> </w:t>
      </w:r>
      <w:r w:rsidR="00B21BD3" w:rsidRPr="00B21BD3">
        <w:t>Reserva por Rango de Fechas</w:t>
      </w:r>
      <w:bookmarkEnd w:id="11"/>
    </w:p>
    <w:p w14:paraId="1EBE178F" w14:textId="0B9F9587" w:rsidR="009874A3" w:rsidRDefault="009874A3" w:rsidP="00E226DE">
      <w:pPr>
        <w:pStyle w:val="Prrafo"/>
        <w:numPr>
          <w:ilvl w:val="1"/>
          <w:numId w:val="37"/>
        </w:numPr>
      </w:pPr>
      <w:r>
        <w:t>El sistema muestra dos nuevos campos, “Fecha fin” y “Día de la semana”.</w:t>
      </w:r>
    </w:p>
    <w:p w14:paraId="046F18EF" w14:textId="105084A6" w:rsidR="009874A3" w:rsidRDefault="009874A3" w:rsidP="00E226DE">
      <w:pPr>
        <w:pStyle w:val="Prrafo"/>
        <w:numPr>
          <w:ilvl w:val="0"/>
          <w:numId w:val="37"/>
        </w:numPr>
      </w:pPr>
      <w:r>
        <w:t>Se rellenan/seleccionan todos los campos de la ventana y se hace clic en el botón “Reservar”.</w:t>
      </w:r>
    </w:p>
    <w:p w14:paraId="100072A7" w14:textId="5BEDB85B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C3B1827" w14:textId="77777777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7BFD9111" w14:textId="20CE64EC" w:rsidR="009874A3" w:rsidRDefault="009874A3" w:rsidP="00E226DE">
      <w:pPr>
        <w:pStyle w:val="Prrafo"/>
        <w:numPr>
          <w:ilvl w:val="1"/>
          <w:numId w:val="37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29027433" w14:textId="4F34A83B" w:rsidR="00B21BD3" w:rsidRDefault="00B21BD3" w:rsidP="00E226DE">
      <w:pPr>
        <w:pStyle w:val="Prrafo"/>
        <w:numPr>
          <w:ilvl w:val="1"/>
          <w:numId w:val="37"/>
        </w:numPr>
      </w:pPr>
      <w:r>
        <w:t>El sistema comprobará que el aula está disponible en la/s fecha/s y hora/s indicadas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027986BE" w14:textId="7B2A4CBA" w:rsidR="00087252" w:rsidRDefault="00087252" w:rsidP="00E226DE">
      <w:pPr>
        <w:pStyle w:val="Prrafo"/>
        <w:numPr>
          <w:ilvl w:val="1"/>
          <w:numId w:val="37"/>
        </w:numPr>
      </w:pPr>
      <w:r>
        <w:t>El sistema mostrará un mensaje de éxito “</w:t>
      </w:r>
      <w:r w:rsidR="00B21BD3">
        <w:rPr>
          <w:i/>
          <w:iCs/>
        </w:rPr>
        <w:t>La reserva s</w:t>
      </w:r>
      <w:r w:rsidRPr="00087252">
        <w:rPr>
          <w:i/>
          <w:iCs/>
        </w:rPr>
        <w:t xml:space="preserve">e ha </w:t>
      </w:r>
      <w:r w:rsidR="00B21BD3">
        <w:rPr>
          <w:i/>
          <w:iCs/>
        </w:rPr>
        <w:t>registrado</w:t>
      </w:r>
      <w:r w:rsidRPr="00087252">
        <w:rPr>
          <w:i/>
          <w:iCs/>
        </w:rPr>
        <w:t xml:space="preserve"> correctamente</w:t>
      </w:r>
      <w:r>
        <w:t>” si todo ha ido bien.</w:t>
      </w:r>
    </w:p>
    <w:p w14:paraId="2479DC3F" w14:textId="000981C3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7E2F73AE" w14:textId="5C849376" w:rsidR="007229A9" w:rsidRDefault="007229A9" w:rsidP="007229A9">
      <w:pPr>
        <w:pStyle w:val="Prrafo"/>
        <w:numPr>
          <w:ilvl w:val="0"/>
          <w:numId w:val="16"/>
        </w:numPr>
      </w:pPr>
      <w:r w:rsidRPr="007229A9">
        <w:rPr>
          <w:rFonts w:cs="Calibri"/>
          <w:color w:val="000000"/>
        </w:rPr>
        <w:t xml:space="preserve">Mensaje de alerta en caso de haber dejado campo </w:t>
      </w:r>
      <w:r>
        <w:rPr>
          <w:rFonts w:cs="Calibri"/>
          <w:color w:val="000000"/>
        </w:rPr>
        <w:t xml:space="preserve">obligatorio </w:t>
      </w:r>
      <w:r w:rsidRPr="007229A9">
        <w:rPr>
          <w:rFonts w:cs="Calibri"/>
          <w:color w:val="000000"/>
        </w:rPr>
        <w:t>en blanco</w:t>
      </w:r>
      <w:r>
        <w:rPr>
          <w:rFonts w:cs="Calibri"/>
          <w:color w:val="000000"/>
        </w:rPr>
        <w:t xml:space="preserve">, </w:t>
      </w:r>
      <w:r>
        <w:t>de haber introducido una fecha y hora anterior a la fecha y hora actuales, de haber introducido una fecha y hora de fin menor que la fecha y hora de inicio</w:t>
      </w:r>
      <w:r w:rsidR="00FE191F">
        <w:t>, o de que el aula no esté disponible</w:t>
      </w:r>
      <w:r>
        <w:t>.</w:t>
      </w:r>
    </w:p>
    <w:p w14:paraId="07C3CA12" w14:textId="11C5392F" w:rsidR="007229A9" w:rsidRPr="007229A9" w:rsidRDefault="007229A9" w:rsidP="002F4EF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jc w:val="left"/>
        <w:rPr>
          <w:rFonts w:ascii="Calibri" w:hAnsi="Calibri" w:cs="Calibri"/>
          <w:color w:val="000000"/>
        </w:rPr>
      </w:pPr>
      <w:r w:rsidRPr="007229A9">
        <w:rPr>
          <w:rFonts w:ascii="Calibri" w:hAnsi="Calibri" w:cs="Calibri"/>
          <w:color w:val="000000"/>
        </w:rPr>
        <w:t xml:space="preserve">Mensaje de éxito en caso de haberse registrado la reserva correctamente. </w:t>
      </w:r>
    </w:p>
    <w:p w14:paraId="78C27F2E" w14:textId="77777777" w:rsidR="008C36FA" w:rsidRDefault="008C36FA" w:rsidP="0019094E">
      <w:pPr>
        <w:pStyle w:val="Prrafo"/>
        <w:rPr>
          <w:b/>
          <w:bCs/>
        </w:rPr>
      </w:pPr>
    </w:p>
    <w:p w14:paraId="0B4235CB" w14:textId="77777777" w:rsidR="008C36FA" w:rsidRDefault="008C36FA" w:rsidP="0019094E">
      <w:pPr>
        <w:pStyle w:val="Prrafo"/>
        <w:rPr>
          <w:b/>
          <w:bCs/>
        </w:rPr>
      </w:pPr>
    </w:p>
    <w:p w14:paraId="2698384D" w14:textId="77777777" w:rsidR="008C36FA" w:rsidRDefault="008C36FA" w:rsidP="0019094E">
      <w:pPr>
        <w:pStyle w:val="Prrafo"/>
        <w:rPr>
          <w:b/>
          <w:bCs/>
        </w:rPr>
      </w:pPr>
    </w:p>
    <w:p w14:paraId="02F00D4A" w14:textId="77777777" w:rsidR="008C36FA" w:rsidRDefault="008C36FA" w:rsidP="0019094E">
      <w:pPr>
        <w:pStyle w:val="Prrafo"/>
        <w:rPr>
          <w:b/>
          <w:bCs/>
        </w:rPr>
      </w:pPr>
    </w:p>
    <w:p w14:paraId="277D3240" w14:textId="64000527" w:rsidR="0019094E" w:rsidRDefault="00A863C5" w:rsidP="0019094E">
      <w:pPr>
        <w:pStyle w:val="Prrafo"/>
      </w:pPr>
      <w:r>
        <w:rPr>
          <w:b/>
          <w:bCs/>
        </w:rPr>
        <w:lastRenderedPageBreak/>
        <w:t>Prototipo de ventana</w:t>
      </w:r>
      <w:r>
        <w:t>:</w:t>
      </w:r>
    </w:p>
    <w:p w14:paraId="5F1AD0AE" w14:textId="5DB0E91C" w:rsidR="00A36C6C" w:rsidRDefault="00F239EF" w:rsidP="001269A1">
      <w:pPr>
        <w:pStyle w:val="Prrafo"/>
        <w:spacing w:after="160"/>
        <w:ind w:firstLine="0"/>
        <w:jc w:val="center"/>
      </w:pPr>
      <w:r w:rsidRPr="00F239EF">
        <w:rPr>
          <w:noProof/>
        </w:rPr>
        <w:drawing>
          <wp:inline distT="0" distB="0" distL="0" distR="0" wp14:anchorId="5BE812A4" wp14:editId="2BB1C3CA">
            <wp:extent cx="5400040" cy="35477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B0F" w14:textId="2CBBEE99" w:rsidR="00A36C6C" w:rsidRDefault="00A36C6C" w:rsidP="00A36C6C">
      <w:pPr>
        <w:pStyle w:val="Descripcin"/>
        <w:jc w:val="center"/>
      </w:pPr>
      <w:bookmarkStart w:id="12" w:name="_Toc41669301"/>
      <w:r>
        <w:t xml:space="preserve">Ilustración </w:t>
      </w:r>
      <w:fldSimple w:instr=" SEQ Ilustración \* ARABIC ">
        <w:r w:rsidR="002F784D">
          <w:rPr>
            <w:noProof/>
          </w:rPr>
          <w:t>5</w:t>
        </w:r>
      </w:fldSimple>
      <w:r>
        <w:t xml:space="preserve"> Reserva de Aulas</w:t>
      </w:r>
      <w:bookmarkEnd w:id="12"/>
    </w:p>
    <w:p w14:paraId="394259DE" w14:textId="1159C9A5" w:rsidR="00A36C6C" w:rsidRDefault="00F239EF" w:rsidP="00A36C6C">
      <w:pPr>
        <w:keepNext/>
        <w:ind w:firstLine="0"/>
        <w:jc w:val="center"/>
      </w:pPr>
      <w:r w:rsidRPr="00F239EF">
        <w:rPr>
          <w:noProof/>
        </w:rPr>
        <w:drawing>
          <wp:inline distT="0" distB="0" distL="0" distR="0" wp14:anchorId="3C99829A" wp14:editId="7C585EEF">
            <wp:extent cx="5400040" cy="35547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D7B" w14:textId="57667995" w:rsidR="00A36C6C" w:rsidRDefault="00A36C6C" w:rsidP="00A36C6C">
      <w:pPr>
        <w:pStyle w:val="Descripcin"/>
        <w:jc w:val="center"/>
      </w:pPr>
      <w:bookmarkStart w:id="13" w:name="_Toc41669302"/>
      <w:r>
        <w:t xml:space="preserve">Ilustración </w:t>
      </w:r>
      <w:fldSimple w:instr=" SEQ Ilustración \* ARABIC ">
        <w:r w:rsidR="002F784D">
          <w:rPr>
            <w:noProof/>
          </w:rPr>
          <w:t>6</w:t>
        </w:r>
      </w:fldSimple>
      <w:r>
        <w:t xml:space="preserve"> Reserva de Aulas – Mensaje de alerta</w:t>
      </w:r>
      <w:bookmarkEnd w:id="13"/>
    </w:p>
    <w:p w14:paraId="00792BF6" w14:textId="0AB33262" w:rsidR="00A36C6C" w:rsidRDefault="001269A1" w:rsidP="001269A1">
      <w:pPr>
        <w:keepNext/>
        <w:ind w:firstLine="0"/>
      </w:pPr>
      <w:r w:rsidRPr="001269A1">
        <w:rPr>
          <w:noProof/>
        </w:rPr>
        <w:lastRenderedPageBreak/>
        <w:drawing>
          <wp:inline distT="0" distB="0" distL="0" distR="0" wp14:anchorId="17A08DFB" wp14:editId="5F34A074">
            <wp:extent cx="5400040" cy="35477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F2" w14:textId="64FE2ABE" w:rsidR="00A36C6C" w:rsidRDefault="00A36C6C" w:rsidP="00A36C6C">
      <w:pPr>
        <w:pStyle w:val="Descripcin"/>
        <w:jc w:val="center"/>
      </w:pPr>
      <w:bookmarkStart w:id="14" w:name="_Toc41669303"/>
      <w:r>
        <w:t xml:space="preserve">Ilustración </w:t>
      </w:r>
      <w:fldSimple w:instr=" SEQ Ilustración \* ARABIC ">
        <w:r w:rsidR="002F784D">
          <w:rPr>
            <w:noProof/>
          </w:rPr>
          <w:t>7</w:t>
        </w:r>
      </w:fldSimple>
      <w:r>
        <w:t xml:space="preserve"> </w:t>
      </w:r>
      <w:r w:rsidRPr="00FD6465">
        <w:t xml:space="preserve">Reserva de Aulas – Mensaje de </w:t>
      </w:r>
      <w:r>
        <w:t>éxito</w:t>
      </w:r>
      <w:bookmarkEnd w:id="14"/>
    </w:p>
    <w:p w14:paraId="5B9B1D40" w14:textId="6CAC41E7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drawing>
          <wp:inline distT="0" distB="0" distL="0" distR="0" wp14:anchorId="27692E62" wp14:editId="1BE4578F">
            <wp:extent cx="5400040" cy="354076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241" w14:textId="5FACA2B2" w:rsidR="002B36B1" w:rsidRDefault="002B36B1" w:rsidP="002B36B1">
      <w:pPr>
        <w:pStyle w:val="Descripcin"/>
        <w:jc w:val="center"/>
      </w:pPr>
      <w:bookmarkStart w:id="15" w:name="_Toc41669304"/>
      <w:r>
        <w:t xml:space="preserve">Ilustración </w:t>
      </w:r>
      <w:fldSimple w:instr=" SEQ Ilustración \* ARABIC ">
        <w:r w:rsidR="002F784D">
          <w:rPr>
            <w:noProof/>
          </w:rPr>
          <w:t>8</w:t>
        </w:r>
      </w:fldSimple>
      <w:r>
        <w:t xml:space="preserve"> </w:t>
      </w:r>
      <w:r w:rsidRPr="000B6212">
        <w:t>Reserva de Aulas</w:t>
      </w:r>
      <w:r>
        <w:t xml:space="preserve"> - Reserva </w:t>
      </w:r>
      <w:r w:rsidR="00F239EF">
        <w:rPr>
          <w:szCs w:val="20"/>
        </w:rPr>
        <w:t xml:space="preserve">por </w:t>
      </w:r>
      <w:r w:rsidR="00B2782C">
        <w:rPr>
          <w:szCs w:val="20"/>
        </w:rPr>
        <w:t>R</w:t>
      </w:r>
      <w:r w:rsidR="00F239EF">
        <w:rPr>
          <w:szCs w:val="20"/>
        </w:rPr>
        <w:t xml:space="preserve">ango de </w:t>
      </w:r>
      <w:r w:rsidR="00B2782C">
        <w:rPr>
          <w:szCs w:val="20"/>
        </w:rPr>
        <w:t>F</w:t>
      </w:r>
      <w:r w:rsidR="00F239EF">
        <w:rPr>
          <w:szCs w:val="20"/>
        </w:rPr>
        <w:t>echas</w:t>
      </w:r>
      <w:bookmarkEnd w:id="15"/>
    </w:p>
    <w:p w14:paraId="04CBB196" w14:textId="005EE631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lastRenderedPageBreak/>
        <w:drawing>
          <wp:inline distT="0" distB="0" distL="0" distR="0" wp14:anchorId="53B18FC2" wp14:editId="486295CF">
            <wp:extent cx="5400040" cy="35274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1D" w14:textId="3D48DBF5" w:rsidR="002B36B1" w:rsidRPr="00A36C6C" w:rsidRDefault="002B36B1" w:rsidP="002B36B1">
      <w:pPr>
        <w:pStyle w:val="Descripcin"/>
        <w:jc w:val="center"/>
      </w:pPr>
      <w:bookmarkStart w:id="16" w:name="_Toc41669305"/>
      <w:r>
        <w:t xml:space="preserve">Ilustración </w:t>
      </w:r>
      <w:fldSimple w:instr=" SEQ Ilustración \* ARABIC ">
        <w:r w:rsidR="002F784D">
          <w:rPr>
            <w:noProof/>
          </w:rPr>
          <w:t>9</w:t>
        </w:r>
      </w:fldSimple>
      <w:r>
        <w:t xml:space="preserve"> </w:t>
      </w:r>
      <w:r w:rsidRPr="000B6DF2">
        <w:t xml:space="preserve">Reserva de Aulas - Reserva </w:t>
      </w:r>
      <w:r w:rsidR="00B2782C">
        <w:rPr>
          <w:szCs w:val="20"/>
        </w:rPr>
        <w:t>por Rango de Fechas</w:t>
      </w:r>
      <w:r w:rsidR="00B2782C">
        <w:t xml:space="preserve"> </w:t>
      </w:r>
      <w:r>
        <w:t>- Mensaje de alerta</w:t>
      </w:r>
      <w:bookmarkEnd w:id="16"/>
    </w:p>
    <w:p w14:paraId="2FC1DD61" w14:textId="2AE33362" w:rsidR="002B36B1" w:rsidRDefault="00F332EB" w:rsidP="002B36B1">
      <w:pPr>
        <w:keepNext/>
        <w:ind w:firstLine="0"/>
        <w:jc w:val="center"/>
      </w:pPr>
      <w:r w:rsidRPr="00F332EB">
        <w:rPr>
          <w:noProof/>
        </w:rPr>
        <w:drawing>
          <wp:inline distT="0" distB="0" distL="0" distR="0" wp14:anchorId="693711C9" wp14:editId="03D56210">
            <wp:extent cx="5400040" cy="35325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33D" w14:textId="72401BAD" w:rsidR="002B36B1" w:rsidRPr="00A36C6C" w:rsidRDefault="002B36B1" w:rsidP="002B36B1">
      <w:pPr>
        <w:pStyle w:val="Descripcin"/>
        <w:jc w:val="center"/>
      </w:pPr>
      <w:bookmarkStart w:id="17" w:name="_Toc41669306"/>
      <w:r>
        <w:t xml:space="preserve">Ilustración </w:t>
      </w:r>
      <w:fldSimple w:instr=" SEQ Ilustración \* ARABIC ">
        <w:r w:rsidR="002F784D">
          <w:rPr>
            <w:noProof/>
          </w:rPr>
          <w:t>10</w:t>
        </w:r>
      </w:fldSimple>
      <w:r>
        <w:t xml:space="preserve"> </w:t>
      </w:r>
      <w:r w:rsidRPr="005D5957">
        <w:t xml:space="preserve">Reserva de Aulas - Reserva </w:t>
      </w:r>
      <w:r w:rsidR="00B2782C">
        <w:rPr>
          <w:szCs w:val="20"/>
        </w:rPr>
        <w:t>por Rango de Fechas</w:t>
      </w:r>
      <w:r w:rsidR="00B2782C" w:rsidRPr="005D5957">
        <w:t xml:space="preserve"> </w:t>
      </w:r>
      <w:r w:rsidRPr="005D5957">
        <w:t xml:space="preserve">- Mensaje de </w:t>
      </w:r>
      <w:r>
        <w:t>éxito</w:t>
      </w:r>
      <w:bookmarkEnd w:id="17"/>
    </w:p>
    <w:p w14:paraId="25F9B95C" w14:textId="77777777" w:rsidR="00AC3182" w:rsidRDefault="00AC3182" w:rsidP="0019094E">
      <w:pPr>
        <w:pStyle w:val="Prrafo"/>
        <w:rPr>
          <w:b/>
          <w:bCs/>
        </w:rPr>
      </w:pPr>
    </w:p>
    <w:p w14:paraId="18B80C67" w14:textId="77777777" w:rsidR="00AC3182" w:rsidRDefault="00AC3182" w:rsidP="0019094E">
      <w:pPr>
        <w:pStyle w:val="Prrafo"/>
        <w:rPr>
          <w:b/>
          <w:bCs/>
        </w:rPr>
      </w:pPr>
    </w:p>
    <w:p w14:paraId="5DD3F43E" w14:textId="77777777" w:rsidR="00AC3182" w:rsidRDefault="00AC3182" w:rsidP="0019094E">
      <w:pPr>
        <w:pStyle w:val="Prrafo"/>
        <w:rPr>
          <w:b/>
          <w:bCs/>
        </w:rPr>
      </w:pPr>
    </w:p>
    <w:p w14:paraId="70960C3A" w14:textId="77777777" w:rsidR="00AC3182" w:rsidRDefault="00AC3182" w:rsidP="0019094E">
      <w:pPr>
        <w:pStyle w:val="Prrafo"/>
        <w:rPr>
          <w:b/>
          <w:bCs/>
        </w:rPr>
      </w:pPr>
    </w:p>
    <w:p w14:paraId="40BE1382" w14:textId="274DD94C" w:rsidR="00A863C5" w:rsidRDefault="00A863C5" w:rsidP="0019094E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3E3844" w14:paraId="656E0A84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DCC1279" w14:textId="77777777" w:rsidR="003E3844" w:rsidRDefault="003E3844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38ED68C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06DA46D6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7EDC225B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5E1EFA1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53223" w14:paraId="29A7E22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9965DF1" w14:textId="5B9C1E78" w:rsidR="00553223" w:rsidRDefault="00553223" w:rsidP="00553223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289EC749" w14:textId="0F49D36A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E500219" w14:textId="1E40399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0E6D7D55" w14:textId="61CC91FD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196DF049" w14:textId="0CEDDDA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52B541C9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89BF6DE" w14:textId="1C5D3366" w:rsidR="00553223" w:rsidRDefault="00553223" w:rsidP="00553223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25A706E" w14:textId="3E89A0D4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297CDE7" w14:textId="40EBB783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4C2FB9F" w14:textId="2F0AC08A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73BF865" w14:textId="50458C8A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183429BA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A9A90B" w14:textId="172D5A02" w:rsidR="00553223" w:rsidRDefault="00553223" w:rsidP="00553223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1DC6C97D" w14:textId="41E2CA54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E2C869E" w14:textId="3478DCE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353CCE" w14:textId="4A893191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E6A89C5" w14:textId="31AC37E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553223" w14:paraId="5348615E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4319246" w14:textId="36E99BF8" w:rsidR="00553223" w:rsidRDefault="00553223" w:rsidP="00553223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1CC548C5" w14:textId="3B114705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7857007" w14:textId="20DE6110" w:rsidR="00553223" w:rsidRPr="00007BDF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279ACE" w14:textId="0C3F73CD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B6A97A5" w14:textId="08E5C208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553223" w14:paraId="064DFE2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ACC377B" w14:textId="066213A6" w:rsidR="00553223" w:rsidRDefault="00553223" w:rsidP="00553223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2779257A" w14:textId="7B98735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D9F9135" w14:textId="228E8922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D92A0EE" w14:textId="794A3711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D349BE9" w14:textId="2C6BBD4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2299C356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91B1293" w14:textId="3C4A2457" w:rsidR="00553223" w:rsidRDefault="00553223" w:rsidP="00553223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EA48266" w14:textId="0360F0A1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82B333C" w14:textId="38FC0DDB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C5956C5" w14:textId="2F2F7ED6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A629278" w14:textId="47389E60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44889A76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FE7877D" w14:textId="3EF5FDEA" w:rsidR="00553223" w:rsidRDefault="00553223" w:rsidP="00553223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45D106" w14:textId="7E1AD93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70D4E1" w14:textId="670CF431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20A3A5C4" w14:textId="4C21B4BA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1B0481" w14:textId="778C352D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75F69AD5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79A734A" w14:textId="01144359" w:rsidR="00553223" w:rsidRDefault="00553223" w:rsidP="00553223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B45B03C" w14:textId="0168586C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B8692D1" w14:textId="1B14C55C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4BB0510" w14:textId="441F2D5E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5BE05F0" w14:textId="77CBE613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553223" w14:paraId="3BAE0AC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09EC4A2" w14:textId="64466D49" w:rsidR="00553223" w:rsidRDefault="00553223" w:rsidP="00553223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35EA3A04" w14:textId="7CDB6DD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5C08A02" w14:textId="0911FFF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7B77C4" w14:textId="7B1C5B44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9AEA2F2" w14:textId="2EABA887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</w:tbl>
    <w:p w14:paraId="51C3EDE2" w14:textId="63833AC2" w:rsidR="003E3844" w:rsidRDefault="003E3844" w:rsidP="003E384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4</w:t>
        </w:r>
      </w:fldSimple>
      <w:r>
        <w:t xml:space="preserve"> Campos Reserva de Aulas</w:t>
      </w:r>
    </w:p>
    <w:p w14:paraId="52BFE4BB" w14:textId="44863609" w:rsidR="003E3844" w:rsidRPr="00E15BF1" w:rsidRDefault="003E3844" w:rsidP="003E3844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F239EF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39E7D95" w14:textId="2DAD81A9" w:rsidR="00C726A0" w:rsidRDefault="00C726A0" w:rsidP="001C232F">
      <w:pPr>
        <w:pStyle w:val="Ttulo2"/>
      </w:pPr>
      <w:bookmarkStart w:id="18" w:name="_Toc41669371"/>
      <w:r>
        <w:t>Gestionar reservas</w:t>
      </w:r>
      <w:bookmarkEnd w:id="18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721DD006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  <w:r w:rsidR="00920446">
        <w:t>.</w:t>
      </w:r>
    </w:p>
    <w:p w14:paraId="4E98EC2A" w14:textId="77777777" w:rsidR="00920446" w:rsidRDefault="00920446" w:rsidP="00920446">
      <w:pPr>
        <w:pStyle w:val="Prrafo"/>
        <w:numPr>
          <w:ilvl w:val="0"/>
          <w:numId w:val="20"/>
        </w:numPr>
      </w:pPr>
      <w:r>
        <w:t>Capacidad (mínima) del aula.</w:t>
      </w:r>
    </w:p>
    <w:p w14:paraId="5BA8F181" w14:textId="77777777" w:rsidR="00920446" w:rsidRDefault="00920446" w:rsidP="00920446">
      <w:pPr>
        <w:pStyle w:val="Prrafo"/>
        <w:numPr>
          <w:ilvl w:val="0"/>
          <w:numId w:val="20"/>
        </w:numPr>
      </w:pPr>
      <w:r>
        <w:t xml:space="preserve">Número (mínimo) de ordenadores que debe tener el aula. 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13A8D1A0" w:rsidR="00047616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>
        <w:t xml:space="preserve"> </w:t>
      </w:r>
      <w:r w:rsidR="001D2E9C">
        <w:t>Aula</w:t>
      </w:r>
      <w:r w:rsidR="00047616">
        <w:t xml:space="preserve"> </w:t>
      </w:r>
      <w:bookmarkStart w:id="19" w:name="_Hlk40269215"/>
      <w:r w:rsidR="00047616">
        <w:t>(de entre l</w:t>
      </w:r>
      <w:r w:rsidR="001D2E9C">
        <w:t>a</w:t>
      </w:r>
      <w:r w:rsidR="00047616">
        <w:t>s disponibles)</w:t>
      </w:r>
      <w:bookmarkEnd w:id="19"/>
      <w:r w:rsidR="00047616">
        <w:t>.</w:t>
      </w:r>
    </w:p>
    <w:p w14:paraId="1AFD60EC" w14:textId="057BF1AA" w:rsidR="00920446" w:rsidRDefault="00920446" w:rsidP="000C7C87">
      <w:pPr>
        <w:pStyle w:val="Prrafo"/>
        <w:numPr>
          <w:ilvl w:val="0"/>
          <w:numId w:val="20"/>
        </w:numPr>
      </w:pPr>
      <w:r>
        <w:t>Día de la semana.</w:t>
      </w:r>
    </w:p>
    <w:p w14:paraId="39F8031B" w14:textId="5562620A" w:rsidR="000C7C87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FF5407">
        <w:t>Persona a cargo de la reserva</w:t>
      </w:r>
      <w:r w:rsidR="00B11343">
        <w:t xml:space="preserve"> (A cargo de)</w:t>
      </w:r>
      <w:r w:rsidR="00FF5407">
        <w:t xml:space="preserve">. </w:t>
      </w:r>
    </w:p>
    <w:p w14:paraId="1B9318D1" w14:textId="36A0E448" w:rsidR="00B11343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B11343">
        <w:t xml:space="preserve">Motivo de la reserva. </w:t>
      </w:r>
    </w:p>
    <w:p w14:paraId="751877BD" w14:textId="168C659E" w:rsid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32316F9" w14:textId="51641650" w:rsidR="00920446" w:rsidRPr="00E15BF1" w:rsidRDefault="00920446" w:rsidP="00920446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lastRenderedPageBreak/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 xml:space="preserve">algún tipo de búsqueda aproximada (uso de comodines, expresiones regulares o busca que la cadena sea un </w:t>
      </w:r>
      <w:proofErr w:type="spellStart"/>
      <w:r w:rsidRPr="00211219">
        <w:rPr>
          <w:iCs/>
          <w:sz w:val="18"/>
          <w:szCs w:val="20"/>
        </w:rPr>
        <w:t>substring</w:t>
      </w:r>
      <w:proofErr w:type="spellEnd"/>
      <w:r w:rsidRPr="00211219">
        <w:rPr>
          <w:iCs/>
          <w:sz w:val="18"/>
          <w:szCs w:val="20"/>
        </w:rPr>
        <w:t xml:space="preserve"> del valor en la BD)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409B1A9C" w14:textId="25BFAA1F" w:rsidR="00047616" w:rsidRDefault="00047616" w:rsidP="00F909F8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r w:rsidR="009874A3">
        <w:rPr>
          <w:i/>
          <w:iCs/>
        </w:rPr>
        <w:t>obligatorios</w:t>
      </w:r>
      <w:r w:rsidR="00CF4A57">
        <w:t>”</w:t>
      </w:r>
      <w:r>
        <w:t xml:space="preserve"> en caso contrario. 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t xml:space="preserve">El </w:t>
      </w:r>
      <w:r w:rsidR="00624C30">
        <w:t>responsable</w:t>
      </w:r>
      <w:r>
        <w:t xml:space="preserve"> puede </w:t>
      </w:r>
      <w:r w:rsidRPr="00A230A6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591C3F5A" w:rsidR="00047616" w:rsidRDefault="00047616" w:rsidP="00047616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5</w:t>
        </w:r>
      </w:fldSimple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 xml:space="preserve">El responsable puede </w:t>
      </w:r>
      <w:r w:rsidRPr="00FA4D2E">
        <w:rPr>
          <w:b/>
          <w:bCs/>
        </w:rPr>
        <w:t>modificar una reserv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1F1C9ED1" w14:textId="6561268E" w:rsidR="00130DA5" w:rsidRDefault="00130DA5" w:rsidP="00F909F8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E10A77F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FF67E5C" w14:textId="77777777" w:rsidR="00F909F8" w:rsidRDefault="00F909F8" w:rsidP="00F909F8">
      <w:pPr>
        <w:pStyle w:val="Prrafo"/>
        <w:numPr>
          <w:ilvl w:val="2"/>
          <w:numId w:val="30"/>
        </w:numPr>
      </w:pPr>
      <w:r>
        <w:lastRenderedPageBreak/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3BEE981" w14:textId="42AE1093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6F38397D" w14:textId="4C26D5C6" w:rsidR="006071F3" w:rsidRDefault="006071F3" w:rsidP="006071F3">
      <w:pPr>
        <w:pStyle w:val="Prrafo"/>
        <w:numPr>
          <w:ilvl w:val="2"/>
          <w:numId w:val="30"/>
        </w:numPr>
      </w:pPr>
      <w:r>
        <w:t>El sistema comprobará que el aula está disponible en la/s fecha/s y hora/s indicadas (si se han modificado)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280582DB" w14:textId="2A21689A" w:rsidR="00130DA5" w:rsidRDefault="00087252" w:rsidP="00130DA5">
      <w:pPr>
        <w:pStyle w:val="Prrafo"/>
        <w:numPr>
          <w:ilvl w:val="2"/>
          <w:numId w:val="30"/>
        </w:numPr>
      </w:pPr>
      <w:r>
        <w:t>El sistema m</w:t>
      </w:r>
      <w:r w:rsidR="00130DA5">
        <w:t>ostrará un mensaje de éxito “</w:t>
      </w:r>
      <w:r w:rsidR="00130DA5">
        <w:rPr>
          <w:i/>
          <w:iCs/>
        </w:rPr>
        <w:t>Se ha actualizado correctamente</w:t>
      </w:r>
      <w:r w:rsidR="00130DA5"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</w:t>
      </w:r>
      <w:r w:rsidRPr="00FA4D2E">
        <w:rPr>
          <w:b/>
          <w:bCs/>
        </w:rPr>
        <w:t xml:space="preserve">eliminar </w:t>
      </w:r>
      <w:r w:rsidR="00BD2F23" w:rsidRPr="00FA4D2E">
        <w:rPr>
          <w:b/>
          <w:bCs/>
        </w:rPr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proofErr w:type="gramStart"/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</w:t>
      </w:r>
      <w:proofErr w:type="gramEnd"/>
      <w:r w:rsidR="00652C3D">
        <w:rPr>
          <w:b/>
          <w:bCs/>
          <w:i/>
          <w:iCs/>
        </w:rPr>
        <w:t xml:space="preserve">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4CC0950A" w:rsidR="00047616" w:rsidRDefault="00047616" w:rsidP="006071F3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de haber introducido una fecha y hora de fin menor que la fecha y hora de inicio</w:t>
      </w:r>
      <w:r w:rsidR="006071F3">
        <w:t>, o de que el aula no esté disponible (si se han modificado la/s fecha/s y/u hora/s)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73A39235" w14:textId="77777777" w:rsidR="00C36854" w:rsidRDefault="00C36854" w:rsidP="00047616">
      <w:pPr>
        <w:pStyle w:val="Prrafo"/>
        <w:rPr>
          <w:b/>
          <w:bCs/>
        </w:rPr>
      </w:pPr>
    </w:p>
    <w:p w14:paraId="0A2A8415" w14:textId="77777777" w:rsidR="00C36854" w:rsidRDefault="00C36854" w:rsidP="00047616">
      <w:pPr>
        <w:pStyle w:val="Prrafo"/>
        <w:rPr>
          <w:b/>
          <w:bCs/>
        </w:rPr>
      </w:pPr>
    </w:p>
    <w:p w14:paraId="24237EE3" w14:textId="77777777" w:rsidR="00C36854" w:rsidRDefault="00C36854" w:rsidP="00047616">
      <w:pPr>
        <w:pStyle w:val="Prrafo"/>
        <w:rPr>
          <w:b/>
          <w:bCs/>
        </w:rPr>
      </w:pPr>
    </w:p>
    <w:p w14:paraId="05CBF7F4" w14:textId="77777777" w:rsidR="00C36854" w:rsidRDefault="00C36854" w:rsidP="00047616">
      <w:pPr>
        <w:pStyle w:val="Prrafo"/>
        <w:rPr>
          <w:b/>
          <w:bCs/>
        </w:rPr>
      </w:pPr>
    </w:p>
    <w:p w14:paraId="3541B994" w14:textId="77777777" w:rsidR="00C36854" w:rsidRDefault="00C36854" w:rsidP="00047616">
      <w:pPr>
        <w:pStyle w:val="Prrafo"/>
        <w:rPr>
          <w:b/>
          <w:bCs/>
        </w:rPr>
      </w:pPr>
    </w:p>
    <w:p w14:paraId="08364B0D" w14:textId="77777777" w:rsidR="00C36854" w:rsidRDefault="00C36854" w:rsidP="00047616">
      <w:pPr>
        <w:pStyle w:val="Prrafo"/>
        <w:rPr>
          <w:b/>
          <w:bCs/>
        </w:rPr>
      </w:pPr>
    </w:p>
    <w:p w14:paraId="1A74D6E8" w14:textId="77777777" w:rsidR="00C36854" w:rsidRDefault="00C36854" w:rsidP="00047616">
      <w:pPr>
        <w:pStyle w:val="Prrafo"/>
        <w:rPr>
          <w:b/>
          <w:bCs/>
        </w:rPr>
      </w:pPr>
    </w:p>
    <w:p w14:paraId="3B670725" w14:textId="77777777" w:rsidR="00C36854" w:rsidRDefault="00C36854" w:rsidP="00047616">
      <w:pPr>
        <w:pStyle w:val="Prrafo"/>
        <w:rPr>
          <w:b/>
          <w:bCs/>
        </w:rPr>
      </w:pPr>
    </w:p>
    <w:p w14:paraId="1935876F" w14:textId="77777777" w:rsidR="00C36854" w:rsidRDefault="00C36854" w:rsidP="00047616">
      <w:pPr>
        <w:pStyle w:val="Prrafo"/>
        <w:rPr>
          <w:b/>
          <w:bCs/>
        </w:rPr>
      </w:pPr>
    </w:p>
    <w:p w14:paraId="5A11D3E6" w14:textId="77777777" w:rsidR="00C36854" w:rsidRDefault="00C36854" w:rsidP="00047616">
      <w:pPr>
        <w:pStyle w:val="Prrafo"/>
        <w:rPr>
          <w:b/>
          <w:bCs/>
        </w:rPr>
      </w:pPr>
    </w:p>
    <w:p w14:paraId="52092A7B" w14:textId="77777777" w:rsidR="00C36854" w:rsidRDefault="00C36854" w:rsidP="00047616">
      <w:pPr>
        <w:pStyle w:val="Prrafo"/>
        <w:rPr>
          <w:b/>
          <w:bCs/>
        </w:rPr>
      </w:pPr>
    </w:p>
    <w:p w14:paraId="1C7C12B3" w14:textId="77777777" w:rsidR="00C36854" w:rsidRDefault="00C36854" w:rsidP="00047616">
      <w:pPr>
        <w:pStyle w:val="Prrafo"/>
        <w:rPr>
          <w:b/>
          <w:bCs/>
        </w:rPr>
      </w:pPr>
    </w:p>
    <w:p w14:paraId="3E6C8FFF" w14:textId="77777777" w:rsidR="00C36854" w:rsidRDefault="00C36854" w:rsidP="00047616">
      <w:pPr>
        <w:pStyle w:val="Prrafo"/>
        <w:rPr>
          <w:b/>
          <w:bCs/>
        </w:rPr>
      </w:pPr>
    </w:p>
    <w:p w14:paraId="1F2D1C32" w14:textId="5EE626D5" w:rsidR="00047616" w:rsidRDefault="00047616" w:rsidP="00047616">
      <w:pPr>
        <w:pStyle w:val="Prrafo"/>
      </w:pPr>
      <w:r w:rsidRPr="00EB2799">
        <w:rPr>
          <w:b/>
          <w:bCs/>
        </w:rPr>
        <w:lastRenderedPageBreak/>
        <w:t>Prototipo de ventana</w:t>
      </w:r>
      <w:r>
        <w:t>:</w:t>
      </w:r>
    </w:p>
    <w:p w14:paraId="3A83789B" w14:textId="118F8910" w:rsidR="009C013F" w:rsidRDefault="00297BAE" w:rsidP="009C013F">
      <w:pPr>
        <w:pStyle w:val="Prrafo"/>
        <w:keepNext/>
        <w:ind w:firstLine="0"/>
        <w:jc w:val="center"/>
      </w:pPr>
      <w:r w:rsidRPr="00297BAE">
        <w:rPr>
          <w:noProof/>
        </w:rPr>
        <w:drawing>
          <wp:inline distT="0" distB="0" distL="0" distR="0" wp14:anchorId="4A89D645" wp14:editId="0C588AA2">
            <wp:extent cx="5400040" cy="35020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6B08E74F" w:rsidR="009C013F" w:rsidRDefault="009C013F" w:rsidP="009C013F">
      <w:pPr>
        <w:pStyle w:val="Descripcin"/>
        <w:jc w:val="center"/>
      </w:pPr>
      <w:bookmarkStart w:id="20" w:name="_Toc41669307"/>
      <w:r>
        <w:t xml:space="preserve">Ilustración </w:t>
      </w:r>
      <w:fldSimple w:instr=" SEQ Ilustración \* ARABIC ">
        <w:r w:rsidR="002F784D">
          <w:rPr>
            <w:noProof/>
          </w:rPr>
          <w:t>11</w:t>
        </w:r>
      </w:fldSimple>
      <w:r>
        <w:t xml:space="preserve"> Gestión de Reservas</w:t>
      </w:r>
      <w:bookmarkEnd w:id="20"/>
    </w:p>
    <w:p w14:paraId="62A847C8" w14:textId="36ED0A0C" w:rsidR="009C013F" w:rsidRDefault="001472AF" w:rsidP="009C013F">
      <w:pPr>
        <w:keepNext/>
        <w:ind w:firstLine="0"/>
        <w:jc w:val="center"/>
      </w:pPr>
      <w:r w:rsidRPr="001472AF">
        <w:rPr>
          <w:noProof/>
        </w:rPr>
        <w:drawing>
          <wp:inline distT="0" distB="0" distL="0" distR="0" wp14:anchorId="3EA730F9" wp14:editId="760DF8F1">
            <wp:extent cx="5400040" cy="35109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7CE3090A" w:rsidR="009C013F" w:rsidRDefault="009C013F" w:rsidP="009C013F">
      <w:pPr>
        <w:pStyle w:val="Descripcin"/>
        <w:jc w:val="center"/>
      </w:pPr>
      <w:bookmarkStart w:id="21" w:name="_Toc41669308"/>
      <w:r>
        <w:t xml:space="preserve">Ilustración </w:t>
      </w:r>
      <w:fldSimple w:instr=" SEQ Ilustración \* ARABIC ">
        <w:r w:rsidR="002F784D">
          <w:rPr>
            <w:noProof/>
          </w:rPr>
          <w:t>12</w:t>
        </w:r>
      </w:fldSimple>
      <w:r>
        <w:t xml:space="preserve"> Gestión de Reservas - Mensaje de alerta</w:t>
      </w:r>
      <w:bookmarkEnd w:id="21"/>
    </w:p>
    <w:p w14:paraId="3F6E23B5" w14:textId="3173C4D4" w:rsidR="00E630FA" w:rsidRDefault="001472AF" w:rsidP="00E630FA">
      <w:pPr>
        <w:keepNext/>
        <w:ind w:firstLine="0"/>
        <w:jc w:val="center"/>
      </w:pPr>
      <w:r w:rsidRPr="001472AF">
        <w:rPr>
          <w:noProof/>
        </w:rPr>
        <w:lastRenderedPageBreak/>
        <w:drawing>
          <wp:inline distT="0" distB="0" distL="0" distR="0" wp14:anchorId="4152C96B" wp14:editId="4A02BE3F">
            <wp:extent cx="5400040" cy="35140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2ABDF922" w:rsidR="00E630FA" w:rsidRDefault="00E630FA" w:rsidP="00E630FA">
      <w:pPr>
        <w:pStyle w:val="Descripcin"/>
        <w:jc w:val="center"/>
      </w:pPr>
      <w:bookmarkStart w:id="22" w:name="_Toc41669309"/>
      <w:r>
        <w:t xml:space="preserve">Ilustración </w:t>
      </w:r>
      <w:fldSimple w:instr=" SEQ Ilustración \* ARABIC ">
        <w:r w:rsidR="002F784D">
          <w:rPr>
            <w:noProof/>
          </w:rPr>
          <w:t>13</w:t>
        </w:r>
      </w:fldSimple>
      <w:r>
        <w:t xml:space="preserve"> Gestión de Reservas – Búsqueda</w:t>
      </w:r>
      <w:bookmarkEnd w:id="22"/>
    </w:p>
    <w:p w14:paraId="248B84EC" w14:textId="2D9A83A8" w:rsidR="006F707D" w:rsidRDefault="001472AF" w:rsidP="006F707D">
      <w:pPr>
        <w:keepNext/>
        <w:ind w:firstLine="0"/>
      </w:pPr>
      <w:r w:rsidRPr="001472AF">
        <w:rPr>
          <w:noProof/>
        </w:rPr>
        <w:drawing>
          <wp:inline distT="0" distB="0" distL="0" distR="0" wp14:anchorId="1BB97FE7" wp14:editId="29726729">
            <wp:extent cx="5400040" cy="35153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02EE9B47" w:rsidR="006F707D" w:rsidRPr="006F707D" w:rsidRDefault="006F707D" w:rsidP="006F707D">
      <w:pPr>
        <w:pStyle w:val="Descripcin"/>
        <w:jc w:val="center"/>
      </w:pPr>
      <w:bookmarkStart w:id="23" w:name="_Toc41669310"/>
      <w:r>
        <w:t xml:space="preserve">Ilustración </w:t>
      </w:r>
      <w:fldSimple w:instr=" SEQ Ilustración \* ARABIC ">
        <w:r w:rsidR="002F784D">
          <w:rPr>
            <w:noProof/>
          </w:rPr>
          <w:t>14</w:t>
        </w:r>
      </w:fldSimple>
      <w:r>
        <w:t xml:space="preserve"> </w:t>
      </w:r>
      <w:r w:rsidRPr="00332F5C">
        <w:t xml:space="preserve">Gestión de Reservas – </w:t>
      </w:r>
      <w:r>
        <w:t>Mensaje de éxito</w:t>
      </w:r>
      <w:bookmarkEnd w:id="23"/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lastRenderedPageBreak/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7BB928B7" w:rsidR="00E630FA" w:rsidRDefault="00E630FA" w:rsidP="00E630FA">
      <w:pPr>
        <w:pStyle w:val="Descripcin"/>
        <w:jc w:val="center"/>
        <w:rPr>
          <w:noProof/>
        </w:rPr>
      </w:pPr>
      <w:bookmarkStart w:id="24" w:name="_Toc41669311"/>
      <w:r>
        <w:t xml:space="preserve">Ilustración </w:t>
      </w:r>
      <w:fldSimple w:instr=" SEQ Ilustración \* ARABIC ">
        <w:r w:rsidR="002F784D">
          <w:rPr>
            <w:noProof/>
          </w:rPr>
          <w:t>15</w:t>
        </w:r>
      </w:fldSimple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  <w:bookmarkEnd w:id="24"/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0534DC51" w:rsidR="00E630FA" w:rsidRDefault="00E630FA" w:rsidP="00E630FA">
      <w:pPr>
        <w:pStyle w:val="Descripcin"/>
        <w:jc w:val="center"/>
      </w:pPr>
      <w:bookmarkStart w:id="25" w:name="_Toc41669312"/>
      <w:r>
        <w:t xml:space="preserve">Ilustración </w:t>
      </w:r>
      <w:fldSimple w:instr=" SEQ Ilustración \* ARABIC ">
        <w:r w:rsidR="002F784D">
          <w:rPr>
            <w:noProof/>
          </w:rPr>
          <w:t>16</w:t>
        </w:r>
      </w:fldSimple>
      <w:r>
        <w:t xml:space="preserve"> </w:t>
      </w:r>
      <w:r w:rsidRPr="00060239">
        <w:t xml:space="preserve">Gestión de Reservas </w:t>
      </w:r>
      <w:r>
        <w:t>- Editar Reserva</w:t>
      </w:r>
      <w:bookmarkEnd w:id="25"/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00026261" w:rsidR="00DE2CE0" w:rsidRPr="00DE2CE0" w:rsidRDefault="00E630FA" w:rsidP="006F707D">
      <w:pPr>
        <w:pStyle w:val="Descripcin"/>
        <w:jc w:val="center"/>
      </w:pPr>
      <w:bookmarkStart w:id="26" w:name="_Toc41669313"/>
      <w:r>
        <w:t xml:space="preserve">Ilustración </w:t>
      </w:r>
      <w:fldSimple w:instr=" SEQ Ilustración \* ARABIC ">
        <w:r w:rsidR="002F784D">
          <w:rPr>
            <w:noProof/>
          </w:rPr>
          <w:t>17</w:t>
        </w:r>
      </w:fldSimple>
      <w:r>
        <w:t xml:space="preserve"> </w:t>
      </w:r>
      <w:r w:rsidRPr="000D6D6F">
        <w:t>Gestión de Reservas - Editar Reserva</w:t>
      </w:r>
      <w:r>
        <w:t xml:space="preserve"> - Mensaje de Alerta</w:t>
      </w:r>
      <w:bookmarkEnd w:id="26"/>
    </w:p>
    <w:p w14:paraId="60D61DED" w14:textId="77777777" w:rsidR="0064090E" w:rsidRDefault="0064090E" w:rsidP="00047616">
      <w:pPr>
        <w:pStyle w:val="Prrafo"/>
        <w:rPr>
          <w:b/>
          <w:bCs/>
        </w:rPr>
      </w:pPr>
    </w:p>
    <w:p w14:paraId="67E2B030" w14:textId="77777777" w:rsidR="0064090E" w:rsidRDefault="0064090E" w:rsidP="00047616">
      <w:pPr>
        <w:pStyle w:val="Prrafo"/>
        <w:rPr>
          <w:b/>
          <w:bCs/>
        </w:rPr>
      </w:pPr>
    </w:p>
    <w:p w14:paraId="2BDE9713" w14:textId="77777777" w:rsidR="0064090E" w:rsidRDefault="0064090E" w:rsidP="00047616">
      <w:pPr>
        <w:pStyle w:val="Prrafo"/>
        <w:rPr>
          <w:b/>
          <w:bCs/>
        </w:rPr>
      </w:pPr>
    </w:p>
    <w:p w14:paraId="7453F4BA" w14:textId="7E8E1593" w:rsidR="00C726A0" w:rsidRDefault="00A31382" w:rsidP="00047616">
      <w:pPr>
        <w:pStyle w:val="Prrafo"/>
      </w:pPr>
      <w:r w:rsidRPr="00A31382">
        <w:rPr>
          <w:b/>
          <w:bCs/>
        </w:rPr>
        <w:lastRenderedPageBreak/>
        <w:t>Campos de la ventana</w:t>
      </w:r>
      <w:r>
        <w:t>:</w:t>
      </w:r>
      <w:bookmarkStart w:id="27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C36854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77CA87ED" w:rsidR="00C36854" w:rsidRDefault="00C36854" w:rsidP="00C36854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705DC35D" w14:textId="2FCD7A52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581CBCCC" w14:textId="78DA72ED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6F77F7D0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686AE15E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C36854" w14:paraId="7496656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2A6F13" w14:textId="6754C842" w:rsidR="00C36854" w:rsidRDefault="00C36854" w:rsidP="00C36854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4BF41374" w14:textId="3A938882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9B2407" w14:textId="48E8B8B8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3C2070B" w14:textId="23034E5A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5951D6A" w14:textId="50E18E90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A31382" w14:paraId="5F31B822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218E1DE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  <w:r w:rsidR="00920446">
              <w:t xml:space="preserve"> </w:t>
            </w:r>
            <w:r w:rsidR="00920446" w:rsidRPr="00920446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21642675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5E4FF1C" w14:textId="581B36B8" w:rsidR="00C36854" w:rsidRDefault="00C36854" w:rsidP="00C36854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0D1B850E" w14:textId="270F0B0F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3CC202E" w14:textId="07280C9A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8FB8A74" w14:textId="267834BB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4FB8D2F" w14:textId="6C8BBA08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C36854" w:rsidRPr="00211219" w:rsidRDefault="00C36854" w:rsidP="00C36854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 xml:space="preserve">A cargo de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C36854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C36854" w:rsidRDefault="00C36854" w:rsidP="00C36854">
            <w:pPr>
              <w:pStyle w:val="Prrafo"/>
              <w:ind w:firstLine="0"/>
              <w:jc w:val="left"/>
            </w:pPr>
            <w:r>
              <w:t xml:space="preserve">Motivo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1F1ACB38" w:rsidR="00A31382" w:rsidRDefault="00A31382" w:rsidP="00A31382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6</w:t>
        </w:r>
      </w:fldSimple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 xml:space="preserve">algún tipo de búsqueda aproximada (uso de comodines, expresiones regulares o busca que la cadena sea un </w:t>
      </w:r>
      <w:proofErr w:type="spellStart"/>
      <w:r w:rsidRPr="00211219">
        <w:rPr>
          <w:iCs/>
          <w:sz w:val="18"/>
          <w:szCs w:val="20"/>
        </w:rPr>
        <w:t>substring</w:t>
      </w:r>
      <w:proofErr w:type="spellEnd"/>
      <w:r w:rsidRPr="00211219">
        <w:rPr>
          <w:iCs/>
          <w:sz w:val="18"/>
          <w:szCs w:val="20"/>
        </w:rPr>
        <w:t xml:space="preserve"> del valor en la BD)</w:t>
      </w:r>
    </w:p>
    <w:p w14:paraId="1E230FD8" w14:textId="741CD13E" w:rsidR="000950D0" w:rsidRDefault="000950D0" w:rsidP="000950D0">
      <w:pPr>
        <w:pStyle w:val="Prrafodelista"/>
        <w:numPr>
          <w:ilvl w:val="0"/>
          <w:numId w:val="33"/>
        </w:numPr>
      </w:pPr>
      <w:r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4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lastRenderedPageBreak/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04322717" w:rsidR="000950D0" w:rsidRDefault="008D383E" w:rsidP="008D383E">
      <w:pPr>
        <w:pStyle w:val="Descripcin"/>
        <w:jc w:val="center"/>
      </w:pPr>
      <w:bookmarkStart w:id="28" w:name="_Hlk40272674"/>
      <w:r>
        <w:t xml:space="preserve">Tabla </w:t>
      </w:r>
      <w:fldSimple w:instr=" SEQ Tabla \* ARABIC ">
        <w:r w:rsidR="002F784D">
          <w:rPr>
            <w:noProof/>
          </w:rPr>
          <w:t>7</w:t>
        </w:r>
      </w:fldSimple>
      <w:r>
        <w:t xml:space="preserve"> Gestión de Reservas - Campos editar reservas</w:t>
      </w:r>
    </w:p>
    <w:p w14:paraId="3CA649AA" w14:textId="5D417526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7571E7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C924B55" w14:textId="63E49998" w:rsidR="001C232F" w:rsidRDefault="001C232F" w:rsidP="001C232F">
      <w:pPr>
        <w:pStyle w:val="Ttulo2"/>
      </w:pPr>
      <w:bookmarkStart w:id="29" w:name="_Toc41669372"/>
      <w:bookmarkEnd w:id="27"/>
      <w:bookmarkEnd w:id="28"/>
      <w:r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29"/>
    </w:p>
    <w:p w14:paraId="6360BF16" w14:textId="05FC04F2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</w:t>
      </w:r>
      <w:r w:rsidR="007C4F2A">
        <w:t xml:space="preserve"> disponibilidad de las</w:t>
      </w:r>
      <w:r>
        <w:t xml:space="preserve"> aula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71B574BB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BD5A0C">
        <w:t>Centro o d</w:t>
      </w:r>
      <w:r w:rsidR="00934985">
        <w:t>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reservas”.</w:t>
      </w:r>
    </w:p>
    <w:p w14:paraId="76EC84D4" w14:textId="4B2E0BCC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6207B5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7155CE">
        <w:rPr>
          <w:i/>
          <w:iCs/>
        </w:rPr>
        <w:t xml:space="preserve">centro/departamento </w:t>
      </w:r>
      <w:r>
        <w:rPr>
          <w:i/>
          <w:iCs/>
        </w:rPr>
        <w:t>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>El sistema comprobará que la fecha y hora hasta (“Fecha hasta” + “Hora hasta”) sea mayor que la fecha y hora desde (“Fecha desde” + “Hora desde”) (en caso de que se hayan rellenado los campos), 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 xml:space="preserve">El sistema comprobará que no se hayan rellenado los campos de “Capacidad” y “Nº Ordenadores”, mostrando un mensaje de alerta </w:t>
      </w:r>
      <w:r>
        <w:lastRenderedPageBreak/>
        <w:t>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 xml:space="preserve">Persona a cargo de la reserva (A cargo de), este campo incluye un </w:t>
      </w:r>
      <w:proofErr w:type="spellStart"/>
      <w:r>
        <w:t>tooltip</w:t>
      </w:r>
      <w:proofErr w:type="spellEnd"/>
      <w:r>
        <w:t xml:space="preserve"> que muestra el nombre de la persona y el centro o departamento al que pertenece.</w:t>
      </w:r>
    </w:p>
    <w:p w14:paraId="33A2882C" w14:textId="259BC495" w:rsidR="00F52D07" w:rsidRDefault="00F52D07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102BB8">
      <w:pPr>
        <w:pStyle w:val="Prrafo"/>
        <w:numPr>
          <w:ilvl w:val="0"/>
          <w:numId w:val="39"/>
        </w:numPr>
      </w:pPr>
      <w:r>
        <w:t>Se introducen los filtros que se quieran aplicar en los campos correspondientes y se hace clic en “Consultar aulas”.</w:t>
      </w:r>
    </w:p>
    <w:p w14:paraId="060E00F8" w14:textId="2858C0EF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7155CE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E030F1">
        <w:rPr>
          <w:i/>
          <w:iCs/>
        </w:rPr>
        <w:t>centro/</w:t>
      </w:r>
      <w:r>
        <w:rPr>
          <w:i/>
          <w:iCs/>
        </w:rPr>
        <w:t>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7299E322" w:rsidR="00F52D07" w:rsidRDefault="00F52D07" w:rsidP="00102BB8">
      <w:pPr>
        <w:pStyle w:val="Prrafo"/>
        <w:numPr>
          <w:ilvl w:val="0"/>
          <w:numId w:val="39"/>
        </w:numPr>
      </w:pPr>
      <w:r>
        <w:t xml:space="preserve">El sistema muestra el listado con las </w:t>
      </w:r>
      <w:r w:rsidR="00A7365D">
        <w:t xml:space="preserve">aulas </w:t>
      </w:r>
      <w:r>
        <w:t>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</w:t>
      </w:r>
      <w:r w:rsidRPr="005C62AA">
        <w:rPr>
          <w:b/>
          <w:bCs/>
        </w:rPr>
        <w:t>eliminar los filtros aplicados</w:t>
      </w:r>
      <w:r>
        <w:t xml:space="preserve">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0A8F9EA1" w:rsidR="004823B1" w:rsidRDefault="004823B1" w:rsidP="004823B1">
      <w:pPr>
        <w:pStyle w:val="Descripcin"/>
        <w:jc w:val="center"/>
      </w:pPr>
      <w:bookmarkStart w:id="30" w:name="_Toc41669314"/>
      <w:r>
        <w:t xml:space="preserve">Ilustración </w:t>
      </w:r>
      <w:fldSimple w:instr=" SEQ Ilustración \* ARABIC ">
        <w:r w:rsidR="002F784D">
          <w:rPr>
            <w:noProof/>
          </w:rPr>
          <w:t>18</w:t>
        </w:r>
      </w:fldSimple>
      <w:r>
        <w:t xml:space="preserve"> Botón para eliminar filtros</w:t>
      </w:r>
      <w:bookmarkEnd w:id="30"/>
    </w:p>
    <w:p w14:paraId="65834F64" w14:textId="77777777" w:rsidR="001C232F" w:rsidRDefault="001C232F" w:rsidP="00102BB8">
      <w:pPr>
        <w:pStyle w:val="Prrafo"/>
        <w:numPr>
          <w:ilvl w:val="0"/>
          <w:numId w:val="39"/>
        </w:numPr>
      </w:pPr>
      <w:r>
        <w:t>El sistema eliminará los datos de todos los campos de filtrado.</w:t>
      </w:r>
    </w:p>
    <w:p w14:paraId="798996E0" w14:textId="784AEC43" w:rsidR="001C232F" w:rsidRDefault="001C232F" w:rsidP="00102BB8">
      <w:pPr>
        <w:pStyle w:val="Prrafo"/>
        <w:numPr>
          <w:ilvl w:val="0"/>
          <w:numId w:val="39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3D12EC55" w14:textId="77777777" w:rsidR="005D699D" w:rsidRDefault="005D699D" w:rsidP="001C232F">
      <w:pPr>
        <w:pStyle w:val="Prrafo"/>
        <w:rPr>
          <w:b/>
          <w:bCs/>
        </w:rPr>
      </w:pPr>
    </w:p>
    <w:p w14:paraId="2E6E10A1" w14:textId="538C0119" w:rsidR="001C232F" w:rsidRDefault="001C232F" w:rsidP="001C232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7CBB3F60" w:rsidR="005940D1" w:rsidRDefault="005940D1" w:rsidP="00C768E6">
      <w:pPr>
        <w:pStyle w:val="Prrafo"/>
        <w:numPr>
          <w:ilvl w:val="0"/>
          <w:numId w:val="16"/>
        </w:numPr>
      </w:pPr>
      <w:r>
        <w:t>Listado con las aula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53D8F2A1" w14:textId="5A012027" w:rsidR="00860499" w:rsidRDefault="001C232F" w:rsidP="00C551B2">
      <w:pPr>
        <w:pStyle w:val="Prrafo"/>
      </w:pPr>
      <w:r w:rsidRPr="00C551B2">
        <w:rPr>
          <w:b/>
          <w:bCs/>
        </w:rPr>
        <w:t>Prototipo de ventana</w:t>
      </w:r>
      <w:r>
        <w:t>:</w:t>
      </w:r>
    </w:p>
    <w:p w14:paraId="42435524" w14:textId="63C422EA" w:rsidR="008F4FC0" w:rsidRDefault="00EE4842" w:rsidP="008F4FC0">
      <w:pPr>
        <w:pStyle w:val="Prrafo"/>
        <w:keepNext/>
        <w:ind w:firstLine="0"/>
        <w:jc w:val="center"/>
      </w:pPr>
      <w:r w:rsidRPr="00EE4842">
        <w:drawing>
          <wp:inline distT="0" distB="0" distL="0" distR="0" wp14:anchorId="767C4931" wp14:editId="3B8C9E43">
            <wp:extent cx="5400040" cy="3547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17E" w14:textId="02264F66" w:rsidR="004A75B4" w:rsidRDefault="008F4FC0" w:rsidP="008F4FC0">
      <w:pPr>
        <w:pStyle w:val="Descripcin"/>
        <w:jc w:val="center"/>
      </w:pPr>
      <w:bookmarkStart w:id="31" w:name="_Toc41669315"/>
      <w:r>
        <w:t xml:space="preserve">Ilustración </w:t>
      </w:r>
      <w:fldSimple w:instr=" SEQ Ilustración \* ARABIC ">
        <w:r w:rsidR="002F784D">
          <w:rPr>
            <w:noProof/>
          </w:rPr>
          <w:t>19</w:t>
        </w:r>
      </w:fldSimple>
      <w:r>
        <w:t xml:space="preserve"> </w:t>
      </w:r>
      <w:r w:rsidRPr="004727A0">
        <w:t>Consulta de Reservas (Usuario logueado)</w:t>
      </w:r>
      <w:bookmarkEnd w:id="31"/>
    </w:p>
    <w:p w14:paraId="283245B9" w14:textId="77777777" w:rsidR="00EE4842" w:rsidRPr="00EE4842" w:rsidRDefault="00EE4842" w:rsidP="00EE4842"/>
    <w:p w14:paraId="6BC23A14" w14:textId="0A9E6613" w:rsidR="004A75B4" w:rsidRDefault="00EE4842" w:rsidP="004A75B4">
      <w:pPr>
        <w:pStyle w:val="Descripcin"/>
        <w:ind w:firstLine="0"/>
        <w:jc w:val="center"/>
      </w:pPr>
      <w:bookmarkStart w:id="32" w:name="_Toc40006905"/>
      <w:r w:rsidRPr="00EE4842">
        <w:lastRenderedPageBreak/>
        <w:drawing>
          <wp:inline distT="0" distB="0" distL="0" distR="0" wp14:anchorId="79BE9787" wp14:editId="4DCD66DE">
            <wp:extent cx="5400040" cy="3549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1D1921B3" w:rsidR="00860499" w:rsidRDefault="004D3435" w:rsidP="004D3435">
      <w:pPr>
        <w:pStyle w:val="Descripcin"/>
        <w:jc w:val="center"/>
      </w:pPr>
      <w:bookmarkStart w:id="33" w:name="_Toc41669316"/>
      <w:r>
        <w:t xml:space="preserve">Ilustración </w:t>
      </w:r>
      <w:fldSimple w:instr=" SEQ Ilustración \* ARABIC ">
        <w:r w:rsidR="002F784D">
          <w:rPr>
            <w:noProof/>
          </w:rPr>
          <w:t>20</w:t>
        </w:r>
      </w:fldSimple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32"/>
      <w:bookmarkEnd w:id="33"/>
    </w:p>
    <w:p w14:paraId="2DBD614B" w14:textId="4CCF3B44" w:rsidR="004A75B4" w:rsidRPr="004A75B4" w:rsidRDefault="00EE4842" w:rsidP="004269BB">
      <w:pPr>
        <w:ind w:firstLine="0"/>
        <w:jc w:val="center"/>
      </w:pPr>
      <w:r w:rsidRPr="00EE4842">
        <w:drawing>
          <wp:inline distT="0" distB="0" distL="0" distR="0" wp14:anchorId="45217ABE" wp14:editId="717CEC14">
            <wp:extent cx="5400040" cy="32124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61516392" w:rsidR="004D3435" w:rsidRDefault="004D3435" w:rsidP="004D3435">
      <w:pPr>
        <w:pStyle w:val="Descripcin"/>
        <w:jc w:val="center"/>
      </w:pPr>
      <w:bookmarkStart w:id="34" w:name="_Toc40006907"/>
      <w:bookmarkStart w:id="35" w:name="_Toc41669317"/>
      <w:r>
        <w:t xml:space="preserve">Ilustración </w:t>
      </w:r>
      <w:fldSimple w:instr=" SEQ Ilustración \* ARABIC ">
        <w:r w:rsidR="002F784D">
          <w:rPr>
            <w:noProof/>
          </w:rPr>
          <w:t>21</w:t>
        </w:r>
      </w:fldSimple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34"/>
      <w:bookmarkEnd w:id="35"/>
    </w:p>
    <w:p w14:paraId="06B2AC29" w14:textId="6079BD31" w:rsidR="00297FBB" w:rsidRDefault="00297FBB" w:rsidP="00297FBB">
      <w:pPr>
        <w:pStyle w:val="Descripcin"/>
        <w:ind w:firstLine="0"/>
        <w:jc w:val="center"/>
      </w:pPr>
      <w:bookmarkStart w:id="36" w:name="_Toc40006908"/>
    </w:p>
    <w:p w14:paraId="395BD971" w14:textId="13B19952" w:rsidR="00EE4842" w:rsidRDefault="00EE4842" w:rsidP="00EE4842"/>
    <w:p w14:paraId="1F53AD64" w14:textId="2509A055" w:rsidR="00EE4842" w:rsidRDefault="00EE4842" w:rsidP="00EE4842"/>
    <w:p w14:paraId="7D589FC9" w14:textId="6018AF25" w:rsidR="00EE4842" w:rsidRDefault="00EE4842" w:rsidP="00EE4842"/>
    <w:p w14:paraId="2E041401" w14:textId="5557D9EB" w:rsidR="00EE4842" w:rsidRPr="00EE4842" w:rsidRDefault="00EE4842" w:rsidP="00EE4842">
      <w:pPr>
        <w:ind w:firstLine="0"/>
        <w:jc w:val="center"/>
      </w:pPr>
      <w:r w:rsidRPr="00EE4842">
        <w:lastRenderedPageBreak/>
        <w:drawing>
          <wp:inline distT="0" distB="0" distL="0" distR="0" wp14:anchorId="264FFF63" wp14:editId="3209A6C4">
            <wp:extent cx="5400040" cy="3545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234880E6" w:rsidR="004D3435" w:rsidRDefault="00F82AB0" w:rsidP="00F82AB0">
      <w:pPr>
        <w:pStyle w:val="Descripcin"/>
        <w:jc w:val="center"/>
      </w:pPr>
      <w:bookmarkStart w:id="37" w:name="_Toc41669318"/>
      <w:r>
        <w:t xml:space="preserve">Ilustración </w:t>
      </w:r>
      <w:fldSimple w:instr=" SEQ Ilustración \* ARABIC ">
        <w:r w:rsidR="002F784D">
          <w:rPr>
            <w:noProof/>
          </w:rPr>
          <w:t>22</w:t>
        </w:r>
      </w:fldSimple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36"/>
      <w:bookmarkEnd w:id="37"/>
    </w:p>
    <w:p w14:paraId="2215B73B" w14:textId="0AC83E13" w:rsidR="008F4FC0" w:rsidRDefault="00EE4842" w:rsidP="008F4FC0">
      <w:pPr>
        <w:keepNext/>
        <w:ind w:firstLine="0"/>
        <w:jc w:val="center"/>
      </w:pPr>
      <w:r w:rsidRPr="00EE4842">
        <w:drawing>
          <wp:inline distT="0" distB="0" distL="0" distR="0" wp14:anchorId="3F021D3E" wp14:editId="3C245365">
            <wp:extent cx="5400040" cy="35445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25C1" w14:textId="7CEF32C4" w:rsidR="008F4FC0" w:rsidRDefault="008F4FC0" w:rsidP="008F4FC0">
      <w:pPr>
        <w:pStyle w:val="Descripcin"/>
        <w:jc w:val="center"/>
      </w:pPr>
      <w:bookmarkStart w:id="38" w:name="_Toc41669319"/>
      <w:r>
        <w:t xml:space="preserve">Ilustración </w:t>
      </w:r>
      <w:fldSimple w:instr=" SEQ Ilustración \* ARABIC ">
        <w:r w:rsidR="002F784D">
          <w:rPr>
            <w:noProof/>
          </w:rPr>
          <w:t>23</w:t>
        </w:r>
      </w:fldSimple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  <w:bookmarkEnd w:id="38"/>
    </w:p>
    <w:p w14:paraId="0358AF7E" w14:textId="3A724D19" w:rsidR="008F4FC0" w:rsidRDefault="00EE4842" w:rsidP="008F4FC0">
      <w:pPr>
        <w:keepNext/>
        <w:ind w:firstLine="0"/>
        <w:jc w:val="center"/>
      </w:pPr>
      <w:r w:rsidRPr="00EE4842">
        <w:lastRenderedPageBreak/>
        <w:drawing>
          <wp:inline distT="0" distB="0" distL="0" distR="0" wp14:anchorId="4E048E06" wp14:editId="2399A52F">
            <wp:extent cx="5400040" cy="352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6D2" w14:textId="34748798" w:rsidR="008F4FC0" w:rsidRDefault="008F4FC0" w:rsidP="008F4FC0">
      <w:pPr>
        <w:pStyle w:val="Descripcin"/>
        <w:jc w:val="center"/>
      </w:pPr>
      <w:bookmarkStart w:id="39" w:name="_Toc41669320"/>
      <w:r>
        <w:t xml:space="preserve">Ilustración </w:t>
      </w:r>
      <w:fldSimple w:instr=" SEQ Ilustración \* ARABIC ">
        <w:r w:rsidR="002F784D">
          <w:rPr>
            <w:noProof/>
          </w:rPr>
          <w:t>24</w:t>
        </w:r>
      </w:fldSimple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  <w:bookmarkEnd w:id="39"/>
    </w:p>
    <w:p w14:paraId="3E72D443" w14:textId="031EC52A" w:rsidR="008F4FC0" w:rsidRDefault="00EE4842" w:rsidP="008F4FC0">
      <w:pPr>
        <w:keepNext/>
        <w:ind w:firstLine="0"/>
        <w:jc w:val="center"/>
      </w:pPr>
      <w:r w:rsidRPr="00EE4842">
        <w:drawing>
          <wp:inline distT="0" distB="0" distL="0" distR="0" wp14:anchorId="4E7E8312" wp14:editId="753F1A41">
            <wp:extent cx="5400040" cy="32105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6CA" w14:textId="4A8897CD" w:rsidR="008F4FC0" w:rsidRDefault="008F4FC0" w:rsidP="008F4FC0">
      <w:pPr>
        <w:pStyle w:val="Descripcin"/>
        <w:jc w:val="center"/>
      </w:pPr>
      <w:bookmarkStart w:id="40" w:name="_Toc41669321"/>
      <w:r>
        <w:t xml:space="preserve">Ilustración </w:t>
      </w:r>
      <w:fldSimple w:instr=" SEQ Ilustración \* ARABIC ">
        <w:r w:rsidR="002F784D">
          <w:rPr>
            <w:noProof/>
          </w:rPr>
          <w:t>25</w:t>
        </w:r>
      </w:fldSimple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>
        <w:t xml:space="preserve">Búsqueda </w:t>
      </w:r>
      <w:r w:rsidRPr="002C7C2A">
        <w:t>reservas</w:t>
      </w:r>
      <w:bookmarkEnd w:id="40"/>
    </w:p>
    <w:p w14:paraId="7210C1AD" w14:textId="341AC312" w:rsidR="00EE4842" w:rsidRDefault="00EE4842" w:rsidP="00297FBB">
      <w:pPr>
        <w:keepNext/>
        <w:ind w:firstLine="0"/>
        <w:jc w:val="center"/>
      </w:pPr>
      <w:r w:rsidRPr="00EE4842">
        <w:lastRenderedPageBreak/>
        <w:drawing>
          <wp:inline distT="0" distB="0" distL="0" distR="0" wp14:anchorId="01BA5692" wp14:editId="521E1416">
            <wp:extent cx="5400040" cy="35344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30BA3CAC" w:rsidR="00297FBB" w:rsidRPr="00297FBB" w:rsidRDefault="00297FBB" w:rsidP="00297FBB">
      <w:pPr>
        <w:pStyle w:val="Descripcin"/>
        <w:jc w:val="center"/>
      </w:pPr>
      <w:bookmarkStart w:id="41" w:name="_Toc41669322"/>
      <w:r>
        <w:t xml:space="preserve">Ilustración </w:t>
      </w:r>
      <w:fldSimple w:instr=" SEQ Ilustración \* ARABIC ">
        <w:r w:rsidR="002F784D">
          <w:rPr>
            <w:noProof/>
          </w:rPr>
          <w:t>26</w:t>
        </w:r>
      </w:fldSimple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  <w:bookmarkEnd w:id="41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115"/>
        <w:gridCol w:w="1249"/>
        <w:gridCol w:w="1267"/>
        <w:gridCol w:w="2818"/>
      </w:tblGrid>
      <w:tr w:rsidR="008D383E" w14:paraId="72616B72" w14:textId="77777777" w:rsidTr="00DE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5B231A1E" w:rsidR="008D383E" w:rsidRDefault="00DE19E8" w:rsidP="008D383E">
            <w:pPr>
              <w:pStyle w:val="Prrafo"/>
              <w:ind w:firstLine="0"/>
              <w:jc w:val="left"/>
            </w:pPr>
            <w:r>
              <w:t>Centro/</w:t>
            </w:r>
            <w:r w:rsidR="008D383E"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113F57AB" w:rsidR="008D383E" w:rsidRPr="008D383E" w:rsidRDefault="008D383E" w:rsidP="008D383E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8</w:t>
        </w:r>
      </w:fldSimple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42" w:name="_Toc41669373"/>
      <w:r>
        <w:t>Histórico de Reservas</w:t>
      </w:r>
      <w:bookmarkEnd w:id="42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lastRenderedPageBreak/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4B050450" w14:textId="6B46C06F" w:rsidR="0067471F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AC5EBF">
        <w:t>. Para cada elemento de la tabla se muestra</w:t>
      </w:r>
      <w:r>
        <w:t>:</w:t>
      </w:r>
    </w:p>
    <w:p w14:paraId="1A835E03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en que se ha realizado la operación.</w:t>
      </w:r>
    </w:p>
    <w:p w14:paraId="3CBA509D" w14:textId="77777777" w:rsidR="0067471F" w:rsidRDefault="0067471F" w:rsidP="00C768E6">
      <w:pPr>
        <w:pStyle w:val="Prrafo"/>
        <w:numPr>
          <w:ilvl w:val="1"/>
          <w:numId w:val="15"/>
        </w:numPr>
      </w:pPr>
      <w:r>
        <w:t>Operación realizada (creación, modificación y eliminación).</w:t>
      </w:r>
    </w:p>
    <w:p w14:paraId="52B3615D" w14:textId="5A565F4A" w:rsidR="0067471F" w:rsidRDefault="0067471F" w:rsidP="00C768E6">
      <w:pPr>
        <w:pStyle w:val="Prrafo"/>
        <w:numPr>
          <w:ilvl w:val="1"/>
          <w:numId w:val="15"/>
        </w:numPr>
      </w:pPr>
      <w:r>
        <w:t>Lugar reservado (aula – centro).</w:t>
      </w:r>
    </w:p>
    <w:p w14:paraId="46AB0DD1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y hora de la reserva.</w:t>
      </w:r>
    </w:p>
    <w:p w14:paraId="2B3DED62" w14:textId="77777777" w:rsidR="0067471F" w:rsidRDefault="0067471F" w:rsidP="00C768E6">
      <w:pPr>
        <w:pStyle w:val="Prrafo"/>
        <w:numPr>
          <w:ilvl w:val="1"/>
          <w:numId w:val="15"/>
        </w:numPr>
      </w:pPr>
      <w:r>
        <w:t>Motivo de la reserva.</w:t>
      </w:r>
    </w:p>
    <w:p w14:paraId="01C89602" w14:textId="77777777" w:rsidR="0067471F" w:rsidRDefault="0067471F" w:rsidP="00C768E6">
      <w:pPr>
        <w:pStyle w:val="Prrafo"/>
        <w:numPr>
          <w:ilvl w:val="1"/>
          <w:numId w:val="15"/>
        </w:numPr>
      </w:pPr>
      <w:r>
        <w:t>Centro o departamento que ha registrado la reserva (Registrada por).</w:t>
      </w:r>
    </w:p>
    <w:p w14:paraId="072F7032" w14:textId="77777777" w:rsidR="0067471F" w:rsidRDefault="0067471F" w:rsidP="00C768E6">
      <w:pPr>
        <w:pStyle w:val="Prrafo"/>
        <w:numPr>
          <w:ilvl w:val="1"/>
          <w:numId w:val="15"/>
        </w:numPr>
      </w:pPr>
      <w:r>
        <w:t xml:space="preserve">Persona a cargo de la reserva (A cargo de), este campo incluye un </w:t>
      </w:r>
      <w:proofErr w:type="spellStart"/>
      <w:r>
        <w:t>tooltip</w:t>
      </w:r>
      <w:proofErr w:type="spellEnd"/>
      <w:r>
        <w:t xml:space="preserve"> que muestra el nombre de la persona y el centro o departamento al que pertenece.</w:t>
      </w:r>
    </w:p>
    <w:p w14:paraId="30F86A60" w14:textId="454C71AE" w:rsidR="00283ED7" w:rsidRDefault="00283ED7" w:rsidP="00C768E6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2B5F01">
        <w:rPr>
          <w:b/>
          <w:bCs/>
        </w:rPr>
        <w:t>consultas</w:t>
      </w:r>
      <w:r>
        <w:t xml:space="preserve"> por fecha en el histórico:</w:t>
      </w:r>
    </w:p>
    <w:p w14:paraId="2FDB8553" w14:textId="52A7DACF" w:rsidR="002B5F01" w:rsidRDefault="00283ED7" w:rsidP="00CF4A57">
      <w:pPr>
        <w:pStyle w:val="Prrafo"/>
        <w:numPr>
          <w:ilvl w:val="1"/>
          <w:numId w:val="15"/>
        </w:numPr>
        <w:ind w:left="2124" w:hanging="760"/>
      </w:pP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77777777" w:rsidR="008C24F5" w:rsidRDefault="008C24F5" w:rsidP="00DF01E7">
      <w:pPr>
        <w:pStyle w:val="Prrafo"/>
        <w:numPr>
          <w:ilvl w:val="2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>
        <w:rPr>
          <w:i/>
          <w:iCs/>
        </w:rPr>
        <w:t>La fecha hasta la que desee filtrar debe ser mayor que la fecha desde la que desee filtrar</w:t>
      </w:r>
      <w:r>
        <w:t>” en caso contrario.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t xml:space="preserve">El usuario puede </w:t>
      </w:r>
      <w:r w:rsidRPr="00B41372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2F3BF99B" w:rsidR="008C24F5" w:rsidRDefault="007733B8" w:rsidP="007733B8">
      <w:pPr>
        <w:pStyle w:val="Descripcin"/>
        <w:jc w:val="center"/>
      </w:pPr>
      <w:bookmarkStart w:id="43" w:name="_Toc41669323"/>
      <w:r>
        <w:t xml:space="preserve">Ilustración </w:t>
      </w:r>
      <w:fldSimple w:instr=" SEQ Ilustración \* ARABIC ">
        <w:r w:rsidR="002F784D">
          <w:rPr>
            <w:noProof/>
          </w:rPr>
          <w:t>27</w:t>
        </w:r>
      </w:fldSimple>
      <w:r>
        <w:t xml:space="preserve"> </w:t>
      </w:r>
      <w:r w:rsidRPr="008D633E">
        <w:t>Botón para eliminar filtros</w:t>
      </w:r>
      <w:bookmarkEnd w:id="43"/>
      <w:r>
        <w:t xml:space="preserve"> </w:t>
      </w:r>
    </w:p>
    <w:p w14:paraId="29A7C525" w14:textId="77777777" w:rsidR="0067471F" w:rsidRDefault="0067471F" w:rsidP="0067471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5BC14837" w:rsidR="0067471F" w:rsidRDefault="0067471F" w:rsidP="00C768E6">
      <w:pPr>
        <w:pStyle w:val="Prrafo"/>
        <w:numPr>
          <w:ilvl w:val="0"/>
          <w:numId w:val="16"/>
        </w:numPr>
      </w:pPr>
      <w:r>
        <w:t>Mensaje de alerta en caso de haber introducido una “Fecha Desde” mayor que la “Fecha Hasta”.</w:t>
      </w:r>
    </w:p>
    <w:p w14:paraId="4FD1EF56" w14:textId="77777777" w:rsidR="00D67BAE" w:rsidRDefault="00D67BAE" w:rsidP="00EE6BD0">
      <w:pPr>
        <w:pStyle w:val="Prrafo"/>
        <w:rPr>
          <w:b/>
          <w:bCs/>
        </w:rPr>
      </w:pPr>
    </w:p>
    <w:p w14:paraId="3F15AEEE" w14:textId="77777777" w:rsidR="00D67BAE" w:rsidRDefault="00D67BAE" w:rsidP="00EE6BD0">
      <w:pPr>
        <w:pStyle w:val="Prrafo"/>
        <w:rPr>
          <w:b/>
          <w:bCs/>
        </w:rPr>
      </w:pPr>
    </w:p>
    <w:p w14:paraId="0CABF80D" w14:textId="77777777" w:rsidR="00D67BAE" w:rsidRDefault="00D67BAE" w:rsidP="00EE6BD0">
      <w:pPr>
        <w:pStyle w:val="Prrafo"/>
        <w:rPr>
          <w:b/>
          <w:bCs/>
        </w:rPr>
      </w:pPr>
    </w:p>
    <w:p w14:paraId="0D7058F8" w14:textId="77777777" w:rsidR="00D67BAE" w:rsidRDefault="00D67BAE" w:rsidP="00EE6BD0">
      <w:pPr>
        <w:pStyle w:val="Prrafo"/>
        <w:rPr>
          <w:b/>
          <w:bCs/>
        </w:rPr>
      </w:pPr>
    </w:p>
    <w:p w14:paraId="20FC59E6" w14:textId="3C57C012" w:rsidR="00EE6BD0" w:rsidRDefault="00EE6BD0" w:rsidP="00EE6BD0">
      <w:pPr>
        <w:pStyle w:val="Prrafo"/>
      </w:pPr>
      <w:r w:rsidRPr="00EE6BD0">
        <w:rPr>
          <w:b/>
          <w:bCs/>
        </w:rPr>
        <w:lastRenderedPageBreak/>
        <w:t>Prototipo de ventana</w:t>
      </w:r>
      <w:r>
        <w:t>:</w:t>
      </w:r>
    </w:p>
    <w:p w14:paraId="2FBCED6C" w14:textId="63B79D21" w:rsidR="001441F1" w:rsidRDefault="00BF50A7" w:rsidP="00BF50A7">
      <w:pPr>
        <w:pStyle w:val="Prrafo"/>
        <w:keepNext/>
        <w:ind w:firstLine="0"/>
      </w:pPr>
      <w:r w:rsidRPr="00BF50A7">
        <w:rPr>
          <w:noProof/>
        </w:rPr>
        <w:drawing>
          <wp:inline distT="0" distB="0" distL="0" distR="0" wp14:anchorId="1613DC79" wp14:editId="29BC2B6A">
            <wp:extent cx="5400040" cy="32391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0D26EB84" w:rsidR="001441F1" w:rsidRDefault="001441F1" w:rsidP="001441F1">
      <w:pPr>
        <w:pStyle w:val="Descripcin"/>
        <w:jc w:val="center"/>
      </w:pPr>
      <w:bookmarkStart w:id="44" w:name="_Toc40006910"/>
      <w:bookmarkStart w:id="45" w:name="_Toc41669324"/>
      <w:r>
        <w:t xml:space="preserve">Ilustración </w:t>
      </w:r>
      <w:fldSimple w:instr=" SEQ Ilustración \* ARABIC ">
        <w:r w:rsidR="002F784D">
          <w:rPr>
            <w:noProof/>
          </w:rPr>
          <w:t>28</w:t>
        </w:r>
      </w:fldSimple>
      <w:r>
        <w:t xml:space="preserve"> Histórico de Reservas</w:t>
      </w:r>
      <w:bookmarkEnd w:id="44"/>
      <w:bookmarkEnd w:id="45"/>
    </w:p>
    <w:p w14:paraId="16ABAE57" w14:textId="75B7F238" w:rsidR="00D54B41" w:rsidRDefault="00D67C1D" w:rsidP="004352E9">
      <w:pPr>
        <w:keepNext/>
        <w:ind w:firstLine="0"/>
        <w:jc w:val="center"/>
      </w:pPr>
      <w:r>
        <w:t xml:space="preserve"> </w:t>
      </w:r>
      <w:r w:rsidR="00BF50A7" w:rsidRPr="00BF50A7">
        <w:rPr>
          <w:noProof/>
        </w:rPr>
        <w:drawing>
          <wp:inline distT="0" distB="0" distL="0" distR="0" wp14:anchorId="2CD435F9" wp14:editId="61FB222A">
            <wp:extent cx="5400040" cy="32283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875" w14:textId="44433FB0" w:rsidR="00D54B41" w:rsidRPr="00D54B41" w:rsidRDefault="00D54B41" w:rsidP="00D54B41">
      <w:pPr>
        <w:pStyle w:val="Descripcin"/>
        <w:jc w:val="center"/>
      </w:pPr>
      <w:bookmarkStart w:id="46" w:name="_Toc40006911"/>
      <w:bookmarkStart w:id="47" w:name="_Toc41669325"/>
      <w:r>
        <w:t xml:space="preserve">Ilustración </w:t>
      </w:r>
      <w:fldSimple w:instr=" SEQ Ilustración \* ARABIC ">
        <w:r w:rsidR="002F784D">
          <w:rPr>
            <w:noProof/>
          </w:rPr>
          <w:t>29</w:t>
        </w:r>
      </w:fldSimple>
      <w:r>
        <w:t xml:space="preserve"> </w:t>
      </w:r>
      <w:r w:rsidRPr="000970AB">
        <w:t>Histórico de Reservas</w:t>
      </w:r>
      <w:r>
        <w:t xml:space="preserve"> - Mensaje de alerta</w:t>
      </w:r>
      <w:bookmarkEnd w:id="46"/>
      <w:bookmarkEnd w:id="47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5A0C13E5" w:rsidR="004D3CDF" w:rsidRDefault="004D3CDF" w:rsidP="004D3CDF">
            <w:pPr>
              <w:pStyle w:val="Prrafo"/>
              <w:ind w:firstLine="0"/>
              <w:jc w:val="left"/>
            </w:pPr>
            <w:r>
              <w:t>D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200F480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4D3CDF" w14:paraId="17BFEC9C" w14:textId="77777777" w:rsidTr="00E22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D235849" w:rsidR="004D3CDF" w:rsidRDefault="004D3CDF" w:rsidP="004D3CDF">
            <w:pPr>
              <w:pStyle w:val="Prrafo"/>
              <w:ind w:firstLine="0"/>
              <w:jc w:val="left"/>
            </w:pPr>
            <w:r>
              <w:t>H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5B5745B0" w:rsidR="004D3CDF" w:rsidRDefault="004D3CDF" w:rsidP="00D67BA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6119FC1D" w14:textId="123C190F" w:rsidR="004D3CDF" w:rsidRPr="004D3CDF" w:rsidRDefault="00D67BAE" w:rsidP="00D67BAE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9</w:t>
        </w:r>
      </w:fldSimple>
      <w:r>
        <w:t xml:space="preserve"> </w:t>
      </w:r>
      <w:r w:rsidRPr="00DE05CB">
        <w:t>Campos Histórico de Reservas</w:t>
      </w:r>
    </w:p>
    <w:p w14:paraId="3C88C4C1" w14:textId="6247112F" w:rsidR="00A271C6" w:rsidRDefault="005B642F" w:rsidP="00A271C6">
      <w:pPr>
        <w:pStyle w:val="Ttulo2"/>
      </w:pPr>
      <w:bookmarkStart w:id="48" w:name="_Toc41669374"/>
      <w:r>
        <w:lastRenderedPageBreak/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48"/>
    </w:p>
    <w:p w14:paraId="4F4F09C0" w14:textId="5C4F54A5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</w:t>
      </w:r>
      <w:r w:rsidR="00627BFD">
        <w:t xml:space="preserve">, indicando además los datos del responsable. 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2F117BD1" w14:textId="77777777" w:rsidR="00A57C3E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</w:t>
      </w:r>
    </w:p>
    <w:p w14:paraId="4548EA09" w14:textId="636F5D92" w:rsidR="00B85D9F" w:rsidRDefault="00A57C3E" w:rsidP="00A57C3E">
      <w:pPr>
        <w:pStyle w:val="Prrafo"/>
        <w:numPr>
          <w:ilvl w:val="0"/>
          <w:numId w:val="40"/>
        </w:numPr>
      </w:pPr>
      <w:r>
        <w:t>N</w:t>
      </w:r>
      <w:r w:rsidR="00CC2E9A">
        <w:t>ombre del centro o departament</w:t>
      </w:r>
      <w:r w:rsidR="00333E91">
        <w:t>o</w:t>
      </w:r>
      <w:r w:rsidR="00CC2E9A">
        <w:t>.</w:t>
      </w:r>
    </w:p>
    <w:p w14:paraId="42659D94" w14:textId="46DFA77D" w:rsidR="00A57C3E" w:rsidRDefault="00A57C3E" w:rsidP="00A57C3E">
      <w:pPr>
        <w:pStyle w:val="Prrafo"/>
        <w:numPr>
          <w:ilvl w:val="0"/>
          <w:numId w:val="40"/>
        </w:numPr>
      </w:pPr>
      <w:r>
        <w:t>Nombre del responsable.</w:t>
      </w:r>
    </w:p>
    <w:p w14:paraId="0D294CFE" w14:textId="0620229F" w:rsidR="00A57C3E" w:rsidRDefault="00A57C3E" w:rsidP="00A57C3E">
      <w:pPr>
        <w:pStyle w:val="Prrafo"/>
        <w:numPr>
          <w:ilvl w:val="0"/>
          <w:numId w:val="40"/>
        </w:numPr>
      </w:pPr>
      <w:r>
        <w:t>Apellidos del responsable.</w:t>
      </w:r>
    </w:p>
    <w:p w14:paraId="19DCDAC2" w14:textId="180C126F" w:rsidR="00A57C3E" w:rsidRDefault="00A57C3E" w:rsidP="00A57C3E">
      <w:pPr>
        <w:pStyle w:val="Prrafo"/>
        <w:numPr>
          <w:ilvl w:val="0"/>
          <w:numId w:val="40"/>
        </w:numPr>
      </w:pPr>
      <w:r>
        <w:t>Correo del responsable.</w:t>
      </w:r>
    </w:p>
    <w:p w14:paraId="222BEF3D" w14:textId="21A88891" w:rsidR="00A57C3E" w:rsidRPr="002029EF" w:rsidRDefault="00A57C3E" w:rsidP="00A57C3E">
      <w:pPr>
        <w:pStyle w:val="Prrafo"/>
        <w:numPr>
          <w:ilvl w:val="0"/>
          <w:numId w:val="40"/>
        </w:numPr>
      </w:pPr>
      <w:r>
        <w:t>Teléfono del responsable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1A1D9191" w:rsidR="00CC2E9A" w:rsidRDefault="00CC2E9A" w:rsidP="00C768E6">
      <w:pPr>
        <w:pStyle w:val="Prrafo"/>
        <w:numPr>
          <w:ilvl w:val="0"/>
          <w:numId w:val="11"/>
        </w:numPr>
      </w:pPr>
      <w:r>
        <w:t xml:space="preserve">El sistema muestra el listado con los centros y departamentos en una tabla. Para cada elemento se </w:t>
      </w:r>
      <w:r w:rsidR="00346A71">
        <w:t>muestra:</w:t>
      </w:r>
    </w:p>
    <w:p w14:paraId="50C71B9D" w14:textId="77777777" w:rsidR="00346A71" w:rsidRDefault="00346A71" w:rsidP="00346A71">
      <w:pPr>
        <w:pStyle w:val="Prrafo"/>
        <w:numPr>
          <w:ilvl w:val="1"/>
          <w:numId w:val="11"/>
        </w:numPr>
      </w:pPr>
      <w:r>
        <w:t>Nombre del centro o departamento.</w:t>
      </w:r>
    </w:p>
    <w:p w14:paraId="6E10B43C" w14:textId="03794DDC" w:rsidR="00346A71" w:rsidRDefault="00346A71" w:rsidP="00346A71">
      <w:pPr>
        <w:pStyle w:val="Prrafo"/>
        <w:numPr>
          <w:ilvl w:val="1"/>
          <w:numId w:val="11"/>
        </w:numPr>
      </w:pPr>
      <w:r>
        <w:t>Nombre y apellidos del responsable.</w:t>
      </w:r>
    </w:p>
    <w:p w14:paraId="11DF4E39" w14:textId="77777777" w:rsidR="00346A71" w:rsidRDefault="00346A71" w:rsidP="00346A71">
      <w:pPr>
        <w:pStyle w:val="Prrafo"/>
        <w:numPr>
          <w:ilvl w:val="1"/>
          <w:numId w:val="11"/>
        </w:numPr>
      </w:pPr>
      <w:r>
        <w:t>Correo del responsable.</w:t>
      </w:r>
    </w:p>
    <w:p w14:paraId="3EC8996E" w14:textId="77777777" w:rsidR="00346A71" w:rsidRPr="002029EF" w:rsidRDefault="00346A71" w:rsidP="00346A71">
      <w:pPr>
        <w:pStyle w:val="Prrafo"/>
        <w:numPr>
          <w:ilvl w:val="1"/>
          <w:numId w:val="11"/>
        </w:numPr>
      </w:pPr>
      <w:r>
        <w:t>Teléfono del responsable.</w:t>
      </w:r>
    </w:p>
    <w:p w14:paraId="26D2541E" w14:textId="2C5E0B38" w:rsidR="00346A71" w:rsidRDefault="00346A71" w:rsidP="00346A71">
      <w:pPr>
        <w:pStyle w:val="Prrafo"/>
        <w:numPr>
          <w:ilvl w:val="1"/>
          <w:numId w:val="11"/>
        </w:numPr>
      </w:pPr>
      <w:r>
        <w:t>Botón para editar (</w:t>
      </w:r>
      <w:r>
        <w:rPr>
          <w:noProof/>
        </w:rPr>
        <w:drawing>
          <wp:inline distT="0" distB="0" distL="0" distR="0" wp14:anchorId="6FA03382" wp14:editId="6FE4E428">
            <wp:extent cx="144000" cy="144000"/>
            <wp:effectExtent l="0" t="0" r="8890" b="8890"/>
            <wp:docPr id="2" name="Gráfico 2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7B6621D1" w14:textId="130B1CD6" w:rsidR="00346A71" w:rsidRDefault="00346A71" w:rsidP="00520D08">
      <w:pPr>
        <w:pStyle w:val="Prrafo"/>
        <w:numPr>
          <w:ilvl w:val="1"/>
          <w:numId w:val="11"/>
        </w:numPr>
      </w:pPr>
      <w:r>
        <w:t>Botón para eliminar (</w:t>
      </w:r>
      <w:r>
        <w:rPr>
          <w:noProof/>
        </w:rPr>
        <w:drawing>
          <wp:inline distT="0" distB="0" distL="0" distR="0" wp14:anchorId="3B11BBF5" wp14:editId="32646F5C">
            <wp:extent cx="144000" cy="144000"/>
            <wp:effectExtent l="0" t="0" r="8890" b="8890"/>
            <wp:docPr id="3" name="Gráfico 3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8C19641" w14:textId="77777777" w:rsidR="00110E7C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añadir</w:t>
      </w:r>
      <w:r>
        <w:t xml:space="preserve"> nuevos centros o departamentos</w:t>
      </w:r>
      <w:r w:rsidR="00110E7C">
        <w:t>.</w:t>
      </w:r>
      <w:r>
        <w:t xml:space="preserve"> </w:t>
      </w:r>
    </w:p>
    <w:p w14:paraId="00FDF2BA" w14:textId="773D6D9E" w:rsidR="00110E7C" w:rsidRDefault="00A11D65" w:rsidP="00C768E6">
      <w:pPr>
        <w:pStyle w:val="Prrafo"/>
        <w:numPr>
          <w:ilvl w:val="1"/>
          <w:numId w:val="11"/>
        </w:numPr>
      </w:pPr>
      <w:r>
        <w:t>Se rellenan los campos de texto con los datos correspondientes.</w:t>
      </w:r>
    </w:p>
    <w:p w14:paraId="3FE4E23C" w14:textId="41CAFA63" w:rsidR="00FE0B60" w:rsidRDefault="00110E7C" w:rsidP="00FE0B60">
      <w:pPr>
        <w:pStyle w:val="Prrafo"/>
        <w:numPr>
          <w:ilvl w:val="1"/>
          <w:numId w:val="11"/>
        </w:numPr>
      </w:pPr>
      <w:r>
        <w:t>Se registra el centro o departamento en el sistema al clicar en el botón “</w:t>
      </w:r>
      <w:r w:rsidR="00070BBC">
        <w:t>Añadir</w:t>
      </w:r>
      <w:r>
        <w:t>”</w:t>
      </w:r>
      <w:r w:rsidR="00FE0B60">
        <w:t xml:space="preserve"> o se pueden descartar los cambios clicando en el botón con una “X” situado encima del de añadir.</w:t>
      </w:r>
    </w:p>
    <w:p w14:paraId="685725FF" w14:textId="77777777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no se ha dejado ningún campo en blanco, mostrando un mensaje de alerta “</w:t>
      </w:r>
      <w:r>
        <w:rPr>
          <w:i/>
          <w:iCs/>
        </w:rPr>
        <w:t>Todos los campos son obligatorios</w:t>
      </w:r>
      <w:r>
        <w:t>” en caso contrario.</w:t>
      </w:r>
    </w:p>
    <w:p w14:paraId="6FBD4BFF" w14:textId="507CB3A0" w:rsidR="00A11D65" w:rsidRDefault="00A11D65" w:rsidP="00C768E6">
      <w:pPr>
        <w:pStyle w:val="Prrafo"/>
        <w:numPr>
          <w:ilvl w:val="2"/>
          <w:numId w:val="11"/>
        </w:numPr>
      </w:pPr>
      <w:r>
        <w:t>El sistema comprobará que el responsable que se quiere asignar no sea ya responsable de un centro/departamento, mostrando un mensaje de alerta “</w:t>
      </w:r>
      <w:r w:rsidRPr="00A11D65">
        <w:rPr>
          <w:b/>
          <w:bCs/>
          <w:i/>
          <w:iCs/>
        </w:rPr>
        <w:t>N</w:t>
      </w:r>
      <w:r>
        <w:rPr>
          <w:b/>
          <w:bCs/>
          <w:i/>
          <w:iCs/>
        </w:rPr>
        <w:t>ombre del responsable</w:t>
      </w:r>
      <w:r>
        <w:rPr>
          <w:i/>
          <w:iCs/>
        </w:rPr>
        <w:t xml:space="preserve"> ya es responsable de otro centro o departamento”.</w:t>
      </w:r>
    </w:p>
    <w:p w14:paraId="6848F422" w14:textId="725987D8" w:rsidR="005B256A" w:rsidRDefault="005B256A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37E53D92" w14:textId="7C5BD602" w:rsidR="00CC2E9A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modificar</w:t>
      </w:r>
      <w:r>
        <w:t xml:space="preserve"> la información de un centro o departamento clicando en el botón de editar (</w:t>
      </w:r>
      <w:r>
        <w:rPr>
          <w:noProof/>
        </w:rPr>
        <w:drawing>
          <wp:inline distT="0" distB="0" distL="0" distR="0" wp14:anchorId="1271CC43" wp14:editId="32B5CFC7">
            <wp:extent cx="144000" cy="144000"/>
            <wp:effectExtent l="0" t="0" r="8890" b="8890"/>
            <wp:docPr id="28" name="Gráfico 2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3606C9EB" w14:textId="77777777" w:rsidR="00A11D65" w:rsidRDefault="00A11D65" w:rsidP="00A11D65">
      <w:pPr>
        <w:pStyle w:val="Prrafo"/>
        <w:numPr>
          <w:ilvl w:val="1"/>
          <w:numId w:val="11"/>
        </w:numPr>
      </w:pPr>
      <w:r>
        <w:t>El sistema muestra los valores actuales en los campos correspondientes.</w:t>
      </w:r>
    </w:p>
    <w:p w14:paraId="3D7D16A9" w14:textId="77777777" w:rsidR="00A11D65" w:rsidRDefault="00A11D65" w:rsidP="00A11D65">
      <w:pPr>
        <w:pStyle w:val="Prrafo"/>
        <w:numPr>
          <w:ilvl w:val="1"/>
          <w:numId w:val="11"/>
        </w:numPr>
      </w:pPr>
      <w:r>
        <w:lastRenderedPageBreak/>
        <w:t>Se escriben los nuevos valores en los campos que se quieran modificar.</w:t>
      </w:r>
    </w:p>
    <w:p w14:paraId="02DB2684" w14:textId="1BF1CC36" w:rsidR="00A11D65" w:rsidRDefault="00A11D65" w:rsidP="00A11D65">
      <w:pPr>
        <w:pStyle w:val="Prrafo"/>
        <w:numPr>
          <w:ilvl w:val="1"/>
          <w:numId w:val="11"/>
        </w:numPr>
      </w:pPr>
      <w:r>
        <w:t xml:space="preserve">Se pueden guardar los cambios clicando en el botón “Guardar” o descartarlos clicando en </w:t>
      </w:r>
      <w:r w:rsidR="00FE0B60">
        <w:t xml:space="preserve">el botón con una </w:t>
      </w:r>
      <w:r>
        <w:t>“</w:t>
      </w:r>
      <w:r w:rsidR="00FE0B60">
        <w:t>X</w:t>
      </w:r>
      <w:r>
        <w:t>”</w:t>
      </w:r>
      <w:r w:rsidR="00FE0B60">
        <w:t xml:space="preserve"> situado encima del de guardar</w:t>
      </w:r>
      <w:r>
        <w:t>.</w:t>
      </w:r>
    </w:p>
    <w:p w14:paraId="2C61569E" w14:textId="2B0536BC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no se ha dejado ningún campo en blanco, mostrando un mensaje de alerta indicando los campos que se han dejado vacíos en caso contrario.</w:t>
      </w:r>
    </w:p>
    <w:p w14:paraId="76EFE59F" w14:textId="77777777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el responsable que se quiere asignar no sea ya responsable de un centro/departamento, mostrando un mensaje de alerta “</w:t>
      </w:r>
      <w:r w:rsidRPr="00A11D65">
        <w:rPr>
          <w:b/>
          <w:bCs/>
          <w:i/>
          <w:iCs/>
        </w:rPr>
        <w:t>N</w:t>
      </w:r>
      <w:r>
        <w:rPr>
          <w:b/>
          <w:bCs/>
          <w:i/>
          <w:iCs/>
        </w:rPr>
        <w:t>ombre del responsable</w:t>
      </w:r>
      <w:r>
        <w:rPr>
          <w:i/>
          <w:iCs/>
        </w:rPr>
        <w:t xml:space="preserve"> ya es responsable de otro centro o departamento”.</w:t>
      </w:r>
    </w:p>
    <w:p w14:paraId="2D44BBE0" w14:textId="77777777" w:rsidR="00A11D65" w:rsidRDefault="00A11D65" w:rsidP="00A11D65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1EB89CE7" w14:textId="5499B0F4" w:rsidR="004542A7" w:rsidRDefault="004542A7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9E6553">
        <w:rPr>
          <w:b/>
          <w:bCs/>
        </w:rPr>
        <w:t>eliminar</w:t>
      </w:r>
      <w:r>
        <w:t xml:space="preserve"> un centro o departamento clicando en el botón de eliminar (</w:t>
      </w:r>
      <w:r>
        <w:rPr>
          <w:noProof/>
        </w:rPr>
        <w:drawing>
          <wp:inline distT="0" distB="0" distL="0" distR="0" wp14:anchorId="2B681453" wp14:editId="52E075CA">
            <wp:extent cx="144000" cy="144000"/>
            <wp:effectExtent l="0" t="0" r="8890" b="8890"/>
            <wp:docPr id="29" name="Gráfico 2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0C08BA2" w14:textId="77777777" w:rsidR="00892B90" w:rsidRDefault="0087409C" w:rsidP="00892B90">
      <w:pPr>
        <w:pStyle w:val="Prrafo"/>
        <w:numPr>
          <w:ilvl w:val="1"/>
          <w:numId w:val="11"/>
        </w:numPr>
      </w:pPr>
      <w:r>
        <w:t>El sistema comprobará si el centro/departamento tiene aulas asignad</w:t>
      </w:r>
      <w:r w:rsidR="00A11D65">
        <w:t>a</w:t>
      </w:r>
      <w:r>
        <w:t>s, mostrando un mensaje de confirmación</w:t>
      </w:r>
      <w:r w:rsidR="00A11D65">
        <w:t xml:space="preserve"> </w:t>
      </w:r>
      <w:r w:rsidR="004542A7">
        <w:t>“</w:t>
      </w:r>
      <w:r w:rsidRPr="00892B90">
        <w:rPr>
          <w:b/>
          <w:bCs/>
          <w:i/>
          <w:iCs/>
        </w:rPr>
        <w:t>Nombre del centro/departamento</w:t>
      </w:r>
      <w:r w:rsidRPr="00892B90">
        <w:rPr>
          <w:i/>
          <w:iCs/>
        </w:rPr>
        <w:t xml:space="preserve"> tiene</w:t>
      </w:r>
      <w:r w:rsidR="00F0255E" w:rsidRPr="00892B90">
        <w:rPr>
          <w:i/>
          <w:iCs/>
        </w:rPr>
        <w:t xml:space="preserve"> </w:t>
      </w:r>
      <w:r w:rsidRPr="00892B90">
        <w:rPr>
          <w:i/>
          <w:iCs/>
        </w:rPr>
        <w:t>aulas asignad</w:t>
      </w:r>
      <w:r w:rsidR="00F0255E" w:rsidRPr="00892B90">
        <w:rPr>
          <w:i/>
          <w:iCs/>
        </w:rPr>
        <w:t>o</w:t>
      </w:r>
      <w:r w:rsidRPr="00892B90">
        <w:rPr>
          <w:i/>
          <w:iCs/>
        </w:rPr>
        <w:t xml:space="preserve">s, </w:t>
      </w:r>
      <w:r w:rsidR="004542A7" w:rsidRPr="00892B90">
        <w:rPr>
          <w:i/>
          <w:iCs/>
        </w:rPr>
        <w:t>¿</w:t>
      </w:r>
      <w:r w:rsidRPr="00892B90">
        <w:rPr>
          <w:i/>
          <w:iCs/>
        </w:rPr>
        <w:t>d</w:t>
      </w:r>
      <w:r w:rsidR="00047616" w:rsidRPr="00892B90">
        <w:rPr>
          <w:i/>
          <w:iCs/>
        </w:rPr>
        <w:t>esea eliminar</w:t>
      </w:r>
      <w:r w:rsidRPr="00892B90">
        <w:rPr>
          <w:i/>
          <w:iCs/>
        </w:rPr>
        <w:t>lo</w:t>
      </w:r>
      <w:r w:rsidR="004542A7" w:rsidRPr="00892B90">
        <w:rPr>
          <w:b/>
          <w:bCs/>
          <w:i/>
          <w:iCs/>
        </w:rPr>
        <w:t xml:space="preserve"> </w:t>
      </w:r>
      <w:r w:rsidR="00047616" w:rsidRPr="00892B90">
        <w:rPr>
          <w:i/>
          <w:iCs/>
        </w:rPr>
        <w:t>definitivamente</w:t>
      </w:r>
      <w:r w:rsidRPr="00892B90">
        <w:rPr>
          <w:i/>
          <w:iCs/>
        </w:rPr>
        <w:t xml:space="preserve"> junto a tod</w:t>
      </w:r>
      <w:r w:rsidR="00A11D65" w:rsidRPr="00892B90">
        <w:rPr>
          <w:i/>
          <w:iCs/>
        </w:rPr>
        <w:t>a</w:t>
      </w:r>
      <w:r w:rsidRPr="00892B90">
        <w:rPr>
          <w:i/>
          <w:iCs/>
        </w:rPr>
        <w:t>s sus aulas</w:t>
      </w:r>
      <w:r w:rsidR="004542A7" w:rsidRPr="00892B90">
        <w:rPr>
          <w:i/>
          <w:iCs/>
        </w:rPr>
        <w:t>?</w:t>
      </w:r>
      <w:r w:rsidR="004542A7">
        <w:t xml:space="preserve"> </w:t>
      </w:r>
      <w:r w:rsidR="004542A7" w:rsidRPr="00892B90">
        <w:rPr>
          <w:i/>
          <w:iCs/>
        </w:rPr>
        <w:t>Esta acción no se puede deshacer.</w:t>
      </w:r>
      <w:r w:rsidR="004542A7">
        <w:t>”</w:t>
      </w:r>
      <w:r w:rsidR="009873DD">
        <w:t xml:space="preserve"> </w:t>
      </w:r>
      <w:r w:rsidR="00892B90">
        <w:t xml:space="preserve"> </w:t>
      </w:r>
    </w:p>
    <w:p w14:paraId="2726663F" w14:textId="2CD8C34D" w:rsidR="004542A7" w:rsidRDefault="00892B90" w:rsidP="00892B90">
      <w:pPr>
        <w:pStyle w:val="Prrafo"/>
        <w:numPr>
          <w:ilvl w:val="1"/>
          <w:numId w:val="11"/>
        </w:numPr>
      </w:pPr>
      <w:r>
        <w:t>En caso de que no tenga ningún aula asignada, el mensaje de confirmación será</w:t>
      </w:r>
      <w:r w:rsidR="009873DD">
        <w:t xml:space="preserve"> “</w:t>
      </w:r>
      <w:r w:rsidR="009873DD" w:rsidRPr="00892B90">
        <w:rPr>
          <w:i/>
          <w:iCs/>
        </w:rPr>
        <w:t>¿Desea eliminar</w:t>
      </w:r>
      <w:r w:rsidR="009873DD" w:rsidRPr="00892B90">
        <w:rPr>
          <w:b/>
          <w:bCs/>
          <w:i/>
          <w:iCs/>
        </w:rPr>
        <w:t xml:space="preserve"> nombre del centro/departamento </w:t>
      </w:r>
      <w:r w:rsidR="009873DD" w:rsidRPr="00892B90">
        <w:rPr>
          <w:i/>
          <w:iCs/>
        </w:rPr>
        <w:t>definitivamente?</w:t>
      </w:r>
      <w:r w:rsidR="009873DD">
        <w:t xml:space="preserve"> </w:t>
      </w:r>
      <w:r w:rsidR="009873DD" w:rsidRPr="00892B90">
        <w:rPr>
          <w:i/>
          <w:iCs/>
        </w:rPr>
        <w:t>Esta acción no se puede deshacer.</w:t>
      </w:r>
      <w:r w:rsidR="009873DD">
        <w:t xml:space="preserve">” </w:t>
      </w:r>
    </w:p>
    <w:p w14:paraId="34A26AAF" w14:textId="0E7110AD" w:rsidR="004542A7" w:rsidRDefault="004542A7" w:rsidP="00C768E6">
      <w:pPr>
        <w:pStyle w:val="Prrafo"/>
        <w:numPr>
          <w:ilvl w:val="1"/>
          <w:numId w:val="11"/>
        </w:numPr>
      </w:pPr>
      <w:r>
        <w:t>Se puede eliminar definitivamente clicando en el botón “Acept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3E513136" w14:textId="117FB4EF" w:rsidR="0005574E" w:rsidRDefault="0005574E" w:rsidP="00C768E6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BD9B1DE" w14:textId="4C21FA9C" w:rsidR="0005574E" w:rsidRDefault="0005574E" w:rsidP="00C768E6">
      <w:pPr>
        <w:pStyle w:val="Prrafo"/>
        <w:numPr>
          <w:ilvl w:val="0"/>
          <w:numId w:val="16"/>
        </w:numPr>
      </w:pPr>
      <w:r>
        <w:t>Mensaje de alerta en caso de haber dejado el campo de texto en blanco</w:t>
      </w:r>
      <w:r w:rsidR="00CB1F87">
        <w:t xml:space="preserve"> o de intentar asignar un responsable ya asignado a otro centro/departamento</w:t>
      </w:r>
      <w:r>
        <w:t>.</w:t>
      </w:r>
    </w:p>
    <w:p w14:paraId="099532A9" w14:textId="311BBE01" w:rsidR="00F97B40" w:rsidRDefault="0005574E" w:rsidP="00C768E6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23E5D74C" w14:textId="77777777" w:rsidR="000B7A06" w:rsidRDefault="000B7A06" w:rsidP="00A57C3E">
      <w:pPr>
        <w:pStyle w:val="Prrafo"/>
        <w:rPr>
          <w:b/>
          <w:bCs/>
        </w:rPr>
      </w:pPr>
    </w:p>
    <w:p w14:paraId="52FD3307" w14:textId="77777777" w:rsidR="000B7A06" w:rsidRDefault="000B7A06" w:rsidP="00A57C3E">
      <w:pPr>
        <w:pStyle w:val="Prrafo"/>
        <w:rPr>
          <w:b/>
          <w:bCs/>
        </w:rPr>
      </w:pPr>
    </w:p>
    <w:p w14:paraId="2549E88F" w14:textId="77777777" w:rsidR="000B7A06" w:rsidRDefault="000B7A06" w:rsidP="00A57C3E">
      <w:pPr>
        <w:pStyle w:val="Prrafo"/>
        <w:rPr>
          <w:b/>
          <w:bCs/>
        </w:rPr>
      </w:pPr>
    </w:p>
    <w:p w14:paraId="7847DA4A" w14:textId="77777777" w:rsidR="000B7A06" w:rsidRDefault="000B7A06" w:rsidP="00A57C3E">
      <w:pPr>
        <w:pStyle w:val="Prrafo"/>
        <w:rPr>
          <w:b/>
          <w:bCs/>
        </w:rPr>
      </w:pPr>
    </w:p>
    <w:p w14:paraId="28E9FEEA" w14:textId="77777777" w:rsidR="000B7A06" w:rsidRDefault="000B7A06" w:rsidP="00A57C3E">
      <w:pPr>
        <w:pStyle w:val="Prrafo"/>
        <w:rPr>
          <w:b/>
          <w:bCs/>
        </w:rPr>
      </w:pPr>
    </w:p>
    <w:p w14:paraId="79D7CEC7" w14:textId="77777777" w:rsidR="000B7A06" w:rsidRDefault="000B7A06" w:rsidP="00A57C3E">
      <w:pPr>
        <w:pStyle w:val="Prrafo"/>
        <w:rPr>
          <w:b/>
          <w:bCs/>
        </w:rPr>
      </w:pPr>
    </w:p>
    <w:p w14:paraId="0397AAF1" w14:textId="77777777" w:rsidR="000B7A06" w:rsidRDefault="000B7A06" w:rsidP="00A57C3E">
      <w:pPr>
        <w:pStyle w:val="Prrafo"/>
        <w:rPr>
          <w:b/>
          <w:bCs/>
        </w:rPr>
      </w:pPr>
    </w:p>
    <w:p w14:paraId="599D39C7" w14:textId="77777777" w:rsidR="000B7A06" w:rsidRDefault="000B7A06" w:rsidP="00A57C3E">
      <w:pPr>
        <w:pStyle w:val="Prrafo"/>
        <w:rPr>
          <w:b/>
          <w:bCs/>
        </w:rPr>
      </w:pPr>
    </w:p>
    <w:p w14:paraId="4608A25E" w14:textId="77777777" w:rsidR="000B7A06" w:rsidRDefault="000B7A06" w:rsidP="00A57C3E">
      <w:pPr>
        <w:pStyle w:val="Prrafo"/>
        <w:rPr>
          <w:b/>
          <w:bCs/>
        </w:rPr>
      </w:pPr>
    </w:p>
    <w:p w14:paraId="2E8EB84E" w14:textId="77777777" w:rsidR="000B7A06" w:rsidRDefault="000B7A06" w:rsidP="00A57C3E">
      <w:pPr>
        <w:pStyle w:val="Prrafo"/>
        <w:rPr>
          <w:b/>
          <w:bCs/>
        </w:rPr>
      </w:pPr>
    </w:p>
    <w:p w14:paraId="4C06E285" w14:textId="77777777" w:rsidR="000B7A06" w:rsidRDefault="000B7A06" w:rsidP="00A57C3E">
      <w:pPr>
        <w:pStyle w:val="Prrafo"/>
        <w:rPr>
          <w:b/>
          <w:bCs/>
        </w:rPr>
      </w:pPr>
    </w:p>
    <w:p w14:paraId="13825F85" w14:textId="34416686" w:rsidR="00CA259E" w:rsidRDefault="00B85D9F" w:rsidP="00A57C3E">
      <w:pPr>
        <w:pStyle w:val="Prrafo"/>
      </w:pPr>
      <w:r w:rsidRPr="00A44B12">
        <w:rPr>
          <w:b/>
          <w:bCs/>
        </w:rPr>
        <w:lastRenderedPageBreak/>
        <w:t>Prototipo de ventana</w:t>
      </w:r>
      <w:r>
        <w:t>:</w:t>
      </w:r>
    </w:p>
    <w:p w14:paraId="1D71F8D7" w14:textId="77777777" w:rsidR="00DA2F02" w:rsidRDefault="00DA2F02" w:rsidP="00DA2F02">
      <w:pPr>
        <w:pStyle w:val="Prrafo"/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5666D355" wp14:editId="31458B09">
            <wp:extent cx="5400040" cy="35820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EF9" w14:textId="4E2A6608" w:rsidR="00FE0B60" w:rsidRDefault="00DA2F02" w:rsidP="00DA2F02">
      <w:pPr>
        <w:pStyle w:val="Descripcin"/>
        <w:jc w:val="center"/>
      </w:pPr>
      <w:bookmarkStart w:id="49" w:name="_Toc41669326"/>
      <w:r>
        <w:t xml:space="preserve">Ilustración </w:t>
      </w:r>
      <w:fldSimple w:instr=" SEQ Ilustración \* ARABIC ">
        <w:r w:rsidR="002F784D">
          <w:rPr>
            <w:noProof/>
          </w:rPr>
          <w:t>30</w:t>
        </w:r>
      </w:fldSimple>
      <w:r>
        <w:t xml:space="preserve"> </w:t>
      </w:r>
      <w:r w:rsidRPr="00F24546">
        <w:t>Mantenimiento de Centros y Departamentos</w:t>
      </w:r>
      <w:bookmarkEnd w:id="49"/>
    </w:p>
    <w:p w14:paraId="346B242D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5F1EA789" wp14:editId="6DCE77D8">
            <wp:extent cx="5400040" cy="3582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3C2" w14:textId="6B8C2DEA" w:rsidR="00DA2F02" w:rsidRDefault="00DA2F02" w:rsidP="00DA2F02">
      <w:pPr>
        <w:pStyle w:val="Descripcin"/>
        <w:jc w:val="center"/>
      </w:pPr>
      <w:bookmarkStart w:id="50" w:name="_Toc41669327"/>
      <w:r>
        <w:t xml:space="preserve">Ilustración </w:t>
      </w:r>
      <w:fldSimple w:instr=" SEQ Ilustración \* ARABIC ">
        <w:r w:rsidR="002F784D">
          <w:rPr>
            <w:noProof/>
          </w:rPr>
          <w:t>31</w:t>
        </w:r>
      </w:fldSimple>
      <w:r>
        <w:t xml:space="preserve"> </w:t>
      </w:r>
      <w:r w:rsidRPr="008D2123">
        <w:t>Mantenimiento de Centros y Departamentos</w:t>
      </w:r>
      <w:r>
        <w:t xml:space="preserve"> – Editar</w:t>
      </w:r>
      <w:bookmarkEnd w:id="50"/>
    </w:p>
    <w:p w14:paraId="258D2600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lastRenderedPageBreak/>
        <w:drawing>
          <wp:inline distT="0" distB="0" distL="0" distR="0" wp14:anchorId="5BC663BD" wp14:editId="64E84647">
            <wp:extent cx="5400040" cy="35839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A5F4" w14:textId="4CF00F67" w:rsidR="00DA2F02" w:rsidRDefault="00DA2F02" w:rsidP="00DA2F02">
      <w:pPr>
        <w:pStyle w:val="Descripcin"/>
        <w:jc w:val="center"/>
      </w:pPr>
      <w:bookmarkStart w:id="51" w:name="_Toc41669328"/>
      <w:r>
        <w:t xml:space="preserve">Ilustración </w:t>
      </w:r>
      <w:fldSimple w:instr=" SEQ Ilustración \* ARABIC ">
        <w:r w:rsidR="002F784D">
          <w:rPr>
            <w:noProof/>
          </w:rPr>
          <w:t>32</w:t>
        </w:r>
      </w:fldSimple>
      <w:r>
        <w:t xml:space="preserve"> </w:t>
      </w:r>
      <w:r w:rsidRPr="00EA1A2A">
        <w:t xml:space="preserve">Mantenimiento de Centros y Departamentos – </w:t>
      </w:r>
      <w:r>
        <w:t>Mensaje de alerta</w:t>
      </w:r>
      <w:bookmarkEnd w:id="51"/>
    </w:p>
    <w:p w14:paraId="689793E7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237ED581" wp14:editId="564796A6">
            <wp:extent cx="5400040" cy="35839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020F" w14:textId="56DB7127" w:rsidR="00DA2F02" w:rsidRDefault="00DA2F02" w:rsidP="00DA2F02">
      <w:pPr>
        <w:pStyle w:val="Descripcin"/>
        <w:jc w:val="center"/>
      </w:pPr>
      <w:bookmarkStart w:id="52" w:name="_Toc41669329"/>
      <w:r>
        <w:t xml:space="preserve">Ilustración </w:t>
      </w:r>
      <w:fldSimple w:instr=" SEQ Ilustración \* ARABIC ">
        <w:r w:rsidR="002F784D">
          <w:rPr>
            <w:noProof/>
          </w:rPr>
          <w:t>33</w:t>
        </w:r>
      </w:fldSimple>
      <w:r>
        <w:t xml:space="preserve"> </w:t>
      </w:r>
      <w:r w:rsidRPr="009F4FCB">
        <w:t>Mantenimiento de Centros y Departamentos – Mensaje de alerta</w:t>
      </w:r>
      <w:bookmarkEnd w:id="52"/>
    </w:p>
    <w:p w14:paraId="4A09843D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lastRenderedPageBreak/>
        <w:drawing>
          <wp:inline distT="0" distB="0" distL="0" distR="0" wp14:anchorId="1B9CCA11" wp14:editId="1123945E">
            <wp:extent cx="2238375" cy="103108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3872" cy="10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893" w14:textId="7F366A0F" w:rsidR="00DA2F02" w:rsidRPr="00DA2F02" w:rsidRDefault="00DA2F02" w:rsidP="00DA2F02">
      <w:pPr>
        <w:pStyle w:val="Descripcin"/>
        <w:jc w:val="center"/>
      </w:pPr>
      <w:bookmarkStart w:id="53" w:name="_Toc41669330"/>
      <w:r>
        <w:t xml:space="preserve">Ilustración </w:t>
      </w:r>
      <w:fldSimple w:instr=" SEQ Ilustración \* ARABIC ">
        <w:r w:rsidR="002F784D">
          <w:rPr>
            <w:noProof/>
          </w:rPr>
          <w:t>34</w:t>
        </w:r>
      </w:fldSimple>
      <w:r>
        <w:t xml:space="preserve"> </w:t>
      </w:r>
      <w:r w:rsidRPr="002F10EA">
        <w:t xml:space="preserve">Mantenimiento de Centros y Departamentos – </w:t>
      </w:r>
      <w:r>
        <w:t>Eliminar</w:t>
      </w:r>
      <w:bookmarkEnd w:id="53"/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DE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4415F3" w14:textId="77777777" w:rsidR="0005574E" w:rsidRDefault="0005574E" w:rsidP="00DE0FC2">
            <w:pPr>
              <w:pStyle w:val="Prrafo"/>
              <w:ind w:firstLine="0"/>
              <w:jc w:val="left"/>
            </w:pPr>
            <w:r>
              <w:t>Campo</w:t>
            </w:r>
          </w:p>
        </w:tc>
        <w:tc>
          <w:tcPr>
            <w:tcW w:w="1225" w:type="dxa"/>
            <w:vAlign w:val="center"/>
          </w:tcPr>
          <w:p w14:paraId="3E0ACDBD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  <w:vAlign w:val="center"/>
          </w:tcPr>
          <w:p w14:paraId="3F83A9EC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5574E" w14:paraId="045797FD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A1D7081" w:rsidR="0005574E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t>Nombre del centro/Departamento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  <w:tr w:rsidR="00E7052B" w14:paraId="6B4CBE17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AF77857" w14:textId="13C135DA" w:rsidR="00E7052B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rPr>
                <w:szCs w:val="22"/>
              </w:rPr>
              <w:t xml:space="preserve">Nombre del </w:t>
            </w:r>
            <w:proofErr w:type="gramStart"/>
            <w:r w:rsidRPr="00DE0FC2">
              <w:rPr>
                <w:szCs w:val="22"/>
              </w:rPr>
              <w:t>Responsable</w:t>
            </w:r>
            <w:proofErr w:type="gramEnd"/>
          </w:p>
        </w:tc>
        <w:tc>
          <w:tcPr>
            <w:tcW w:w="1225" w:type="dxa"/>
            <w:vAlign w:val="center"/>
          </w:tcPr>
          <w:p w14:paraId="62D08B67" w14:textId="06DD0175" w:rsidR="00E7052B" w:rsidRDefault="00E7052B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7580DA89" w14:textId="678DA950" w:rsidR="00E7052B" w:rsidRDefault="00E7052B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Campo en el que se introduce el nombre del responsable </w:t>
            </w:r>
          </w:p>
        </w:tc>
      </w:tr>
      <w:tr w:rsidR="00E7052B" w14:paraId="27A168FA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67978B8" w14:textId="26CE32E6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 xml:space="preserve">Apellidos del </w:t>
            </w:r>
            <w:proofErr w:type="gramStart"/>
            <w:r w:rsidRPr="00DE0FC2">
              <w:rPr>
                <w:szCs w:val="22"/>
              </w:rPr>
              <w:t>Responsable</w:t>
            </w:r>
            <w:proofErr w:type="gramEnd"/>
          </w:p>
        </w:tc>
        <w:tc>
          <w:tcPr>
            <w:tcW w:w="1225" w:type="dxa"/>
            <w:vAlign w:val="center"/>
          </w:tcPr>
          <w:p w14:paraId="2D1922F5" w14:textId="10847197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385ECB13" w14:textId="44066CA5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n los apellidos del responsable </w:t>
            </w:r>
          </w:p>
        </w:tc>
      </w:tr>
      <w:tr w:rsidR="00E7052B" w14:paraId="744143B6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0B200CF" w14:textId="4F837519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 xml:space="preserve">Correo del </w:t>
            </w:r>
            <w:proofErr w:type="gramStart"/>
            <w:r w:rsidRPr="00DE0FC2">
              <w:rPr>
                <w:szCs w:val="22"/>
              </w:rPr>
              <w:t>Responsable</w:t>
            </w:r>
            <w:proofErr w:type="gramEnd"/>
          </w:p>
        </w:tc>
        <w:tc>
          <w:tcPr>
            <w:tcW w:w="1225" w:type="dxa"/>
            <w:vAlign w:val="center"/>
          </w:tcPr>
          <w:p w14:paraId="77D5F391" w14:textId="24F1CB2D" w:rsidR="00E7052B" w:rsidRDefault="00E7052B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65EDF0F1" w14:textId="6B0C42BB" w:rsidR="00E7052B" w:rsidRDefault="00E7052B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 el correo del responsable </w:t>
            </w:r>
          </w:p>
        </w:tc>
      </w:tr>
      <w:tr w:rsidR="00E7052B" w14:paraId="7589FF3D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73C8B0A" w14:textId="306A415C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 xml:space="preserve">Teléfono del </w:t>
            </w:r>
            <w:proofErr w:type="gramStart"/>
            <w:r w:rsidRPr="00DE0FC2">
              <w:rPr>
                <w:szCs w:val="22"/>
              </w:rPr>
              <w:t>Responsable</w:t>
            </w:r>
            <w:proofErr w:type="gramEnd"/>
          </w:p>
        </w:tc>
        <w:tc>
          <w:tcPr>
            <w:tcW w:w="1225" w:type="dxa"/>
            <w:vAlign w:val="center"/>
          </w:tcPr>
          <w:p w14:paraId="48AEE330" w14:textId="1B5B2DD1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umérico</w:t>
            </w:r>
          </w:p>
        </w:tc>
        <w:tc>
          <w:tcPr>
            <w:tcW w:w="5224" w:type="dxa"/>
            <w:vAlign w:val="center"/>
          </w:tcPr>
          <w:p w14:paraId="784E7922" w14:textId="60B0854C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 el teléfono del </w:t>
            </w:r>
            <w:r w:rsidRPr="00DE0FC2">
              <w:rPr>
                <w:szCs w:val="22"/>
                <w:u w:val="single"/>
              </w:rPr>
              <w:t>responsable</w:t>
            </w:r>
          </w:p>
        </w:tc>
      </w:tr>
    </w:tbl>
    <w:p w14:paraId="34DD2CD7" w14:textId="69AC5556" w:rsidR="0005574E" w:rsidRDefault="00DE0FC2" w:rsidP="00DE0FC2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0</w:t>
        </w:r>
      </w:fldSimple>
      <w:r>
        <w:t xml:space="preserve"> </w:t>
      </w:r>
      <w:r w:rsidRPr="002304B4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54" w:name="_Toc41669375"/>
      <w:r>
        <w:t xml:space="preserve">Administrar </w:t>
      </w:r>
      <w:r w:rsidR="003B6ED4">
        <w:t>Aulas</w:t>
      </w:r>
      <w:bookmarkEnd w:id="54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45EB13E5" w:rsidR="00333E91" w:rsidRPr="002029EF" w:rsidRDefault="00333E91" w:rsidP="00C768E6">
      <w:pPr>
        <w:pStyle w:val="Prrafo"/>
        <w:numPr>
          <w:ilvl w:val="0"/>
          <w:numId w:val="24"/>
        </w:numPr>
      </w:pPr>
      <w:r>
        <w:t>Centro al que pertenece el aula</w:t>
      </w:r>
      <w:r w:rsidR="003C3F0A">
        <w:t xml:space="preserve"> (en caso de administrar las aulas de un departamento)</w:t>
      </w:r>
      <w:r w:rsidR="009758D0">
        <w:t>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C768E6">
      <w:pPr>
        <w:pStyle w:val="Prrafo"/>
        <w:numPr>
          <w:ilvl w:val="0"/>
          <w:numId w:val="17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C768E6">
      <w:pPr>
        <w:pStyle w:val="Prrafo"/>
        <w:numPr>
          <w:ilvl w:val="0"/>
          <w:numId w:val="17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67915B60" w:rsidR="00AC5EBF" w:rsidRDefault="00AC5EBF" w:rsidP="00C768E6">
      <w:pPr>
        <w:pStyle w:val="Prrafo"/>
        <w:numPr>
          <w:ilvl w:val="0"/>
          <w:numId w:val="18"/>
        </w:numPr>
      </w:pPr>
      <w:r>
        <w:t>Centro al que pertenece el aula</w:t>
      </w:r>
      <w:r w:rsidR="003C3F0A">
        <w:t xml:space="preserve"> (en caso de administrar las aulas de un departamento)</w:t>
      </w:r>
      <w:r>
        <w:t>.</w:t>
      </w:r>
    </w:p>
    <w:p w14:paraId="4486A318" w14:textId="77777777" w:rsidR="00AC5EBF" w:rsidRDefault="00AC5EBF" w:rsidP="00C768E6">
      <w:pPr>
        <w:pStyle w:val="Prrafo"/>
        <w:numPr>
          <w:ilvl w:val="0"/>
          <w:numId w:val="18"/>
        </w:numPr>
      </w:pPr>
      <w:r>
        <w:t>B</w:t>
      </w:r>
      <w:r w:rsidR="00DC03DD">
        <w:t>otón para editar (</w:t>
      </w:r>
      <w:r w:rsidR="00DC03DD">
        <w:rPr>
          <w:noProof/>
        </w:rPr>
        <w:drawing>
          <wp:inline distT="0" distB="0" distL="0" distR="0" wp14:anchorId="2598BAC4" wp14:editId="6F41B2FD">
            <wp:extent cx="144000" cy="144000"/>
            <wp:effectExtent l="0" t="0" r="8890" b="8890"/>
            <wp:docPr id="38" name="Gráfico 3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</w:t>
      </w:r>
      <w:r>
        <w:t>.</w:t>
      </w:r>
    </w:p>
    <w:p w14:paraId="64656737" w14:textId="30D610B7" w:rsidR="00DC03DD" w:rsidRDefault="00AC5EBF" w:rsidP="00C768E6">
      <w:pPr>
        <w:pStyle w:val="Prrafo"/>
        <w:numPr>
          <w:ilvl w:val="0"/>
          <w:numId w:val="18"/>
        </w:numPr>
      </w:pPr>
      <w:r>
        <w:t xml:space="preserve">Botón </w:t>
      </w:r>
      <w:r w:rsidR="00DC03DD">
        <w:t>para eliminar (</w:t>
      </w:r>
      <w:r w:rsidR="00DC03DD">
        <w:rPr>
          <w:noProof/>
        </w:rPr>
        <w:drawing>
          <wp:inline distT="0" distB="0" distL="0" distR="0" wp14:anchorId="467C802E" wp14:editId="314E50AF">
            <wp:extent cx="144000" cy="144000"/>
            <wp:effectExtent l="0" t="0" r="8890" b="8890"/>
            <wp:docPr id="39" name="Gráfico 3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.</w:t>
      </w:r>
    </w:p>
    <w:p w14:paraId="36887A3E" w14:textId="77777777" w:rsidR="000B7A06" w:rsidRDefault="000B7A06" w:rsidP="000B7A06">
      <w:pPr>
        <w:pStyle w:val="Prrafo"/>
        <w:ind w:left="1004" w:firstLine="0"/>
      </w:pPr>
    </w:p>
    <w:p w14:paraId="21358F7C" w14:textId="3F2CD8DD" w:rsidR="00DC03DD" w:rsidRDefault="00DC03DD" w:rsidP="00C768E6">
      <w:pPr>
        <w:pStyle w:val="Prrafo"/>
        <w:numPr>
          <w:ilvl w:val="0"/>
          <w:numId w:val="17"/>
        </w:numPr>
      </w:pPr>
      <w:r>
        <w:lastRenderedPageBreak/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5F3C57">
        <w:t>aulas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7CA53E6F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</w:t>
      </w:r>
      <w:r w:rsidR="00D15E53">
        <w:t>Añadir</w:t>
      </w:r>
      <w:r>
        <w:t>”</w:t>
      </w:r>
      <w:r w:rsidR="00FE0B60">
        <w:t xml:space="preserve"> o se pueden descartar los cambios clicando en el botón con una “X” situado encima del de añadir</w:t>
      </w:r>
      <w:r>
        <w:t xml:space="preserve">.  </w:t>
      </w:r>
    </w:p>
    <w:p w14:paraId="22E3CBF9" w14:textId="63B4F4D6" w:rsidR="00DC03DD" w:rsidRDefault="00DC03DD" w:rsidP="00C768E6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bookmarkStart w:id="55" w:name="_Hlk39612435"/>
      <w:r w:rsidR="00CF4A57">
        <w:t>“</w:t>
      </w:r>
      <w:r w:rsidR="00CF4A57">
        <w:rPr>
          <w:i/>
          <w:iCs/>
        </w:rPr>
        <w:t>Todos los campos son obligatorios</w:t>
      </w:r>
      <w:r w:rsidR="00CF4A57">
        <w:t xml:space="preserve">” </w:t>
      </w:r>
      <w:r>
        <w:t>en caso contrario</w:t>
      </w:r>
      <w:bookmarkEnd w:id="55"/>
      <w:r w:rsidR="0095517C">
        <w:t>.</w:t>
      </w:r>
    </w:p>
    <w:p w14:paraId="1814C795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7039547A" w14:textId="3AD9F5D2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95517C">
        <w:t>aul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247A199A" wp14:editId="7B34DC1E">
            <wp:extent cx="144000" cy="144000"/>
            <wp:effectExtent l="0" t="0" r="8890" b="8890"/>
            <wp:docPr id="40" name="Gráfico 40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6ECEC846" w14:textId="77777777" w:rsidR="00916CA0" w:rsidRDefault="00DC03DD" w:rsidP="00916CA0">
      <w:pPr>
        <w:pStyle w:val="Prrafo"/>
        <w:numPr>
          <w:ilvl w:val="1"/>
          <w:numId w:val="11"/>
        </w:numPr>
      </w:pPr>
      <w:r>
        <w:t xml:space="preserve">Se pueden guardar los cambios clicando en el botón “Guardar” </w:t>
      </w:r>
      <w:r w:rsidR="00916CA0">
        <w:t>o descartarlos clicando en el botón con una “X” situado encima del de guardar.</w:t>
      </w:r>
    </w:p>
    <w:p w14:paraId="0C388E5C" w14:textId="04F60FF4" w:rsidR="00DC03DD" w:rsidRDefault="00DC03DD" w:rsidP="00520D08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r w:rsidR="0095517C">
        <w:t>indicando los campos que se han dejado vacíos en caso contrario.</w:t>
      </w:r>
    </w:p>
    <w:p w14:paraId="70BA1B70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2EBB847C" w14:textId="340E6261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1B66F8">
        <w:rPr>
          <w:b/>
          <w:bCs/>
        </w:rPr>
        <w:t>eliminar</w:t>
      </w:r>
      <w:r>
        <w:t xml:space="preserve"> un </w:t>
      </w:r>
      <w:r w:rsidR="00AA2745">
        <w:t>aul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35ED6D6D" wp14:editId="708BB241">
            <wp:extent cx="144000" cy="144000"/>
            <wp:effectExtent l="0" t="0" r="8890" b="8890"/>
            <wp:docPr id="41" name="Gráfico 41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6AD658FE" w14:textId="008F9749" w:rsidR="00DC03DD" w:rsidRDefault="00333E91" w:rsidP="00C768E6">
      <w:pPr>
        <w:pStyle w:val="Prrafo"/>
        <w:numPr>
          <w:ilvl w:val="1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77777777" w:rsidR="00DC03DD" w:rsidRDefault="00DC03DD" w:rsidP="00C768E6">
      <w:pPr>
        <w:pStyle w:val="Prrafo"/>
        <w:numPr>
          <w:ilvl w:val="1"/>
          <w:numId w:val="17"/>
        </w:numPr>
      </w:pPr>
      <w:r>
        <w:t>Se puede eliminar definitivamente clicando en el botón “Aceptar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5B63E702" w14:textId="72BE422C" w:rsidR="00DC03DD" w:rsidRDefault="00DC03DD" w:rsidP="00C768E6">
      <w:pPr>
        <w:pStyle w:val="Prrafo"/>
        <w:numPr>
          <w:ilvl w:val="0"/>
          <w:numId w:val="16"/>
        </w:numPr>
      </w:pPr>
      <w:r>
        <w:t>Listado con las aulas del centro o departamento seleccionado.</w:t>
      </w:r>
    </w:p>
    <w:p w14:paraId="22A22619" w14:textId="37BD3F63" w:rsidR="00DC03DD" w:rsidRDefault="00DC03DD" w:rsidP="00C768E6">
      <w:pPr>
        <w:pStyle w:val="Prrafo"/>
        <w:numPr>
          <w:ilvl w:val="0"/>
          <w:numId w:val="16"/>
        </w:numPr>
      </w:pPr>
      <w:r>
        <w:t>Mensaje de alerta en caso de haber dejado algún campo de texto en blanco.</w:t>
      </w:r>
    </w:p>
    <w:p w14:paraId="510694DB" w14:textId="01AC9A7B" w:rsidR="00E226DE" w:rsidRPr="005200AA" w:rsidRDefault="00DC03DD" w:rsidP="00AC3182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04F9B2E3" w14:textId="77777777" w:rsidR="008101F8" w:rsidRDefault="008101F8" w:rsidP="00FE2808">
      <w:pPr>
        <w:pStyle w:val="Prrafo"/>
        <w:rPr>
          <w:b/>
          <w:bCs/>
        </w:rPr>
      </w:pPr>
    </w:p>
    <w:p w14:paraId="777F9B18" w14:textId="77777777" w:rsidR="008101F8" w:rsidRDefault="008101F8" w:rsidP="00FE2808">
      <w:pPr>
        <w:pStyle w:val="Prrafo"/>
        <w:rPr>
          <w:b/>
          <w:bCs/>
        </w:rPr>
      </w:pPr>
    </w:p>
    <w:p w14:paraId="10A145F0" w14:textId="77777777" w:rsidR="008101F8" w:rsidRDefault="008101F8" w:rsidP="00FE2808">
      <w:pPr>
        <w:pStyle w:val="Prrafo"/>
        <w:rPr>
          <w:b/>
          <w:bCs/>
        </w:rPr>
      </w:pPr>
    </w:p>
    <w:p w14:paraId="502728D7" w14:textId="77777777" w:rsidR="008101F8" w:rsidRDefault="008101F8" w:rsidP="00FE2808">
      <w:pPr>
        <w:pStyle w:val="Prrafo"/>
        <w:rPr>
          <w:b/>
          <w:bCs/>
        </w:rPr>
      </w:pPr>
    </w:p>
    <w:p w14:paraId="5C8A517F" w14:textId="77777777" w:rsidR="008101F8" w:rsidRDefault="008101F8" w:rsidP="00FE2808">
      <w:pPr>
        <w:pStyle w:val="Prrafo"/>
        <w:rPr>
          <w:b/>
          <w:bCs/>
        </w:rPr>
      </w:pPr>
    </w:p>
    <w:p w14:paraId="676E14A9" w14:textId="77777777" w:rsidR="008101F8" w:rsidRDefault="008101F8" w:rsidP="00FE2808">
      <w:pPr>
        <w:pStyle w:val="Prrafo"/>
        <w:rPr>
          <w:b/>
          <w:bCs/>
        </w:rPr>
      </w:pPr>
    </w:p>
    <w:p w14:paraId="0D90E5E6" w14:textId="77777777" w:rsidR="008101F8" w:rsidRDefault="008101F8" w:rsidP="00FE2808">
      <w:pPr>
        <w:pStyle w:val="Prrafo"/>
        <w:rPr>
          <w:b/>
          <w:bCs/>
        </w:rPr>
      </w:pPr>
    </w:p>
    <w:p w14:paraId="515342AC" w14:textId="0AD04ED9" w:rsidR="007333FA" w:rsidRDefault="00B85D9F" w:rsidP="00FE2808">
      <w:pPr>
        <w:pStyle w:val="Prrafo"/>
      </w:pPr>
      <w:r w:rsidRPr="00FE2808">
        <w:rPr>
          <w:b/>
          <w:bCs/>
        </w:rPr>
        <w:lastRenderedPageBreak/>
        <w:t>Prototipo de ventana</w:t>
      </w:r>
      <w:r>
        <w:t>:</w:t>
      </w:r>
    </w:p>
    <w:p w14:paraId="31396429" w14:textId="3FBA5046" w:rsidR="00340E01" w:rsidRDefault="0092189E" w:rsidP="004352E9">
      <w:pPr>
        <w:pStyle w:val="Prrafo"/>
        <w:keepNext/>
        <w:ind w:firstLine="0"/>
        <w:jc w:val="center"/>
      </w:pPr>
      <w:r w:rsidRPr="0092189E">
        <w:rPr>
          <w:noProof/>
        </w:rPr>
        <w:drawing>
          <wp:inline distT="0" distB="0" distL="0" distR="0" wp14:anchorId="69A6694A" wp14:editId="0AD217FF">
            <wp:extent cx="5400040" cy="3583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03EB1819" w:rsidR="00340E01" w:rsidRDefault="00340E01" w:rsidP="00340E01">
      <w:pPr>
        <w:pStyle w:val="Descripcin"/>
        <w:jc w:val="center"/>
      </w:pPr>
      <w:bookmarkStart w:id="56" w:name="_Toc40006917"/>
      <w:bookmarkStart w:id="57" w:name="_Toc41669331"/>
      <w:r>
        <w:t xml:space="preserve">Ilustración </w:t>
      </w:r>
      <w:fldSimple w:instr=" SEQ Ilustración \* ARABIC ">
        <w:r w:rsidR="002F784D">
          <w:rPr>
            <w:noProof/>
          </w:rPr>
          <w:t>35</w:t>
        </w:r>
      </w:fldSimple>
      <w:r>
        <w:t xml:space="preserve"> </w:t>
      </w:r>
      <w:r w:rsidRPr="002E060B">
        <w:t>Mantenimiento de Aulas – Selección de centro o departamento</w:t>
      </w:r>
      <w:bookmarkEnd w:id="56"/>
      <w:bookmarkEnd w:id="57"/>
    </w:p>
    <w:p w14:paraId="170B1D86" w14:textId="63C429E3" w:rsidR="00340E01" w:rsidRDefault="008101F8" w:rsidP="004352E9">
      <w:pPr>
        <w:keepNext/>
        <w:ind w:firstLine="0"/>
        <w:jc w:val="center"/>
      </w:pPr>
      <w:r w:rsidRPr="008101F8">
        <w:drawing>
          <wp:inline distT="0" distB="0" distL="0" distR="0" wp14:anchorId="7787CCE4" wp14:editId="6377A663">
            <wp:extent cx="5400040" cy="35680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39251829" w:rsidR="00340E01" w:rsidRPr="00340E01" w:rsidRDefault="00340E01" w:rsidP="00340E01">
      <w:pPr>
        <w:pStyle w:val="Descripcin"/>
        <w:jc w:val="center"/>
      </w:pPr>
      <w:bookmarkStart w:id="58" w:name="_Toc40006918"/>
      <w:bookmarkStart w:id="59" w:name="_Toc41669332"/>
      <w:r>
        <w:t xml:space="preserve">Ilustración </w:t>
      </w:r>
      <w:fldSimple w:instr=" SEQ Ilustración \* ARABIC ">
        <w:r w:rsidR="002F784D">
          <w:rPr>
            <w:noProof/>
          </w:rPr>
          <w:t>36</w:t>
        </w:r>
      </w:fldSimple>
      <w:r>
        <w:t xml:space="preserve"> </w:t>
      </w:r>
      <w:r w:rsidRPr="006356BB">
        <w:t>Mantenimiento de Aulas de Departamento</w:t>
      </w:r>
      <w:bookmarkEnd w:id="58"/>
      <w:bookmarkEnd w:id="59"/>
    </w:p>
    <w:p w14:paraId="60368B12" w14:textId="32D988D3" w:rsidR="00340E01" w:rsidRPr="00FE2808" w:rsidRDefault="008101F8" w:rsidP="00340E01">
      <w:pPr>
        <w:pStyle w:val="Prrafo"/>
        <w:keepNext/>
        <w:ind w:firstLine="0"/>
        <w:jc w:val="center"/>
      </w:pPr>
      <w:r w:rsidRPr="008101F8">
        <w:lastRenderedPageBreak/>
        <w:drawing>
          <wp:inline distT="0" distB="0" distL="0" distR="0" wp14:anchorId="5E62CCA2" wp14:editId="39A156C8">
            <wp:extent cx="5400040" cy="3590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814" w14:textId="04E06A87" w:rsidR="00340E01" w:rsidRDefault="00340E01" w:rsidP="00340E01">
      <w:pPr>
        <w:pStyle w:val="Descripcin"/>
        <w:jc w:val="center"/>
      </w:pPr>
      <w:bookmarkStart w:id="60" w:name="_Toc40006919"/>
      <w:bookmarkStart w:id="61" w:name="_Toc41669333"/>
      <w:r>
        <w:t xml:space="preserve">Ilustración </w:t>
      </w:r>
      <w:fldSimple w:instr=" SEQ Ilustración \* ARABIC ">
        <w:r w:rsidR="002F784D">
          <w:rPr>
            <w:noProof/>
          </w:rPr>
          <w:t>37</w:t>
        </w:r>
      </w:fldSimple>
      <w:r>
        <w:t xml:space="preserve"> </w:t>
      </w:r>
      <w:r w:rsidRPr="00F0595F">
        <w:t>Mantenimiento de Aulas de Departamento – Editar</w:t>
      </w:r>
      <w:bookmarkEnd w:id="60"/>
      <w:bookmarkEnd w:id="61"/>
    </w:p>
    <w:p w14:paraId="03476536" w14:textId="33002390" w:rsidR="00340E01" w:rsidRDefault="00B05C32" w:rsidP="00340E01">
      <w:pPr>
        <w:pStyle w:val="Prrafo"/>
        <w:keepNext/>
        <w:ind w:firstLine="0"/>
        <w:jc w:val="center"/>
      </w:pPr>
      <w:r>
        <w:t xml:space="preserve"> </w:t>
      </w:r>
      <w:r w:rsidR="008101F8" w:rsidRPr="008101F8">
        <w:drawing>
          <wp:inline distT="0" distB="0" distL="0" distR="0" wp14:anchorId="2761072F" wp14:editId="61A5D0F0">
            <wp:extent cx="5400040" cy="36036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4486" w14:textId="69A77FC7" w:rsidR="003C3F0A" w:rsidRDefault="00340E01" w:rsidP="00340E01">
      <w:pPr>
        <w:pStyle w:val="Descripcin"/>
        <w:jc w:val="center"/>
      </w:pPr>
      <w:bookmarkStart w:id="62" w:name="_Toc40006920"/>
      <w:bookmarkStart w:id="63" w:name="_Toc41669334"/>
      <w:r>
        <w:t xml:space="preserve">Ilustración </w:t>
      </w:r>
      <w:fldSimple w:instr=" SEQ Ilustración \* ARABIC ">
        <w:r w:rsidR="002F784D">
          <w:rPr>
            <w:noProof/>
          </w:rPr>
          <w:t>38</w:t>
        </w:r>
      </w:fldSimple>
      <w:r>
        <w:t xml:space="preserve"> </w:t>
      </w:r>
      <w:r w:rsidRPr="0010545A">
        <w:t>Mantenimiento de Aulas de Departamento – Mensaje de alerta</w:t>
      </w:r>
      <w:bookmarkEnd w:id="62"/>
      <w:bookmarkEnd w:id="63"/>
    </w:p>
    <w:p w14:paraId="2752B0B4" w14:textId="4FA369E4" w:rsidR="00340E01" w:rsidRDefault="008101F8" w:rsidP="00340E01">
      <w:pPr>
        <w:keepNext/>
        <w:ind w:firstLine="0"/>
        <w:jc w:val="center"/>
      </w:pPr>
      <w:r w:rsidRPr="008101F8">
        <w:lastRenderedPageBreak/>
        <w:drawing>
          <wp:inline distT="0" distB="0" distL="0" distR="0" wp14:anchorId="4B222685" wp14:editId="327BAAAD">
            <wp:extent cx="5400040" cy="35928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0840" w14:textId="1659C5E3" w:rsidR="00294F37" w:rsidRDefault="00340E01" w:rsidP="00340E01">
      <w:pPr>
        <w:pStyle w:val="Descripcin"/>
        <w:jc w:val="center"/>
      </w:pPr>
      <w:bookmarkStart w:id="64" w:name="_Toc40006921"/>
      <w:bookmarkStart w:id="65" w:name="_Toc41669335"/>
      <w:r>
        <w:t xml:space="preserve">Ilustración </w:t>
      </w:r>
      <w:fldSimple w:instr=" SEQ Ilustración \* ARABIC ">
        <w:r w:rsidR="002F784D">
          <w:rPr>
            <w:noProof/>
          </w:rPr>
          <w:t>39</w:t>
        </w:r>
      </w:fldSimple>
      <w:r>
        <w:t xml:space="preserve"> </w:t>
      </w:r>
      <w:r w:rsidRPr="000C3825">
        <w:t>Mantenimiento de Aulas de Departamento – Mensaje de éxito</w:t>
      </w:r>
      <w:bookmarkEnd w:id="64"/>
      <w:bookmarkEnd w:id="65"/>
    </w:p>
    <w:p w14:paraId="15415ED4" w14:textId="3098F04B" w:rsidR="00340E01" w:rsidRDefault="008101F8" w:rsidP="00340E01">
      <w:pPr>
        <w:keepNext/>
        <w:ind w:firstLine="0"/>
        <w:jc w:val="center"/>
      </w:pPr>
      <w:r w:rsidRPr="008101F8">
        <w:drawing>
          <wp:inline distT="0" distB="0" distL="0" distR="0" wp14:anchorId="76472AE9" wp14:editId="7C2FB2B2">
            <wp:extent cx="5400040" cy="358076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167" w14:textId="362D9E1A" w:rsidR="00294F37" w:rsidRDefault="00340E01" w:rsidP="00340E01">
      <w:pPr>
        <w:pStyle w:val="Descripcin"/>
        <w:jc w:val="center"/>
      </w:pPr>
      <w:bookmarkStart w:id="66" w:name="_Toc40006922"/>
      <w:bookmarkStart w:id="67" w:name="_Toc41669336"/>
      <w:r>
        <w:t xml:space="preserve">Ilustración </w:t>
      </w:r>
      <w:fldSimple w:instr=" SEQ Ilustración \* ARABIC ">
        <w:r w:rsidR="002F784D">
          <w:rPr>
            <w:noProof/>
          </w:rPr>
          <w:t>40</w:t>
        </w:r>
      </w:fldSimple>
      <w:r>
        <w:t xml:space="preserve"> </w:t>
      </w:r>
      <w:r w:rsidRPr="00AE7A75">
        <w:t>Mantenimiento de Aulas de Centro</w:t>
      </w:r>
      <w:bookmarkEnd w:id="66"/>
      <w:bookmarkEnd w:id="67"/>
    </w:p>
    <w:p w14:paraId="43A44197" w14:textId="0D5B0FED" w:rsidR="00340E01" w:rsidRDefault="005C1CFB" w:rsidP="00563F86">
      <w:pPr>
        <w:ind w:firstLine="0"/>
        <w:jc w:val="center"/>
      </w:pPr>
      <w:r w:rsidRPr="005C1CFB">
        <w:lastRenderedPageBreak/>
        <w:drawing>
          <wp:inline distT="0" distB="0" distL="0" distR="0" wp14:anchorId="797EBC8E" wp14:editId="3E95720D">
            <wp:extent cx="5400040" cy="359664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0FBE" w14:textId="3F42622C" w:rsidR="00340E01" w:rsidRDefault="00340E01" w:rsidP="00340E01">
      <w:pPr>
        <w:pStyle w:val="Descripcin"/>
        <w:jc w:val="center"/>
      </w:pPr>
      <w:bookmarkStart w:id="68" w:name="_Toc40006923"/>
      <w:bookmarkStart w:id="69" w:name="_Toc41669337"/>
      <w:r>
        <w:t xml:space="preserve">Ilustración </w:t>
      </w:r>
      <w:fldSimple w:instr=" SEQ Ilustración \* ARABIC ">
        <w:r w:rsidR="002F784D">
          <w:rPr>
            <w:noProof/>
          </w:rPr>
          <w:t>41</w:t>
        </w:r>
      </w:fldSimple>
      <w:r>
        <w:t xml:space="preserve"> </w:t>
      </w:r>
      <w:r w:rsidRPr="00F25321">
        <w:t>Mantenimiento de Aulas de Centro – Editar</w:t>
      </w:r>
      <w:bookmarkEnd w:id="68"/>
      <w:bookmarkEnd w:id="69"/>
    </w:p>
    <w:p w14:paraId="26D5A5D3" w14:textId="552AED57" w:rsidR="00563F86" w:rsidRDefault="005C1CFB" w:rsidP="00563F86">
      <w:pPr>
        <w:keepNext/>
        <w:ind w:firstLine="0"/>
        <w:jc w:val="center"/>
      </w:pPr>
      <w:r w:rsidRPr="005C1CFB">
        <w:drawing>
          <wp:inline distT="0" distB="0" distL="0" distR="0" wp14:anchorId="6AE00B34" wp14:editId="55A2052D">
            <wp:extent cx="5400040" cy="3601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1E1" w14:textId="07E540D1" w:rsidR="00294F37" w:rsidRDefault="00563F86" w:rsidP="00563F86">
      <w:pPr>
        <w:pStyle w:val="Descripcin"/>
        <w:jc w:val="center"/>
      </w:pPr>
      <w:bookmarkStart w:id="70" w:name="_Toc40006924"/>
      <w:bookmarkStart w:id="71" w:name="_Toc41669338"/>
      <w:r>
        <w:t xml:space="preserve">Ilustración </w:t>
      </w:r>
      <w:fldSimple w:instr=" SEQ Ilustración \* ARABIC ">
        <w:r w:rsidR="002F784D">
          <w:rPr>
            <w:noProof/>
          </w:rPr>
          <w:t>42</w:t>
        </w:r>
      </w:fldSimple>
      <w:r>
        <w:t xml:space="preserve"> </w:t>
      </w:r>
      <w:r w:rsidRPr="00A4263B">
        <w:t>Mantenimiento de Aulas de Centro – Mensaje de alerta</w:t>
      </w:r>
      <w:bookmarkEnd w:id="70"/>
      <w:bookmarkEnd w:id="71"/>
    </w:p>
    <w:p w14:paraId="74477F20" w14:textId="54AD4DFC" w:rsidR="00563F86" w:rsidRDefault="005C1CFB" w:rsidP="00563F86">
      <w:pPr>
        <w:keepNext/>
        <w:ind w:firstLine="0"/>
        <w:jc w:val="center"/>
      </w:pPr>
      <w:r w:rsidRPr="005C1CFB">
        <w:lastRenderedPageBreak/>
        <w:drawing>
          <wp:inline distT="0" distB="0" distL="0" distR="0" wp14:anchorId="179594AA" wp14:editId="3E629109">
            <wp:extent cx="5400040" cy="35699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242E4EB2" w:rsidR="00294F37" w:rsidRDefault="00563F86" w:rsidP="00563F86">
      <w:pPr>
        <w:pStyle w:val="Descripcin"/>
        <w:jc w:val="center"/>
      </w:pPr>
      <w:bookmarkStart w:id="72" w:name="_Toc40006925"/>
      <w:bookmarkStart w:id="73" w:name="_Toc41669339"/>
      <w:r>
        <w:t xml:space="preserve">Ilustración </w:t>
      </w:r>
      <w:fldSimple w:instr=" SEQ Ilustración \* ARABIC ">
        <w:r w:rsidR="002F784D">
          <w:rPr>
            <w:noProof/>
          </w:rPr>
          <w:t>43</w:t>
        </w:r>
      </w:fldSimple>
      <w:r>
        <w:t xml:space="preserve"> </w:t>
      </w:r>
      <w:r w:rsidRPr="004749D1">
        <w:t>Mantenimiento de Aulas de Centro – Mensaje de éxito</w:t>
      </w:r>
      <w:bookmarkEnd w:id="72"/>
      <w:bookmarkEnd w:id="73"/>
    </w:p>
    <w:p w14:paraId="320CC68A" w14:textId="60C6286B" w:rsidR="00DA0A24" w:rsidRDefault="0026723E" w:rsidP="00DA0A24">
      <w:pPr>
        <w:keepNext/>
        <w:ind w:firstLine="0"/>
        <w:jc w:val="center"/>
      </w:pPr>
      <w:r w:rsidRPr="0026723E">
        <w:rPr>
          <w:noProof/>
        </w:rPr>
        <w:drawing>
          <wp:inline distT="0" distB="0" distL="0" distR="0" wp14:anchorId="2D0979B2" wp14:editId="18E330F5">
            <wp:extent cx="2520000" cy="1029158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E7" w14:textId="1D3AB889" w:rsidR="00DA0A24" w:rsidRPr="00DA0A24" w:rsidRDefault="00DA0A24" w:rsidP="00DA0A24">
      <w:pPr>
        <w:pStyle w:val="Descripcin"/>
        <w:jc w:val="center"/>
        <w:rPr>
          <w:u w:val="single"/>
        </w:rPr>
      </w:pPr>
      <w:bookmarkStart w:id="74" w:name="_Toc41669340"/>
      <w:r>
        <w:t xml:space="preserve">Ilustración </w:t>
      </w:r>
      <w:fldSimple w:instr=" SEQ Ilustración \* ARABIC ">
        <w:r w:rsidR="002F784D">
          <w:rPr>
            <w:noProof/>
          </w:rPr>
          <w:t>44</w:t>
        </w:r>
      </w:fldSimple>
      <w:r>
        <w:t xml:space="preserve"> </w:t>
      </w:r>
      <w:r w:rsidRPr="003F51B5">
        <w:t>Mantenimiento de Aulas - Eliminar</w:t>
      </w:r>
      <w:bookmarkEnd w:id="74"/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42BF057C" w:rsidR="006F2CB8" w:rsidRDefault="006F2CB8" w:rsidP="004B3DF2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6F2CB8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6F2CB8" w:rsidRDefault="00340E8E" w:rsidP="004B3DF2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6F2CB8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35326187" w:rsidR="006F2CB8" w:rsidRDefault="00340E8E" w:rsidP="004B3DF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</w:t>
            </w:r>
            <w:r w:rsidR="0017761B">
              <w:t>de selección única</w:t>
            </w:r>
            <w:r w:rsidR="00D449AF">
              <w:t xml:space="preserve"> </w:t>
            </w:r>
            <w:r w:rsidR="00B05C32">
              <w:t>(en caso de administrar las aulas de un departamento)</w:t>
            </w:r>
          </w:p>
        </w:tc>
      </w:tr>
    </w:tbl>
    <w:p w14:paraId="69260028" w14:textId="12A484C6" w:rsidR="00935BA9" w:rsidRPr="00935BA9" w:rsidRDefault="00F0635C" w:rsidP="00F0635C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1</w:t>
        </w:r>
      </w:fldSimple>
      <w:r>
        <w:t xml:space="preserve"> </w:t>
      </w:r>
      <w:r w:rsidRPr="00BD3E81">
        <w:t>Campos Mantenimiento de Aulas</w:t>
      </w:r>
    </w:p>
    <w:p w14:paraId="416C40A0" w14:textId="77777777" w:rsidR="00576BAF" w:rsidRDefault="00576BAF">
      <w:pPr>
        <w:ind w:firstLine="0"/>
        <w:jc w:val="left"/>
        <w:rPr>
          <w:rFonts w:asciiTheme="minorHAnsi" w:eastAsiaTheme="majorEastAsia" w:hAnsiTheme="minorHAnsi" w:cstheme="majorBidi"/>
          <w:b/>
          <w:color w:val="FF0000"/>
          <w:spacing w:val="-10"/>
          <w:kern w:val="28"/>
          <w:szCs w:val="56"/>
        </w:rPr>
      </w:pPr>
      <w:r>
        <w:br w:type="page"/>
      </w:r>
    </w:p>
    <w:p w14:paraId="43255F16" w14:textId="74B43BEF" w:rsidR="009534AF" w:rsidRDefault="009534AF" w:rsidP="009534AF">
      <w:pPr>
        <w:pStyle w:val="Ttulo"/>
        <w:jc w:val="left"/>
      </w:pPr>
      <w:r>
        <w:lastRenderedPageBreak/>
        <w:t>Índice de Ilustraciones</w:t>
      </w:r>
    </w:p>
    <w:p w14:paraId="3BC998CB" w14:textId="58404E31" w:rsidR="004E2AB8" w:rsidRPr="004E2AB8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r w:rsidRPr="004E2AB8">
        <w:rPr>
          <w:rFonts w:asciiTheme="minorHAnsi" w:hAnsiTheme="minorHAnsi" w:cstheme="minorHAnsi"/>
          <w:sz w:val="2"/>
          <w:szCs w:val="2"/>
        </w:rPr>
        <w:fldChar w:fldCharType="begin"/>
      </w:r>
      <w:r w:rsidRPr="004E2AB8">
        <w:rPr>
          <w:rFonts w:asciiTheme="minorHAnsi" w:hAnsiTheme="minorHAnsi" w:cstheme="minorHAnsi"/>
          <w:sz w:val="2"/>
          <w:szCs w:val="2"/>
        </w:rPr>
        <w:instrText xml:space="preserve"> TOC \h \z \c "Ilustración" </w:instrText>
      </w:r>
      <w:r w:rsidRPr="004E2AB8">
        <w:rPr>
          <w:rFonts w:asciiTheme="minorHAnsi" w:hAnsiTheme="minorHAnsi" w:cstheme="minorHAnsi"/>
          <w:sz w:val="2"/>
          <w:szCs w:val="2"/>
        </w:rPr>
        <w:fldChar w:fldCharType="separate"/>
      </w:r>
      <w:hyperlink w:anchor="_Toc4166929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 Modelo de Casos de Us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FF7823B" w14:textId="6B46BD09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8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 Botón Login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8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4BED26" w14:textId="0474122D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9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 Botón Cerrar Sesión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9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CD58ADF" w14:textId="7517E0AC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0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 Check Reserva por Rango de Fech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0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6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73D4C1A" w14:textId="670E1EB8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1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5 Reserva de Aul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1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9D590A" w14:textId="3691B644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2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6 Reserva de Aulas –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2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06D9512" w14:textId="11E223C5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3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7 Reserva de Aulas – Mensaje de éxit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3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6FCB579" w14:textId="58D54C74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4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8 Reserva de Aulas - Reserva por Rango de Fech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4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CAA5F1" w14:textId="5E4DEC50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5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9 Reserva de Aulas - Reserva por Rango de Fechas -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5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44CF73A" w14:textId="498E97A6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6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0 Reserva de Aulas - Reserva por Rango de Fechas - Mensaje de éxit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6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7B53C79" w14:textId="43002506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7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1 Gestión de Reserv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7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EDD9D9C" w14:textId="4BD4D4A9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8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2 Gestión de Reservas -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8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6F45798" w14:textId="7843A7D9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9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3 Gestión de Reservas – Búsqued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9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D1279B" w14:textId="31888001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0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4 Gestión de Reservas – Mensaje de éxit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0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0E9206E" w14:textId="06DC03AE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1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5 Gestión de Reservas – Eliminar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1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A8DDB80" w14:textId="46FE2177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2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6 Gestión de Reservas - Editar Reserv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2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F2A988A" w14:textId="7C3F754A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3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7 Gestión de Reservas - Editar Reserva -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3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02AB435" w14:textId="358B970D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4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8 Botón para eliminar filtro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4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8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150396F" w14:textId="63A2B3B3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5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9 Consulta de Reservas (Usuario logueado)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5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9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DB82B8B" w14:textId="436C6D28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6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0 Consulta de Reservas (Usuario logueado) -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6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D6B53A1" w14:textId="0A1A3828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7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1 Consulta de Reservas (Usuario logueado) - Búsqueda reserv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7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974230C" w14:textId="497C7D09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8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2 Consulta de Reservas (Usuario logueado) - Búsqueda disponibilidad de aul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8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718236" w14:textId="69F222E9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9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3 Consulta de Reservas (Visitante)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9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89D3F63" w14:textId="64327C6C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0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4 Consulta de Reservas (Visitante) -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0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39596DA" w14:textId="3BBC2D92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1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5 Consulta de Reservas (Visitante) - Búsqueda reserv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1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C8F386" w14:textId="05C7EBC2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2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6 Consulta de Reservas (Visitante) - Búsqueda disponibilidad de aul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2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3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4333CB7" w14:textId="24C4AE4C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3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7 Botón para eliminar filtro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3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4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ACF493" w14:textId="6D0000EF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4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8 Histórico de Reserva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4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22F78CD" w14:textId="4F798F2B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5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9 Histórico de Reservas -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5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23A42AB" w14:textId="2688CC8C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6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1 Mantenimiento de Centros y Departamentos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6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01C46B5" w14:textId="6C759CA9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7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2 Mantenimiento de Centros y Departamentos – Editar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7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D14428" w14:textId="0430F872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8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3 Mantenimiento de Centros y Departamentos –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8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2307811" w14:textId="5A3B5C80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9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4 Mantenimiento de Centros y Departamentos –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9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87AED3B" w14:textId="0662C00F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0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5 Mantenimiento de Centros y Departamentos – Eliminar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0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0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EEBCE18" w14:textId="50B69815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1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6 Mantenimiento de Aulas – Selección de centro o departament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1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74E4A82" w14:textId="666BFC1B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2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7 Mantenimiento de Aulas de Departament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2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18D2443" w14:textId="1F3A8402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3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8 Mantenimiento de Aulas de Departamento – Editar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3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EB4D950" w14:textId="1139004F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4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9 Mantenimiento de Aulas de Departamento –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4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B0183AA" w14:textId="30ED4106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5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0 Mantenimiento de Aulas de Departamento – Mensaje de éxit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5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424F40A" w14:textId="08A6BEF6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6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1 Mantenimiento de Aulas de Centr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6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68B2F0F5" w14:textId="005D9B86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7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2 Mantenimiento de Aulas de Centro – Editar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7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3D2D23A" w14:textId="5ADBCAC2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8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3 Mantenimiento de Aulas de Centro – Mensaje de alerta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8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9D7D223" w14:textId="065C6514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9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4 Mantenimiento de Aulas de Centro – Mensaje de éxito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9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A5651A" w14:textId="56BB26CB" w:rsidR="004E2AB8" w:rsidRPr="004E2AB8" w:rsidRDefault="004E2AB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40" w:history="1">
        <w:r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5 Mantenimiento de Aulas - Eliminar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40 \h </w:instrTex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4D81B1" w14:textId="32F35326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4E2AB8">
        <w:rPr>
          <w:rFonts w:cstheme="minorHAnsi"/>
          <w:sz w:val="2"/>
          <w:szCs w:val="2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7163" w14:textId="77777777" w:rsidR="00E64671" w:rsidRDefault="00E64671" w:rsidP="00C238D8">
      <w:pPr>
        <w:spacing w:after="0" w:line="240" w:lineRule="auto"/>
      </w:pPr>
      <w:r>
        <w:separator/>
      </w:r>
    </w:p>
  </w:endnote>
  <w:endnote w:type="continuationSeparator" w:id="0">
    <w:p w14:paraId="48DE1CA3" w14:textId="77777777" w:rsidR="00E64671" w:rsidRDefault="00E64671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520D08" w:rsidRPr="00377781" w:rsidRDefault="00520D08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84DE" w14:textId="77777777" w:rsidR="00E64671" w:rsidRDefault="00E64671" w:rsidP="00C238D8">
      <w:pPr>
        <w:spacing w:after="0" w:line="240" w:lineRule="auto"/>
      </w:pPr>
      <w:r>
        <w:separator/>
      </w:r>
    </w:p>
  </w:footnote>
  <w:footnote w:type="continuationSeparator" w:id="0">
    <w:p w14:paraId="63CFDF0B" w14:textId="77777777" w:rsidR="00E64671" w:rsidRDefault="00E64671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520D08" w:rsidRDefault="00520D08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D4F10"/>
    <w:multiLevelType w:val="hybridMultilevel"/>
    <w:tmpl w:val="D770932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C3E0D"/>
    <w:multiLevelType w:val="hybridMultilevel"/>
    <w:tmpl w:val="FD80AA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41141"/>
    <w:multiLevelType w:val="hybridMultilevel"/>
    <w:tmpl w:val="F4FABC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617AA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C725A5"/>
    <w:multiLevelType w:val="hybridMultilevel"/>
    <w:tmpl w:val="D27C7474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DB1AE8"/>
    <w:multiLevelType w:val="hybridMultilevel"/>
    <w:tmpl w:val="08D8B0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1" w15:restartNumberingAfterBreak="0">
    <w:nsid w:val="5BA04D2B"/>
    <w:multiLevelType w:val="hybridMultilevel"/>
    <w:tmpl w:val="6EB44E5E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A65F3B"/>
    <w:multiLevelType w:val="hybridMultilevel"/>
    <w:tmpl w:val="080CF0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010E3C"/>
    <w:multiLevelType w:val="hybridMultilevel"/>
    <w:tmpl w:val="8486A35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8"/>
  </w:num>
  <w:num w:numId="5">
    <w:abstractNumId w:val="30"/>
  </w:num>
  <w:num w:numId="6">
    <w:abstractNumId w:val="10"/>
  </w:num>
  <w:num w:numId="7">
    <w:abstractNumId w:val="15"/>
  </w:num>
  <w:num w:numId="8">
    <w:abstractNumId w:val="19"/>
  </w:num>
  <w:num w:numId="9">
    <w:abstractNumId w:val="11"/>
  </w:num>
  <w:num w:numId="10">
    <w:abstractNumId w:val="28"/>
  </w:num>
  <w:num w:numId="11">
    <w:abstractNumId w:val="27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35"/>
  </w:num>
  <w:num w:numId="16">
    <w:abstractNumId w:val="31"/>
  </w:num>
  <w:num w:numId="17">
    <w:abstractNumId w:val="26"/>
  </w:num>
  <w:num w:numId="18">
    <w:abstractNumId w:val="36"/>
  </w:num>
  <w:num w:numId="19">
    <w:abstractNumId w:val="6"/>
  </w:num>
  <w:num w:numId="20">
    <w:abstractNumId w:val="32"/>
  </w:num>
  <w:num w:numId="21">
    <w:abstractNumId w:val="14"/>
  </w:num>
  <w:num w:numId="22">
    <w:abstractNumId w:val="29"/>
  </w:num>
  <w:num w:numId="23">
    <w:abstractNumId w:val="25"/>
  </w:num>
  <w:num w:numId="24">
    <w:abstractNumId w:val="13"/>
  </w:num>
  <w:num w:numId="25">
    <w:abstractNumId w:val="12"/>
  </w:num>
  <w:num w:numId="26">
    <w:abstractNumId w:val="22"/>
  </w:num>
  <w:num w:numId="27">
    <w:abstractNumId w:val="23"/>
  </w:num>
  <w:num w:numId="28">
    <w:abstractNumId w:val="21"/>
  </w:num>
  <w:num w:numId="29">
    <w:abstractNumId w:val="37"/>
  </w:num>
  <w:num w:numId="30">
    <w:abstractNumId w:val="20"/>
  </w:num>
  <w:num w:numId="31">
    <w:abstractNumId w:val="33"/>
  </w:num>
  <w:num w:numId="32">
    <w:abstractNumId w:val="0"/>
  </w:num>
  <w:num w:numId="33">
    <w:abstractNumId w:val="4"/>
  </w:num>
  <w:num w:numId="34">
    <w:abstractNumId w:val="34"/>
  </w:num>
  <w:num w:numId="35">
    <w:abstractNumId w:val="16"/>
  </w:num>
  <w:num w:numId="36">
    <w:abstractNumId w:val="5"/>
  </w:num>
  <w:num w:numId="37">
    <w:abstractNumId w:val="9"/>
  </w:num>
  <w:num w:numId="38">
    <w:abstractNumId w:val="17"/>
  </w:num>
  <w:num w:numId="39">
    <w:abstractNumId w:val="38"/>
  </w:num>
  <w:num w:numId="4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0724"/>
    <w:rsid w:val="00002F35"/>
    <w:rsid w:val="000047F6"/>
    <w:rsid w:val="00005FBC"/>
    <w:rsid w:val="000075BE"/>
    <w:rsid w:val="00007BDF"/>
    <w:rsid w:val="000140C4"/>
    <w:rsid w:val="00020747"/>
    <w:rsid w:val="00023364"/>
    <w:rsid w:val="000243BD"/>
    <w:rsid w:val="0003074A"/>
    <w:rsid w:val="000356C9"/>
    <w:rsid w:val="00040387"/>
    <w:rsid w:val="00044895"/>
    <w:rsid w:val="00044967"/>
    <w:rsid w:val="000451A1"/>
    <w:rsid w:val="00047616"/>
    <w:rsid w:val="0005273E"/>
    <w:rsid w:val="00053466"/>
    <w:rsid w:val="00053D7B"/>
    <w:rsid w:val="0005574E"/>
    <w:rsid w:val="00055DD5"/>
    <w:rsid w:val="000704D2"/>
    <w:rsid w:val="00070BBC"/>
    <w:rsid w:val="000717E6"/>
    <w:rsid w:val="0007246D"/>
    <w:rsid w:val="00074E82"/>
    <w:rsid w:val="00083263"/>
    <w:rsid w:val="0008672D"/>
    <w:rsid w:val="00087252"/>
    <w:rsid w:val="00087E6F"/>
    <w:rsid w:val="000950D0"/>
    <w:rsid w:val="000A0273"/>
    <w:rsid w:val="000A0588"/>
    <w:rsid w:val="000A071E"/>
    <w:rsid w:val="000A519E"/>
    <w:rsid w:val="000B1C72"/>
    <w:rsid w:val="000B7A06"/>
    <w:rsid w:val="000B7CFE"/>
    <w:rsid w:val="000C07E1"/>
    <w:rsid w:val="000C4740"/>
    <w:rsid w:val="000C6D1D"/>
    <w:rsid w:val="000C6F05"/>
    <w:rsid w:val="000C7C87"/>
    <w:rsid w:val="000D08CA"/>
    <w:rsid w:val="000E22CE"/>
    <w:rsid w:val="000E4E73"/>
    <w:rsid w:val="000E526F"/>
    <w:rsid w:val="000E53A0"/>
    <w:rsid w:val="000F1FAC"/>
    <w:rsid w:val="00100661"/>
    <w:rsid w:val="00102BB8"/>
    <w:rsid w:val="00105DC6"/>
    <w:rsid w:val="00110E7C"/>
    <w:rsid w:val="0011121A"/>
    <w:rsid w:val="00111ACD"/>
    <w:rsid w:val="00115012"/>
    <w:rsid w:val="001269A1"/>
    <w:rsid w:val="00130DA5"/>
    <w:rsid w:val="00142091"/>
    <w:rsid w:val="001441F1"/>
    <w:rsid w:val="0014573E"/>
    <w:rsid w:val="001472AF"/>
    <w:rsid w:val="00152892"/>
    <w:rsid w:val="00153283"/>
    <w:rsid w:val="001616B3"/>
    <w:rsid w:val="001621EE"/>
    <w:rsid w:val="00163653"/>
    <w:rsid w:val="0016511E"/>
    <w:rsid w:val="00170720"/>
    <w:rsid w:val="0017761B"/>
    <w:rsid w:val="0018160A"/>
    <w:rsid w:val="0018321B"/>
    <w:rsid w:val="001845B0"/>
    <w:rsid w:val="00190482"/>
    <w:rsid w:val="0019094E"/>
    <w:rsid w:val="00191D46"/>
    <w:rsid w:val="00195BEF"/>
    <w:rsid w:val="001A503E"/>
    <w:rsid w:val="001B20E0"/>
    <w:rsid w:val="001B66F8"/>
    <w:rsid w:val="001C0D51"/>
    <w:rsid w:val="001C232F"/>
    <w:rsid w:val="001D1373"/>
    <w:rsid w:val="001D2E9C"/>
    <w:rsid w:val="001E4CB2"/>
    <w:rsid w:val="001F6A93"/>
    <w:rsid w:val="001F7086"/>
    <w:rsid w:val="001F71D6"/>
    <w:rsid w:val="002029EF"/>
    <w:rsid w:val="00203113"/>
    <w:rsid w:val="002100D0"/>
    <w:rsid w:val="00211219"/>
    <w:rsid w:val="00215227"/>
    <w:rsid w:val="00231745"/>
    <w:rsid w:val="00232937"/>
    <w:rsid w:val="002347A4"/>
    <w:rsid w:val="0023574F"/>
    <w:rsid w:val="0023592B"/>
    <w:rsid w:val="00240FBC"/>
    <w:rsid w:val="00250532"/>
    <w:rsid w:val="0026723E"/>
    <w:rsid w:val="0027362D"/>
    <w:rsid w:val="00280874"/>
    <w:rsid w:val="00280CCA"/>
    <w:rsid w:val="00283ED7"/>
    <w:rsid w:val="00284EF7"/>
    <w:rsid w:val="00290C38"/>
    <w:rsid w:val="00293909"/>
    <w:rsid w:val="00294F37"/>
    <w:rsid w:val="00295A61"/>
    <w:rsid w:val="00297BAE"/>
    <w:rsid w:val="00297FBB"/>
    <w:rsid w:val="002A281F"/>
    <w:rsid w:val="002A49D0"/>
    <w:rsid w:val="002B36B1"/>
    <w:rsid w:val="002B4700"/>
    <w:rsid w:val="002B5F01"/>
    <w:rsid w:val="002D3A2D"/>
    <w:rsid w:val="002E2AA6"/>
    <w:rsid w:val="002E4F41"/>
    <w:rsid w:val="002F424E"/>
    <w:rsid w:val="002F4EF0"/>
    <w:rsid w:val="002F5E59"/>
    <w:rsid w:val="002F784D"/>
    <w:rsid w:val="002F7B07"/>
    <w:rsid w:val="00303188"/>
    <w:rsid w:val="00305024"/>
    <w:rsid w:val="00306C92"/>
    <w:rsid w:val="003104F4"/>
    <w:rsid w:val="003109EE"/>
    <w:rsid w:val="00311ACE"/>
    <w:rsid w:val="00315AFF"/>
    <w:rsid w:val="003162FC"/>
    <w:rsid w:val="0032692E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6A71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67884"/>
    <w:rsid w:val="0037130E"/>
    <w:rsid w:val="00377781"/>
    <w:rsid w:val="003810A3"/>
    <w:rsid w:val="00386205"/>
    <w:rsid w:val="00394352"/>
    <w:rsid w:val="003A3011"/>
    <w:rsid w:val="003B6ED4"/>
    <w:rsid w:val="003C35AE"/>
    <w:rsid w:val="003C3F0A"/>
    <w:rsid w:val="003E3844"/>
    <w:rsid w:val="003E598D"/>
    <w:rsid w:val="003F1883"/>
    <w:rsid w:val="003F357D"/>
    <w:rsid w:val="003F35F4"/>
    <w:rsid w:val="00400C4A"/>
    <w:rsid w:val="004020ED"/>
    <w:rsid w:val="00403F73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2239"/>
    <w:rsid w:val="00432A2A"/>
    <w:rsid w:val="00433DBC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3708"/>
    <w:rsid w:val="004944A3"/>
    <w:rsid w:val="004A2288"/>
    <w:rsid w:val="004A29BA"/>
    <w:rsid w:val="004A2FC4"/>
    <w:rsid w:val="004A71FF"/>
    <w:rsid w:val="004A75B4"/>
    <w:rsid w:val="004B099A"/>
    <w:rsid w:val="004B2FCD"/>
    <w:rsid w:val="004B3DF2"/>
    <w:rsid w:val="004B4B6A"/>
    <w:rsid w:val="004B5730"/>
    <w:rsid w:val="004C3B8A"/>
    <w:rsid w:val="004C6E2E"/>
    <w:rsid w:val="004D0016"/>
    <w:rsid w:val="004D228D"/>
    <w:rsid w:val="004D3173"/>
    <w:rsid w:val="004D3435"/>
    <w:rsid w:val="004D37DC"/>
    <w:rsid w:val="004D3CDF"/>
    <w:rsid w:val="004E2AB8"/>
    <w:rsid w:val="004F0855"/>
    <w:rsid w:val="004F4B70"/>
    <w:rsid w:val="004F55D7"/>
    <w:rsid w:val="004F70AD"/>
    <w:rsid w:val="00516C09"/>
    <w:rsid w:val="005171AE"/>
    <w:rsid w:val="005174A0"/>
    <w:rsid w:val="005200AA"/>
    <w:rsid w:val="00520D08"/>
    <w:rsid w:val="005354C5"/>
    <w:rsid w:val="0054440B"/>
    <w:rsid w:val="00550733"/>
    <w:rsid w:val="00553223"/>
    <w:rsid w:val="005564A5"/>
    <w:rsid w:val="00563F86"/>
    <w:rsid w:val="00564F71"/>
    <w:rsid w:val="005730CD"/>
    <w:rsid w:val="0057331E"/>
    <w:rsid w:val="00573A58"/>
    <w:rsid w:val="00574B51"/>
    <w:rsid w:val="0057531D"/>
    <w:rsid w:val="00576BAF"/>
    <w:rsid w:val="00583D46"/>
    <w:rsid w:val="005840C5"/>
    <w:rsid w:val="00587EA2"/>
    <w:rsid w:val="005940D1"/>
    <w:rsid w:val="005960C7"/>
    <w:rsid w:val="005A1670"/>
    <w:rsid w:val="005A3361"/>
    <w:rsid w:val="005B256A"/>
    <w:rsid w:val="005B642F"/>
    <w:rsid w:val="005C1CFB"/>
    <w:rsid w:val="005C4466"/>
    <w:rsid w:val="005C62AA"/>
    <w:rsid w:val="005D66DD"/>
    <w:rsid w:val="005D6867"/>
    <w:rsid w:val="005D699D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071F3"/>
    <w:rsid w:val="0061149A"/>
    <w:rsid w:val="00617F15"/>
    <w:rsid w:val="006207B5"/>
    <w:rsid w:val="00624C30"/>
    <w:rsid w:val="00627BFD"/>
    <w:rsid w:val="00634428"/>
    <w:rsid w:val="0064090E"/>
    <w:rsid w:val="0064201A"/>
    <w:rsid w:val="00647093"/>
    <w:rsid w:val="00647F8F"/>
    <w:rsid w:val="00651660"/>
    <w:rsid w:val="00652C3D"/>
    <w:rsid w:val="0065450E"/>
    <w:rsid w:val="00654E43"/>
    <w:rsid w:val="006614AF"/>
    <w:rsid w:val="00670ACE"/>
    <w:rsid w:val="0067471F"/>
    <w:rsid w:val="00680E14"/>
    <w:rsid w:val="00685B1D"/>
    <w:rsid w:val="00692946"/>
    <w:rsid w:val="006A3555"/>
    <w:rsid w:val="006A3962"/>
    <w:rsid w:val="006A597C"/>
    <w:rsid w:val="006B029B"/>
    <w:rsid w:val="006B141C"/>
    <w:rsid w:val="006C316F"/>
    <w:rsid w:val="006C4B87"/>
    <w:rsid w:val="006D36DC"/>
    <w:rsid w:val="006D4027"/>
    <w:rsid w:val="006D5B60"/>
    <w:rsid w:val="006E363A"/>
    <w:rsid w:val="006F0364"/>
    <w:rsid w:val="006F06C9"/>
    <w:rsid w:val="006F2CB8"/>
    <w:rsid w:val="006F3780"/>
    <w:rsid w:val="006F707D"/>
    <w:rsid w:val="00710467"/>
    <w:rsid w:val="007155CE"/>
    <w:rsid w:val="007229A9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571E7"/>
    <w:rsid w:val="0076201E"/>
    <w:rsid w:val="007633D3"/>
    <w:rsid w:val="0076388A"/>
    <w:rsid w:val="00763E12"/>
    <w:rsid w:val="00764999"/>
    <w:rsid w:val="00770DF2"/>
    <w:rsid w:val="007733B8"/>
    <w:rsid w:val="00774B10"/>
    <w:rsid w:val="00774D60"/>
    <w:rsid w:val="00774E14"/>
    <w:rsid w:val="00774F35"/>
    <w:rsid w:val="00776D07"/>
    <w:rsid w:val="00791E5A"/>
    <w:rsid w:val="007933D9"/>
    <w:rsid w:val="007A7572"/>
    <w:rsid w:val="007B5AE3"/>
    <w:rsid w:val="007B750B"/>
    <w:rsid w:val="007B7EB4"/>
    <w:rsid w:val="007C4F2A"/>
    <w:rsid w:val="007E612F"/>
    <w:rsid w:val="007F5E82"/>
    <w:rsid w:val="007F648D"/>
    <w:rsid w:val="00802DC2"/>
    <w:rsid w:val="0080531F"/>
    <w:rsid w:val="008053CD"/>
    <w:rsid w:val="008060D8"/>
    <w:rsid w:val="008101F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7409C"/>
    <w:rsid w:val="00881206"/>
    <w:rsid w:val="0088200D"/>
    <w:rsid w:val="00883E59"/>
    <w:rsid w:val="00887EE7"/>
    <w:rsid w:val="00892B90"/>
    <w:rsid w:val="008953FF"/>
    <w:rsid w:val="0089627B"/>
    <w:rsid w:val="008A006E"/>
    <w:rsid w:val="008A16B8"/>
    <w:rsid w:val="008A406C"/>
    <w:rsid w:val="008A5AEA"/>
    <w:rsid w:val="008A7043"/>
    <w:rsid w:val="008B11D0"/>
    <w:rsid w:val="008B3CD5"/>
    <w:rsid w:val="008B5063"/>
    <w:rsid w:val="008C1018"/>
    <w:rsid w:val="008C17F5"/>
    <w:rsid w:val="008C24F5"/>
    <w:rsid w:val="008C2950"/>
    <w:rsid w:val="008C333A"/>
    <w:rsid w:val="008C36F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0F59"/>
    <w:rsid w:val="008E3BF5"/>
    <w:rsid w:val="008E5095"/>
    <w:rsid w:val="008F0278"/>
    <w:rsid w:val="008F2B24"/>
    <w:rsid w:val="008F4FC0"/>
    <w:rsid w:val="00901A5F"/>
    <w:rsid w:val="00907794"/>
    <w:rsid w:val="00913C3D"/>
    <w:rsid w:val="009148E8"/>
    <w:rsid w:val="00914F58"/>
    <w:rsid w:val="00916CA0"/>
    <w:rsid w:val="00920446"/>
    <w:rsid w:val="0092189E"/>
    <w:rsid w:val="00931EA7"/>
    <w:rsid w:val="0093295E"/>
    <w:rsid w:val="00932C34"/>
    <w:rsid w:val="00934985"/>
    <w:rsid w:val="00935BA9"/>
    <w:rsid w:val="009360AB"/>
    <w:rsid w:val="00944E31"/>
    <w:rsid w:val="0095100D"/>
    <w:rsid w:val="00951C27"/>
    <w:rsid w:val="009534AF"/>
    <w:rsid w:val="00954A2F"/>
    <w:rsid w:val="0095517C"/>
    <w:rsid w:val="0095706F"/>
    <w:rsid w:val="00967DF2"/>
    <w:rsid w:val="009710DD"/>
    <w:rsid w:val="009716F2"/>
    <w:rsid w:val="009741A0"/>
    <w:rsid w:val="0097532F"/>
    <w:rsid w:val="009758D0"/>
    <w:rsid w:val="00985698"/>
    <w:rsid w:val="009873DD"/>
    <w:rsid w:val="009874A3"/>
    <w:rsid w:val="0099054A"/>
    <w:rsid w:val="00990AA2"/>
    <w:rsid w:val="0099339A"/>
    <w:rsid w:val="009979FB"/>
    <w:rsid w:val="009A0F57"/>
    <w:rsid w:val="009B09C8"/>
    <w:rsid w:val="009B3750"/>
    <w:rsid w:val="009B37A4"/>
    <w:rsid w:val="009B79E8"/>
    <w:rsid w:val="009C013F"/>
    <w:rsid w:val="009C071E"/>
    <w:rsid w:val="009C15F9"/>
    <w:rsid w:val="009C2DF2"/>
    <w:rsid w:val="009C7F58"/>
    <w:rsid w:val="009D38AB"/>
    <w:rsid w:val="009D6B51"/>
    <w:rsid w:val="009E6553"/>
    <w:rsid w:val="009F1066"/>
    <w:rsid w:val="009F1BDE"/>
    <w:rsid w:val="009F3BC7"/>
    <w:rsid w:val="009F4B59"/>
    <w:rsid w:val="009F4C00"/>
    <w:rsid w:val="009F50F3"/>
    <w:rsid w:val="00A11D65"/>
    <w:rsid w:val="00A13EBC"/>
    <w:rsid w:val="00A207BF"/>
    <w:rsid w:val="00A214EF"/>
    <w:rsid w:val="00A22F41"/>
    <w:rsid w:val="00A230A6"/>
    <w:rsid w:val="00A2456D"/>
    <w:rsid w:val="00A271C6"/>
    <w:rsid w:val="00A30379"/>
    <w:rsid w:val="00A31382"/>
    <w:rsid w:val="00A33ECB"/>
    <w:rsid w:val="00A35133"/>
    <w:rsid w:val="00A35301"/>
    <w:rsid w:val="00A36C6C"/>
    <w:rsid w:val="00A410B7"/>
    <w:rsid w:val="00A41824"/>
    <w:rsid w:val="00A41F97"/>
    <w:rsid w:val="00A44B12"/>
    <w:rsid w:val="00A452BE"/>
    <w:rsid w:val="00A54612"/>
    <w:rsid w:val="00A57C06"/>
    <w:rsid w:val="00A57C3E"/>
    <w:rsid w:val="00A66FEB"/>
    <w:rsid w:val="00A67927"/>
    <w:rsid w:val="00A7365D"/>
    <w:rsid w:val="00A73F1A"/>
    <w:rsid w:val="00A751DB"/>
    <w:rsid w:val="00A81E12"/>
    <w:rsid w:val="00A863C5"/>
    <w:rsid w:val="00A90F89"/>
    <w:rsid w:val="00A96DA2"/>
    <w:rsid w:val="00A97049"/>
    <w:rsid w:val="00AA2745"/>
    <w:rsid w:val="00AA6271"/>
    <w:rsid w:val="00AB03FC"/>
    <w:rsid w:val="00AB11B1"/>
    <w:rsid w:val="00AB4B07"/>
    <w:rsid w:val="00AB772F"/>
    <w:rsid w:val="00AC3182"/>
    <w:rsid w:val="00AC5EBF"/>
    <w:rsid w:val="00AD11E6"/>
    <w:rsid w:val="00AD67EA"/>
    <w:rsid w:val="00AE3A98"/>
    <w:rsid w:val="00AE467C"/>
    <w:rsid w:val="00B01021"/>
    <w:rsid w:val="00B033DA"/>
    <w:rsid w:val="00B05C32"/>
    <w:rsid w:val="00B11343"/>
    <w:rsid w:val="00B1225C"/>
    <w:rsid w:val="00B21BD3"/>
    <w:rsid w:val="00B23436"/>
    <w:rsid w:val="00B25964"/>
    <w:rsid w:val="00B2782C"/>
    <w:rsid w:val="00B306F5"/>
    <w:rsid w:val="00B3585B"/>
    <w:rsid w:val="00B41372"/>
    <w:rsid w:val="00B41D63"/>
    <w:rsid w:val="00B420E5"/>
    <w:rsid w:val="00B43011"/>
    <w:rsid w:val="00B51B40"/>
    <w:rsid w:val="00B52C73"/>
    <w:rsid w:val="00B566ED"/>
    <w:rsid w:val="00B56E5C"/>
    <w:rsid w:val="00B575EC"/>
    <w:rsid w:val="00B670CE"/>
    <w:rsid w:val="00B7036A"/>
    <w:rsid w:val="00B7167E"/>
    <w:rsid w:val="00B7514A"/>
    <w:rsid w:val="00B76EF9"/>
    <w:rsid w:val="00B773A0"/>
    <w:rsid w:val="00B83368"/>
    <w:rsid w:val="00B84A53"/>
    <w:rsid w:val="00B85CC5"/>
    <w:rsid w:val="00B85D9F"/>
    <w:rsid w:val="00B926AF"/>
    <w:rsid w:val="00BA741F"/>
    <w:rsid w:val="00BB12E6"/>
    <w:rsid w:val="00BB2FA9"/>
    <w:rsid w:val="00BB3347"/>
    <w:rsid w:val="00BB5DC9"/>
    <w:rsid w:val="00BC04E1"/>
    <w:rsid w:val="00BC4301"/>
    <w:rsid w:val="00BD2A40"/>
    <w:rsid w:val="00BD2F23"/>
    <w:rsid w:val="00BD3CA6"/>
    <w:rsid w:val="00BD5A0C"/>
    <w:rsid w:val="00BF015F"/>
    <w:rsid w:val="00BF5026"/>
    <w:rsid w:val="00BF50A7"/>
    <w:rsid w:val="00BF7D57"/>
    <w:rsid w:val="00C116C8"/>
    <w:rsid w:val="00C15AC7"/>
    <w:rsid w:val="00C238D8"/>
    <w:rsid w:val="00C344DD"/>
    <w:rsid w:val="00C36854"/>
    <w:rsid w:val="00C3768A"/>
    <w:rsid w:val="00C413C1"/>
    <w:rsid w:val="00C41B6A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59E"/>
    <w:rsid w:val="00CA283D"/>
    <w:rsid w:val="00CA49B3"/>
    <w:rsid w:val="00CA5326"/>
    <w:rsid w:val="00CB1F87"/>
    <w:rsid w:val="00CB3AFB"/>
    <w:rsid w:val="00CC2E9A"/>
    <w:rsid w:val="00CC386A"/>
    <w:rsid w:val="00CC5555"/>
    <w:rsid w:val="00CC6D53"/>
    <w:rsid w:val="00CD025E"/>
    <w:rsid w:val="00CD02BE"/>
    <w:rsid w:val="00CE1889"/>
    <w:rsid w:val="00CE7417"/>
    <w:rsid w:val="00CF103E"/>
    <w:rsid w:val="00CF3CFC"/>
    <w:rsid w:val="00CF4A57"/>
    <w:rsid w:val="00CF5ECE"/>
    <w:rsid w:val="00D013F0"/>
    <w:rsid w:val="00D06084"/>
    <w:rsid w:val="00D10E6B"/>
    <w:rsid w:val="00D12E04"/>
    <w:rsid w:val="00D15E53"/>
    <w:rsid w:val="00D23D4B"/>
    <w:rsid w:val="00D277F7"/>
    <w:rsid w:val="00D3265B"/>
    <w:rsid w:val="00D3306C"/>
    <w:rsid w:val="00D36277"/>
    <w:rsid w:val="00D37EEF"/>
    <w:rsid w:val="00D40AFE"/>
    <w:rsid w:val="00D449AF"/>
    <w:rsid w:val="00D54B41"/>
    <w:rsid w:val="00D67302"/>
    <w:rsid w:val="00D67BAE"/>
    <w:rsid w:val="00D67C1D"/>
    <w:rsid w:val="00D731FE"/>
    <w:rsid w:val="00D736E0"/>
    <w:rsid w:val="00D777A1"/>
    <w:rsid w:val="00D86949"/>
    <w:rsid w:val="00D9580B"/>
    <w:rsid w:val="00D97446"/>
    <w:rsid w:val="00D9785B"/>
    <w:rsid w:val="00D97A3F"/>
    <w:rsid w:val="00DA0A24"/>
    <w:rsid w:val="00DA0BB2"/>
    <w:rsid w:val="00DA2F02"/>
    <w:rsid w:val="00DB03ED"/>
    <w:rsid w:val="00DB0985"/>
    <w:rsid w:val="00DB11F9"/>
    <w:rsid w:val="00DB2FF3"/>
    <w:rsid w:val="00DB3E0A"/>
    <w:rsid w:val="00DC03DD"/>
    <w:rsid w:val="00DC0FB0"/>
    <w:rsid w:val="00DC2743"/>
    <w:rsid w:val="00DC354F"/>
    <w:rsid w:val="00DD59CA"/>
    <w:rsid w:val="00DE0FC2"/>
    <w:rsid w:val="00DE19E8"/>
    <w:rsid w:val="00DE2333"/>
    <w:rsid w:val="00DE2CE0"/>
    <w:rsid w:val="00DE57BF"/>
    <w:rsid w:val="00DE6242"/>
    <w:rsid w:val="00DF01E7"/>
    <w:rsid w:val="00DF2A4C"/>
    <w:rsid w:val="00DF3944"/>
    <w:rsid w:val="00DF58B9"/>
    <w:rsid w:val="00DF5EBD"/>
    <w:rsid w:val="00DF7D74"/>
    <w:rsid w:val="00E00CED"/>
    <w:rsid w:val="00E014B8"/>
    <w:rsid w:val="00E030F1"/>
    <w:rsid w:val="00E05F12"/>
    <w:rsid w:val="00E078ED"/>
    <w:rsid w:val="00E15BF1"/>
    <w:rsid w:val="00E226DE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671"/>
    <w:rsid w:val="00E64A84"/>
    <w:rsid w:val="00E65DB2"/>
    <w:rsid w:val="00E7052B"/>
    <w:rsid w:val="00E715AF"/>
    <w:rsid w:val="00E720FD"/>
    <w:rsid w:val="00E7408B"/>
    <w:rsid w:val="00E827E6"/>
    <w:rsid w:val="00E871E1"/>
    <w:rsid w:val="00E8799B"/>
    <w:rsid w:val="00E91A4B"/>
    <w:rsid w:val="00E93A3C"/>
    <w:rsid w:val="00E94B60"/>
    <w:rsid w:val="00E96A82"/>
    <w:rsid w:val="00EA6803"/>
    <w:rsid w:val="00EA6C41"/>
    <w:rsid w:val="00EB0AED"/>
    <w:rsid w:val="00EB2799"/>
    <w:rsid w:val="00ED2E89"/>
    <w:rsid w:val="00ED499C"/>
    <w:rsid w:val="00EE4842"/>
    <w:rsid w:val="00EE48EF"/>
    <w:rsid w:val="00EE4A6A"/>
    <w:rsid w:val="00EE6BD0"/>
    <w:rsid w:val="00EF50E4"/>
    <w:rsid w:val="00F0255E"/>
    <w:rsid w:val="00F03A04"/>
    <w:rsid w:val="00F040DF"/>
    <w:rsid w:val="00F05B5D"/>
    <w:rsid w:val="00F0635C"/>
    <w:rsid w:val="00F2288E"/>
    <w:rsid w:val="00F22AB2"/>
    <w:rsid w:val="00F232C6"/>
    <w:rsid w:val="00F239EF"/>
    <w:rsid w:val="00F27E51"/>
    <w:rsid w:val="00F312FC"/>
    <w:rsid w:val="00F332EB"/>
    <w:rsid w:val="00F35276"/>
    <w:rsid w:val="00F41BE2"/>
    <w:rsid w:val="00F42307"/>
    <w:rsid w:val="00F438A3"/>
    <w:rsid w:val="00F44F63"/>
    <w:rsid w:val="00F51612"/>
    <w:rsid w:val="00F5176C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77E98"/>
    <w:rsid w:val="00F81D7C"/>
    <w:rsid w:val="00F82AB0"/>
    <w:rsid w:val="00F909F8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A4D2E"/>
    <w:rsid w:val="00FB3D0F"/>
    <w:rsid w:val="00FB697F"/>
    <w:rsid w:val="00FE0B60"/>
    <w:rsid w:val="00FE191F"/>
    <w:rsid w:val="00FE1C70"/>
    <w:rsid w:val="00FE2808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3B6ED4"/>
    <w:pPr>
      <w:keepNext/>
      <w:keepLines/>
      <w:numPr>
        <w:numId w:val="10"/>
      </w:numPr>
      <w:spacing w:after="80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3E598D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3E598D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31F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E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0548-D7E6-4742-8CA2-221BE265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569</cp:revision>
  <cp:lastPrinted>2020-05-29T16:29:00Z</cp:lastPrinted>
  <dcterms:created xsi:type="dcterms:W3CDTF">2018-10-24T08:57:00Z</dcterms:created>
  <dcterms:modified xsi:type="dcterms:W3CDTF">2020-05-29T16:31:00Z</dcterms:modified>
</cp:coreProperties>
</file>